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657D0" w14:textId="77777777" w:rsidR="00EE6F43" w:rsidRPr="00B23466" w:rsidRDefault="00EE6F43" w:rsidP="001E0C6A">
      <w:pPr>
        <w:pStyle w:val="Titel"/>
        <w:jc w:val="center"/>
        <w:rPr>
          <w:color w:val="auto"/>
          <w:lang w:val="en-US"/>
        </w:rPr>
      </w:pPr>
      <w:bookmarkStart w:id="0" w:name="_Hlk164669802"/>
      <w:bookmarkEnd w:id="0"/>
    </w:p>
    <w:p w14:paraId="7199D32D" w14:textId="77777777" w:rsidR="00EE6F43" w:rsidRPr="00B23466" w:rsidRDefault="00EE6F43" w:rsidP="001E0C6A">
      <w:pPr>
        <w:pStyle w:val="Titel"/>
        <w:jc w:val="center"/>
        <w:rPr>
          <w:color w:val="auto"/>
          <w:lang w:val="en-US"/>
        </w:rPr>
      </w:pPr>
    </w:p>
    <w:p w14:paraId="450578FE" w14:textId="0E33BB01" w:rsidR="002604B2" w:rsidRPr="00B23466" w:rsidRDefault="00577DBB" w:rsidP="001E0C6A">
      <w:pPr>
        <w:pStyle w:val="Titel"/>
        <w:jc w:val="center"/>
        <w:rPr>
          <w:color w:val="auto"/>
          <w:lang w:val="en-US"/>
        </w:rPr>
      </w:pPr>
      <w:r w:rsidRPr="00B23466">
        <w:rPr>
          <w:noProof/>
          <w:color w:val="auto"/>
        </w:rPr>
        <w:drawing>
          <wp:inline distT="0" distB="0" distL="0" distR="0" wp14:anchorId="5CAAD6B9" wp14:editId="20FC7025">
            <wp:extent cx="5311916" cy="10528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0"/>
                    <a:stretch/>
                  </pic:blipFill>
                  <pic:spPr bwMode="auto">
                    <a:xfrm>
                      <a:off x="0" y="0"/>
                      <a:ext cx="5365261" cy="1063403"/>
                    </a:xfrm>
                    <a:prstGeom prst="rect">
                      <a:avLst/>
                    </a:prstGeom>
                    <a:noFill/>
                    <a:ln>
                      <a:noFill/>
                    </a:ln>
                    <a:extLst>
                      <a:ext uri="{53640926-AAD7-44D8-BBD7-CCE9431645EC}">
                        <a14:shadowObscured xmlns:a14="http://schemas.microsoft.com/office/drawing/2010/main"/>
                      </a:ext>
                    </a:extLst>
                  </pic:spPr>
                </pic:pic>
              </a:graphicData>
            </a:graphic>
          </wp:inline>
        </w:drawing>
      </w:r>
    </w:p>
    <w:p w14:paraId="50F56443" w14:textId="77777777" w:rsidR="002604B2" w:rsidRPr="00B23466" w:rsidRDefault="002604B2" w:rsidP="001E0C6A">
      <w:pPr>
        <w:pStyle w:val="Titel"/>
        <w:jc w:val="center"/>
        <w:rPr>
          <w:color w:val="auto"/>
          <w:lang w:val="en-US"/>
        </w:rPr>
      </w:pPr>
    </w:p>
    <w:p w14:paraId="325CB01F" w14:textId="77777777" w:rsidR="002604B2" w:rsidRPr="00B23466" w:rsidRDefault="002604B2" w:rsidP="001E0C6A">
      <w:pPr>
        <w:pStyle w:val="Titel"/>
        <w:jc w:val="center"/>
        <w:rPr>
          <w:color w:val="auto"/>
          <w:lang w:val="en-US"/>
        </w:rPr>
      </w:pPr>
    </w:p>
    <w:p w14:paraId="512193F2" w14:textId="77777777" w:rsidR="002604B2" w:rsidRPr="00B23466" w:rsidRDefault="002604B2" w:rsidP="001E0C6A">
      <w:pPr>
        <w:pStyle w:val="Titel"/>
        <w:jc w:val="center"/>
        <w:rPr>
          <w:color w:val="auto"/>
          <w:lang w:val="en-US"/>
        </w:rPr>
      </w:pPr>
    </w:p>
    <w:p w14:paraId="218E73AD" w14:textId="77777777" w:rsidR="00F83553" w:rsidRDefault="00F83553" w:rsidP="00B23466">
      <w:pPr>
        <w:pStyle w:val="Titel"/>
        <w:rPr>
          <w:color w:val="auto"/>
        </w:rPr>
      </w:pPr>
    </w:p>
    <w:p w14:paraId="7112E7B2" w14:textId="0910CFB9" w:rsidR="002604B2" w:rsidRPr="0019690E" w:rsidRDefault="0019690E" w:rsidP="00B23466">
      <w:pPr>
        <w:pStyle w:val="Titel"/>
        <w:rPr>
          <w:rFonts w:cs="Segoe UI"/>
          <w:color w:val="auto"/>
        </w:rPr>
      </w:pPr>
      <w:r w:rsidRPr="0019690E">
        <w:rPr>
          <w:rFonts w:cs="Segoe UI"/>
          <w:color w:val="auto"/>
        </w:rPr>
        <w:t xml:space="preserve">4PLAN </w:t>
      </w:r>
      <w:proofErr w:type="spellStart"/>
      <w:r w:rsidRPr="0019690E">
        <w:rPr>
          <w:rFonts w:cs="Segoe UI"/>
          <w:color w:val="auto"/>
        </w:rPr>
        <w:t>Everything</w:t>
      </w:r>
      <w:proofErr w:type="spellEnd"/>
      <w:r w:rsidRPr="0019690E">
        <w:rPr>
          <w:rFonts w:cs="Segoe UI"/>
          <w:color w:val="auto"/>
        </w:rPr>
        <w:t xml:space="preserve"> Buddy</w:t>
      </w:r>
    </w:p>
    <w:p w14:paraId="6114F1F2" w14:textId="11B46099" w:rsidR="002604B2" w:rsidRPr="0019690E" w:rsidRDefault="0019690E" w:rsidP="00B23466">
      <w:pPr>
        <w:pStyle w:val="Titel"/>
        <w:rPr>
          <w:rFonts w:cs="Segoe UI"/>
          <w:color w:val="auto"/>
        </w:rPr>
      </w:pPr>
      <w:r w:rsidRPr="0019690E">
        <w:rPr>
          <w:rFonts w:cs="Segoe UI"/>
          <w:color w:val="auto"/>
        </w:rPr>
        <w:t>Handbuch</w:t>
      </w:r>
    </w:p>
    <w:p w14:paraId="66054438" w14:textId="7316F52D" w:rsidR="002604B2" w:rsidRPr="006741FF" w:rsidRDefault="002604B2"/>
    <w:p w14:paraId="52C8C192" w14:textId="7AB6F28D" w:rsidR="002604B2" w:rsidRPr="006741FF" w:rsidRDefault="002604B2"/>
    <w:p w14:paraId="5783F65E" w14:textId="7C8F6AC2" w:rsidR="002604B2" w:rsidRDefault="002604B2"/>
    <w:p w14:paraId="38CAA34C" w14:textId="77777777" w:rsidR="00876C31" w:rsidRDefault="00876C31"/>
    <w:p w14:paraId="5AC44D70" w14:textId="77777777" w:rsidR="00876C31" w:rsidRDefault="00876C31"/>
    <w:p w14:paraId="02B31023" w14:textId="77777777" w:rsidR="00876C31" w:rsidRDefault="00876C31"/>
    <w:p w14:paraId="5AB35192" w14:textId="77777777" w:rsidR="00876C31" w:rsidRDefault="00876C31"/>
    <w:p w14:paraId="24FF82EC" w14:textId="22EBD8D6" w:rsidR="002604B2" w:rsidRDefault="002604B2">
      <w:r w:rsidRPr="006741FF">
        <w:t xml:space="preserve">Version: </w:t>
      </w:r>
      <w:r w:rsidRPr="006741FF">
        <w:tab/>
        <w:t>1.</w:t>
      </w:r>
      <w:r w:rsidR="0019690E">
        <w:t>0</w:t>
      </w:r>
    </w:p>
    <w:p w14:paraId="5353A2E5" w14:textId="6E4A6127" w:rsidR="002604B2" w:rsidRDefault="00E54AF2" w:rsidP="5FBDDC06">
      <w:r w:rsidRPr="004F2C8D">
        <w:t>Datum:</w:t>
      </w:r>
      <w:r w:rsidR="004B6D28" w:rsidRPr="004F2C8D">
        <w:tab/>
      </w:r>
      <w:r w:rsidR="00021A7F" w:rsidRPr="004F2C8D">
        <w:t>1</w:t>
      </w:r>
      <w:r w:rsidR="0019690E">
        <w:t>5</w:t>
      </w:r>
      <w:r w:rsidR="00C30F46" w:rsidRPr="004F2C8D">
        <w:t>.0</w:t>
      </w:r>
      <w:r w:rsidR="0019690E">
        <w:t>7</w:t>
      </w:r>
      <w:r w:rsidR="00C30F46" w:rsidRPr="004F2C8D">
        <w:t>.202</w:t>
      </w:r>
      <w:r w:rsidR="0019690E">
        <w:t>5</w:t>
      </w:r>
    </w:p>
    <w:p w14:paraId="6FB3BE40" w14:textId="77777777" w:rsidR="007E72C3" w:rsidRDefault="007E72C3" w:rsidP="5FBDDC06"/>
    <w:p w14:paraId="14FCDCE7" w14:textId="1DD2F197" w:rsidR="004F2C8D" w:rsidRPr="00B829D1" w:rsidRDefault="004F2C8D" w:rsidP="004F2C8D">
      <w:pPr>
        <w:pStyle w:val="Titel"/>
        <w:ind w:right="4915"/>
        <w:rPr>
          <w:b w:val="0"/>
          <w:color w:val="auto"/>
          <w:spacing w:val="0"/>
          <w:kern w:val="0"/>
          <w:sz w:val="16"/>
          <w:lang w:eastAsia="ja-JP"/>
        </w:rPr>
      </w:pPr>
      <w:r w:rsidRPr="00B829D1">
        <w:rPr>
          <w:b w:val="0"/>
          <w:color w:val="auto"/>
          <w:spacing w:val="0"/>
          <w:kern w:val="0"/>
          <w:sz w:val="16"/>
          <w:lang w:eastAsia="ja-JP"/>
        </w:rPr>
        <w:t>© 202</w:t>
      </w:r>
      <w:r w:rsidR="0019690E">
        <w:rPr>
          <w:b w:val="0"/>
          <w:color w:val="auto"/>
          <w:spacing w:val="0"/>
          <w:kern w:val="0"/>
          <w:sz w:val="16"/>
          <w:lang w:eastAsia="ja-JP"/>
        </w:rPr>
        <w:t>5</w:t>
      </w:r>
      <w:r w:rsidRPr="00B829D1">
        <w:rPr>
          <w:b w:val="0"/>
          <w:color w:val="auto"/>
          <w:spacing w:val="0"/>
          <w:kern w:val="0"/>
          <w:sz w:val="16"/>
          <w:lang w:eastAsia="ja-JP"/>
        </w:rPr>
        <w:t xml:space="preserve"> Software4You Planungssysteme GmbH. Alle Rechte vorbehalten. Dieses Dokument darf ohne schriftliche Genehmigung der Software4You Planungssysteme GmbH nicht veröffentlicht oder an Dritte weitergegeben werden.</w:t>
      </w:r>
    </w:p>
    <w:p w14:paraId="43B33A9F" w14:textId="77777777" w:rsidR="004F2C8D" w:rsidRPr="00B829D1" w:rsidRDefault="004F2C8D" w:rsidP="004F2C8D">
      <w:pPr>
        <w:pStyle w:val="Titel"/>
        <w:ind w:right="4915"/>
        <w:rPr>
          <w:b w:val="0"/>
          <w:color w:val="auto"/>
          <w:spacing w:val="0"/>
          <w:kern w:val="0"/>
          <w:sz w:val="16"/>
          <w:lang w:eastAsia="ja-JP"/>
        </w:rPr>
      </w:pPr>
    </w:p>
    <w:p w14:paraId="4A45B072" w14:textId="76976A53" w:rsidR="00DA2E74" w:rsidRPr="006C643D" w:rsidRDefault="004F2C8D" w:rsidP="006C643D">
      <w:pPr>
        <w:pStyle w:val="Titel"/>
        <w:ind w:right="4817"/>
        <w:rPr>
          <w:b w:val="0"/>
          <w:color w:val="auto"/>
          <w:spacing w:val="0"/>
          <w:kern w:val="0"/>
          <w:sz w:val="16"/>
          <w:lang w:eastAsia="ja-JP"/>
        </w:rPr>
      </w:pPr>
      <w:r w:rsidRPr="00B829D1">
        <w:rPr>
          <w:b w:val="0"/>
          <w:color w:val="auto"/>
          <w:spacing w:val="0"/>
          <w:kern w:val="0"/>
          <w:sz w:val="16"/>
          <w:lang w:eastAsia="ja-JP"/>
        </w:rPr>
        <w:t xml:space="preserve">Aus Gründen der besseren Lesbarkeit wird auf teilweise </w:t>
      </w:r>
      <w:r w:rsidRPr="00B829D1">
        <w:rPr>
          <w:b w:val="0"/>
          <w:color w:val="auto"/>
          <w:spacing w:val="0"/>
          <w:kern w:val="0"/>
          <w:sz w:val="16"/>
          <w:lang w:eastAsia="ja-JP"/>
        </w:rPr>
        <w:br/>
        <w:t>die gleichzeitige Verwendung der Sprachformen männlich, weiblich und divers (m/w/d) verzichtet. Sämtliche Personenbezeichnungen gelten gleichermaßen für alle G</w:t>
      </w:r>
      <w:r w:rsidR="001F2612">
        <w:rPr>
          <w:b w:val="0"/>
          <w:color w:val="auto"/>
          <w:spacing w:val="0"/>
          <w:kern w:val="0"/>
          <w:sz w:val="16"/>
          <w:lang w:eastAsia="ja-JP"/>
        </w:rPr>
        <w:t>e</w:t>
      </w:r>
      <w:r w:rsidRPr="00B829D1">
        <w:rPr>
          <w:b w:val="0"/>
          <w:color w:val="auto"/>
          <w:spacing w:val="0"/>
          <w:kern w:val="0"/>
          <w:sz w:val="16"/>
          <w:lang w:eastAsia="ja-JP"/>
        </w:rPr>
        <w:t>schlechter.</w:t>
      </w:r>
    </w:p>
    <w:sdt>
      <w:sdtPr>
        <w:rPr>
          <w:rFonts w:eastAsiaTheme="minorHAnsi" w:cstheme="minorBidi"/>
          <w:b w:val="0"/>
          <w:color w:val="auto"/>
          <w:sz w:val="24"/>
          <w:szCs w:val="22"/>
          <w:lang w:eastAsia="en-US"/>
        </w:rPr>
        <w:id w:val="-1688590396"/>
        <w:docPartObj>
          <w:docPartGallery w:val="Table of Contents"/>
          <w:docPartUnique/>
        </w:docPartObj>
      </w:sdtPr>
      <w:sdtEndPr>
        <w:rPr>
          <w:bCs/>
        </w:rPr>
      </w:sdtEndPr>
      <w:sdtContent>
        <w:p w14:paraId="1D46D7D0" w14:textId="7228EA79" w:rsidR="00DA2E74" w:rsidRPr="00363BF6" w:rsidRDefault="00DA2E74" w:rsidP="00C84073">
          <w:pPr>
            <w:pStyle w:val="Inhaltsverzeichnisberschrift"/>
            <w:numPr>
              <w:ilvl w:val="0"/>
              <w:numId w:val="0"/>
            </w:numPr>
            <w:ind w:left="432" w:hanging="432"/>
            <w:rPr>
              <w:sz w:val="48"/>
            </w:rPr>
          </w:pPr>
          <w:r w:rsidRPr="00363BF6">
            <w:rPr>
              <w:sz w:val="48"/>
            </w:rPr>
            <w:t>Inhalt</w:t>
          </w:r>
          <w:r w:rsidR="00C84073" w:rsidRPr="00363BF6">
            <w:rPr>
              <w:sz w:val="48"/>
            </w:rPr>
            <w:t>sverzeichnis</w:t>
          </w:r>
        </w:p>
        <w:p w14:paraId="36E8AF69" w14:textId="77777777" w:rsidR="00363BF6" w:rsidRDefault="00363BF6">
          <w:pPr>
            <w:pStyle w:val="Verzeichnis1"/>
            <w:tabs>
              <w:tab w:val="left" w:pos="480"/>
            </w:tabs>
          </w:pPr>
        </w:p>
        <w:p w14:paraId="21057374" w14:textId="0AA42CFD" w:rsidR="002013D1" w:rsidRDefault="00DA2E74">
          <w:pPr>
            <w:pStyle w:val="Verzeichnis1"/>
            <w:tabs>
              <w:tab w:val="left" w:pos="480"/>
            </w:tabs>
            <w:rPr>
              <w:rFonts w:asciiTheme="minorHAnsi" w:eastAsiaTheme="minorEastAsia" w:hAnsiTheme="minorHAnsi"/>
              <w:b w:val="0"/>
              <w:noProof/>
              <w:kern w:val="2"/>
              <w:szCs w:val="24"/>
              <w:lang w:eastAsia="de-DE"/>
              <w14:ligatures w14:val="standardContextual"/>
            </w:rPr>
          </w:pPr>
          <w:r>
            <w:fldChar w:fldCharType="begin"/>
          </w:r>
          <w:r>
            <w:instrText xml:space="preserve"> TOC \o "1-3" \h \z \u </w:instrText>
          </w:r>
          <w:r>
            <w:fldChar w:fldCharType="separate"/>
          </w:r>
          <w:hyperlink w:anchor="_Toc203551299" w:history="1">
            <w:r w:rsidR="002013D1" w:rsidRPr="00E834A5">
              <w:rPr>
                <w:rStyle w:val="Hyperlink"/>
                <w:noProof/>
                <w:lang w:val="en-US"/>
              </w:rPr>
              <w:t>1</w:t>
            </w:r>
            <w:r w:rsidR="002013D1">
              <w:rPr>
                <w:rFonts w:asciiTheme="minorHAnsi" w:eastAsiaTheme="minorEastAsia" w:hAnsiTheme="minorHAnsi"/>
                <w:b w:val="0"/>
                <w:noProof/>
                <w:kern w:val="2"/>
                <w:szCs w:val="24"/>
                <w:lang w:eastAsia="de-DE"/>
                <w14:ligatures w14:val="standardContextual"/>
              </w:rPr>
              <w:tab/>
            </w:r>
            <w:r w:rsidR="002013D1" w:rsidRPr="00E834A5">
              <w:rPr>
                <w:rStyle w:val="Hyperlink"/>
                <w:noProof/>
                <w:lang w:val="en-US"/>
              </w:rPr>
              <w:t>Einleitung / Überblick</w:t>
            </w:r>
            <w:r w:rsidR="002013D1">
              <w:rPr>
                <w:noProof/>
                <w:webHidden/>
              </w:rPr>
              <w:tab/>
            </w:r>
            <w:r w:rsidR="002013D1">
              <w:rPr>
                <w:noProof/>
                <w:webHidden/>
              </w:rPr>
              <w:fldChar w:fldCharType="begin"/>
            </w:r>
            <w:r w:rsidR="002013D1">
              <w:rPr>
                <w:noProof/>
                <w:webHidden/>
              </w:rPr>
              <w:instrText xml:space="preserve"> PAGEREF _Toc203551299 \h </w:instrText>
            </w:r>
            <w:r w:rsidR="002013D1">
              <w:rPr>
                <w:noProof/>
                <w:webHidden/>
              </w:rPr>
            </w:r>
            <w:r w:rsidR="002013D1">
              <w:rPr>
                <w:noProof/>
                <w:webHidden/>
              </w:rPr>
              <w:fldChar w:fldCharType="separate"/>
            </w:r>
            <w:r w:rsidR="002013D1">
              <w:rPr>
                <w:noProof/>
                <w:webHidden/>
              </w:rPr>
              <w:t>3</w:t>
            </w:r>
            <w:r w:rsidR="002013D1">
              <w:rPr>
                <w:noProof/>
                <w:webHidden/>
              </w:rPr>
              <w:fldChar w:fldCharType="end"/>
            </w:r>
          </w:hyperlink>
        </w:p>
        <w:p w14:paraId="692AF32B" w14:textId="63DBB4E0" w:rsidR="002013D1" w:rsidRDefault="002013D1">
          <w:pPr>
            <w:pStyle w:val="Verzeichnis1"/>
            <w:tabs>
              <w:tab w:val="left" w:pos="480"/>
            </w:tabs>
            <w:rPr>
              <w:rFonts w:asciiTheme="minorHAnsi" w:eastAsiaTheme="minorEastAsia" w:hAnsiTheme="minorHAnsi"/>
              <w:b w:val="0"/>
              <w:noProof/>
              <w:kern w:val="2"/>
              <w:szCs w:val="24"/>
              <w:lang w:eastAsia="de-DE"/>
              <w14:ligatures w14:val="standardContextual"/>
            </w:rPr>
          </w:pPr>
          <w:hyperlink w:anchor="_Toc203551300" w:history="1">
            <w:r w:rsidRPr="00E834A5">
              <w:rPr>
                <w:rStyle w:val="Hyperlink"/>
                <w:noProof/>
                <w:lang w:val="en-US"/>
              </w:rPr>
              <w:t>2</w:t>
            </w:r>
            <w:r>
              <w:rPr>
                <w:rFonts w:asciiTheme="minorHAnsi" w:eastAsiaTheme="minorEastAsia" w:hAnsiTheme="minorHAnsi"/>
                <w:b w:val="0"/>
                <w:noProof/>
                <w:kern w:val="2"/>
                <w:szCs w:val="24"/>
                <w:lang w:eastAsia="de-DE"/>
                <w14:ligatures w14:val="standardContextual"/>
              </w:rPr>
              <w:tab/>
            </w:r>
            <w:r w:rsidRPr="00E834A5">
              <w:rPr>
                <w:rStyle w:val="Hyperlink"/>
                <w:noProof/>
                <w:lang w:val="en-US"/>
              </w:rPr>
              <w:t>4PLAN Everything Buddy nutzen</w:t>
            </w:r>
            <w:r>
              <w:rPr>
                <w:noProof/>
                <w:webHidden/>
              </w:rPr>
              <w:tab/>
            </w:r>
            <w:r>
              <w:rPr>
                <w:noProof/>
                <w:webHidden/>
              </w:rPr>
              <w:fldChar w:fldCharType="begin"/>
            </w:r>
            <w:r>
              <w:rPr>
                <w:noProof/>
                <w:webHidden/>
              </w:rPr>
              <w:instrText xml:space="preserve"> PAGEREF _Toc203551300 \h </w:instrText>
            </w:r>
            <w:r>
              <w:rPr>
                <w:noProof/>
                <w:webHidden/>
              </w:rPr>
            </w:r>
            <w:r>
              <w:rPr>
                <w:noProof/>
                <w:webHidden/>
              </w:rPr>
              <w:fldChar w:fldCharType="separate"/>
            </w:r>
            <w:r>
              <w:rPr>
                <w:noProof/>
                <w:webHidden/>
              </w:rPr>
              <w:t>4</w:t>
            </w:r>
            <w:r>
              <w:rPr>
                <w:noProof/>
                <w:webHidden/>
              </w:rPr>
              <w:fldChar w:fldCharType="end"/>
            </w:r>
          </w:hyperlink>
        </w:p>
        <w:p w14:paraId="2FBFA425" w14:textId="49575EB3" w:rsidR="002013D1" w:rsidRDefault="002013D1">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03551301" w:history="1">
            <w:r w:rsidRPr="00E834A5">
              <w:rPr>
                <w:rStyle w:val="Hyperlink"/>
                <w:noProof/>
              </w:rPr>
              <w:t>2.1</w:t>
            </w:r>
            <w:r>
              <w:rPr>
                <w:rFonts w:asciiTheme="minorHAnsi" w:eastAsiaTheme="minorEastAsia" w:hAnsiTheme="minorHAnsi"/>
                <w:noProof/>
                <w:kern w:val="2"/>
                <w:szCs w:val="24"/>
                <w:lang w:eastAsia="de-DE"/>
                <w14:ligatures w14:val="standardContextual"/>
              </w:rPr>
              <w:tab/>
            </w:r>
            <w:r w:rsidRPr="00E834A5">
              <w:rPr>
                <w:rStyle w:val="Hyperlink"/>
                <w:noProof/>
              </w:rPr>
              <w:t>Anwendung starten und Anmeldung</w:t>
            </w:r>
            <w:r>
              <w:rPr>
                <w:noProof/>
                <w:webHidden/>
              </w:rPr>
              <w:tab/>
            </w:r>
            <w:r>
              <w:rPr>
                <w:noProof/>
                <w:webHidden/>
              </w:rPr>
              <w:fldChar w:fldCharType="begin"/>
            </w:r>
            <w:r>
              <w:rPr>
                <w:noProof/>
                <w:webHidden/>
              </w:rPr>
              <w:instrText xml:space="preserve"> PAGEREF _Toc203551301 \h </w:instrText>
            </w:r>
            <w:r>
              <w:rPr>
                <w:noProof/>
                <w:webHidden/>
              </w:rPr>
            </w:r>
            <w:r>
              <w:rPr>
                <w:noProof/>
                <w:webHidden/>
              </w:rPr>
              <w:fldChar w:fldCharType="separate"/>
            </w:r>
            <w:r>
              <w:rPr>
                <w:noProof/>
                <w:webHidden/>
              </w:rPr>
              <w:t>4</w:t>
            </w:r>
            <w:r>
              <w:rPr>
                <w:noProof/>
                <w:webHidden/>
              </w:rPr>
              <w:fldChar w:fldCharType="end"/>
            </w:r>
          </w:hyperlink>
        </w:p>
        <w:p w14:paraId="6608EC04" w14:textId="14D6580C" w:rsidR="002013D1" w:rsidRDefault="002013D1">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03551302" w:history="1">
            <w:r w:rsidRPr="00E834A5">
              <w:rPr>
                <w:rStyle w:val="Hyperlink"/>
                <w:noProof/>
              </w:rPr>
              <w:t>2.2</w:t>
            </w:r>
            <w:r>
              <w:rPr>
                <w:rFonts w:asciiTheme="minorHAnsi" w:eastAsiaTheme="minorEastAsia" w:hAnsiTheme="minorHAnsi"/>
                <w:noProof/>
                <w:kern w:val="2"/>
                <w:szCs w:val="24"/>
                <w:lang w:eastAsia="de-DE"/>
                <w14:ligatures w14:val="standardContextual"/>
              </w:rPr>
              <w:tab/>
            </w:r>
            <w:r w:rsidRPr="00E834A5">
              <w:rPr>
                <w:rStyle w:val="Hyperlink"/>
                <w:noProof/>
              </w:rPr>
              <w:t>Grundlagen der Bedienung</w:t>
            </w:r>
            <w:r>
              <w:rPr>
                <w:noProof/>
                <w:webHidden/>
              </w:rPr>
              <w:tab/>
            </w:r>
            <w:r>
              <w:rPr>
                <w:noProof/>
                <w:webHidden/>
              </w:rPr>
              <w:fldChar w:fldCharType="begin"/>
            </w:r>
            <w:r>
              <w:rPr>
                <w:noProof/>
                <w:webHidden/>
              </w:rPr>
              <w:instrText xml:space="preserve"> PAGEREF _Toc203551302 \h </w:instrText>
            </w:r>
            <w:r>
              <w:rPr>
                <w:noProof/>
                <w:webHidden/>
              </w:rPr>
            </w:r>
            <w:r>
              <w:rPr>
                <w:noProof/>
                <w:webHidden/>
              </w:rPr>
              <w:fldChar w:fldCharType="separate"/>
            </w:r>
            <w:r>
              <w:rPr>
                <w:noProof/>
                <w:webHidden/>
              </w:rPr>
              <w:t>4</w:t>
            </w:r>
            <w:r>
              <w:rPr>
                <w:noProof/>
                <w:webHidden/>
              </w:rPr>
              <w:fldChar w:fldCharType="end"/>
            </w:r>
          </w:hyperlink>
        </w:p>
        <w:p w14:paraId="7F5347B7" w14:textId="5A34D6E9" w:rsidR="002013D1" w:rsidRDefault="002013D1">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03551303" w:history="1">
            <w:r w:rsidRPr="00E834A5">
              <w:rPr>
                <w:rStyle w:val="Hyperlink"/>
                <w:noProof/>
              </w:rPr>
              <w:t>2.3</w:t>
            </w:r>
            <w:r>
              <w:rPr>
                <w:rFonts w:asciiTheme="minorHAnsi" w:eastAsiaTheme="minorEastAsia" w:hAnsiTheme="minorHAnsi"/>
                <w:noProof/>
                <w:kern w:val="2"/>
                <w:szCs w:val="24"/>
                <w:lang w:eastAsia="de-DE"/>
                <w14:ligatures w14:val="standardContextual"/>
              </w:rPr>
              <w:tab/>
            </w:r>
            <w:r w:rsidRPr="00E834A5">
              <w:rPr>
                <w:rStyle w:val="Hyperlink"/>
                <w:noProof/>
              </w:rPr>
              <w:t>Mit Knowledge Fields arbeiten</w:t>
            </w:r>
            <w:r>
              <w:rPr>
                <w:noProof/>
                <w:webHidden/>
              </w:rPr>
              <w:tab/>
            </w:r>
            <w:r>
              <w:rPr>
                <w:noProof/>
                <w:webHidden/>
              </w:rPr>
              <w:fldChar w:fldCharType="begin"/>
            </w:r>
            <w:r>
              <w:rPr>
                <w:noProof/>
                <w:webHidden/>
              </w:rPr>
              <w:instrText xml:space="preserve"> PAGEREF _Toc203551303 \h </w:instrText>
            </w:r>
            <w:r>
              <w:rPr>
                <w:noProof/>
                <w:webHidden/>
              </w:rPr>
            </w:r>
            <w:r>
              <w:rPr>
                <w:noProof/>
                <w:webHidden/>
              </w:rPr>
              <w:fldChar w:fldCharType="separate"/>
            </w:r>
            <w:r>
              <w:rPr>
                <w:noProof/>
                <w:webHidden/>
              </w:rPr>
              <w:t>5</w:t>
            </w:r>
            <w:r>
              <w:rPr>
                <w:noProof/>
                <w:webHidden/>
              </w:rPr>
              <w:fldChar w:fldCharType="end"/>
            </w:r>
          </w:hyperlink>
        </w:p>
        <w:p w14:paraId="38F337C2" w14:textId="1666EE8B" w:rsidR="002013D1" w:rsidRDefault="002013D1">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03551304" w:history="1">
            <w:r w:rsidRPr="00E834A5">
              <w:rPr>
                <w:rStyle w:val="Hyperlink"/>
                <w:noProof/>
              </w:rPr>
              <w:t>2.4</w:t>
            </w:r>
            <w:r>
              <w:rPr>
                <w:rFonts w:asciiTheme="minorHAnsi" w:eastAsiaTheme="minorEastAsia" w:hAnsiTheme="minorHAnsi"/>
                <w:noProof/>
                <w:kern w:val="2"/>
                <w:szCs w:val="24"/>
                <w:lang w:eastAsia="de-DE"/>
                <w14:ligatures w14:val="standardContextual"/>
              </w:rPr>
              <w:tab/>
            </w:r>
            <w:r w:rsidRPr="00E834A5">
              <w:rPr>
                <w:rStyle w:val="Hyperlink"/>
                <w:noProof/>
              </w:rPr>
              <w:t>Mit hochgeladenen Dateien arbeiten</w:t>
            </w:r>
            <w:r>
              <w:rPr>
                <w:noProof/>
                <w:webHidden/>
              </w:rPr>
              <w:tab/>
            </w:r>
            <w:r>
              <w:rPr>
                <w:noProof/>
                <w:webHidden/>
              </w:rPr>
              <w:fldChar w:fldCharType="begin"/>
            </w:r>
            <w:r>
              <w:rPr>
                <w:noProof/>
                <w:webHidden/>
              </w:rPr>
              <w:instrText xml:space="preserve"> PAGEREF _Toc203551304 \h </w:instrText>
            </w:r>
            <w:r>
              <w:rPr>
                <w:noProof/>
                <w:webHidden/>
              </w:rPr>
            </w:r>
            <w:r>
              <w:rPr>
                <w:noProof/>
                <w:webHidden/>
              </w:rPr>
              <w:fldChar w:fldCharType="separate"/>
            </w:r>
            <w:r>
              <w:rPr>
                <w:noProof/>
                <w:webHidden/>
              </w:rPr>
              <w:t>6</w:t>
            </w:r>
            <w:r>
              <w:rPr>
                <w:noProof/>
                <w:webHidden/>
              </w:rPr>
              <w:fldChar w:fldCharType="end"/>
            </w:r>
          </w:hyperlink>
        </w:p>
        <w:p w14:paraId="65AEE61D" w14:textId="18B736B3" w:rsidR="002013D1" w:rsidRDefault="002013D1">
          <w:pPr>
            <w:pStyle w:val="Verzeichnis3"/>
            <w:tabs>
              <w:tab w:val="left" w:pos="1440"/>
              <w:tab w:val="right" w:leader="dot" w:pos="9060"/>
            </w:tabs>
            <w:rPr>
              <w:rFonts w:asciiTheme="minorHAnsi" w:eastAsiaTheme="minorEastAsia" w:hAnsiTheme="minorHAnsi"/>
              <w:noProof/>
              <w:kern w:val="2"/>
              <w:szCs w:val="24"/>
              <w:lang w:eastAsia="de-DE"/>
              <w14:ligatures w14:val="standardContextual"/>
            </w:rPr>
          </w:pPr>
          <w:hyperlink w:anchor="_Toc203551305" w:history="1">
            <w:r w:rsidRPr="00E834A5">
              <w:rPr>
                <w:rStyle w:val="Hyperlink"/>
                <w:noProof/>
              </w:rPr>
              <w:t>2.4.1</w:t>
            </w:r>
            <w:r>
              <w:rPr>
                <w:rFonts w:asciiTheme="minorHAnsi" w:eastAsiaTheme="minorEastAsia" w:hAnsiTheme="minorHAnsi"/>
                <w:noProof/>
                <w:kern w:val="2"/>
                <w:szCs w:val="24"/>
                <w:lang w:eastAsia="de-DE"/>
                <w14:ligatures w14:val="standardContextual"/>
              </w:rPr>
              <w:tab/>
            </w:r>
            <w:r w:rsidRPr="00E834A5">
              <w:rPr>
                <w:rStyle w:val="Hyperlink"/>
                <w:noProof/>
              </w:rPr>
              <w:t>Excel- und CSV Dateien</w:t>
            </w:r>
            <w:r>
              <w:rPr>
                <w:noProof/>
                <w:webHidden/>
              </w:rPr>
              <w:tab/>
            </w:r>
            <w:r>
              <w:rPr>
                <w:noProof/>
                <w:webHidden/>
              </w:rPr>
              <w:fldChar w:fldCharType="begin"/>
            </w:r>
            <w:r>
              <w:rPr>
                <w:noProof/>
                <w:webHidden/>
              </w:rPr>
              <w:instrText xml:space="preserve"> PAGEREF _Toc203551305 \h </w:instrText>
            </w:r>
            <w:r>
              <w:rPr>
                <w:noProof/>
                <w:webHidden/>
              </w:rPr>
            </w:r>
            <w:r>
              <w:rPr>
                <w:noProof/>
                <w:webHidden/>
              </w:rPr>
              <w:fldChar w:fldCharType="separate"/>
            </w:r>
            <w:r>
              <w:rPr>
                <w:noProof/>
                <w:webHidden/>
              </w:rPr>
              <w:t>6</w:t>
            </w:r>
            <w:r>
              <w:rPr>
                <w:noProof/>
                <w:webHidden/>
              </w:rPr>
              <w:fldChar w:fldCharType="end"/>
            </w:r>
          </w:hyperlink>
        </w:p>
        <w:p w14:paraId="01BEE22C" w14:textId="4B2E3980" w:rsidR="002013D1" w:rsidRDefault="002013D1">
          <w:pPr>
            <w:pStyle w:val="Verzeichnis3"/>
            <w:tabs>
              <w:tab w:val="left" w:pos="1440"/>
              <w:tab w:val="right" w:leader="dot" w:pos="9060"/>
            </w:tabs>
            <w:rPr>
              <w:rFonts w:asciiTheme="minorHAnsi" w:eastAsiaTheme="minorEastAsia" w:hAnsiTheme="minorHAnsi"/>
              <w:noProof/>
              <w:kern w:val="2"/>
              <w:szCs w:val="24"/>
              <w:lang w:eastAsia="de-DE"/>
              <w14:ligatures w14:val="standardContextual"/>
            </w:rPr>
          </w:pPr>
          <w:hyperlink w:anchor="_Toc203551306" w:history="1">
            <w:r w:rsidRPr="00E834A5">
              <w:rPr>
                <w:rStyle w:val="Hyperlink"/>
                <w:noProof/>
              </w:rPr>
              <w:t>2.4.2</w:t>
            </w:r>
            <w:r>
              <w:rPr>
                <w:rFonts w:asciiTheme="minorHAnsi" w:eastAsiaTheme="minorEastAsia" w:hAnsiTheme="minorHAnsi"/>
                <w:noProof/>
                <w:kern w:val="2"/>
                <w:szCs w:val="24"/>
                <w:lang w:eastAsia="de-DE"/>
                <w14:ligatures w14:val="standardContextual"/>
              </w:rPr>
              <w:tab/>
            </w:r>
            <w:r w:rsidRPr="00E834A5">
              <w:rPr>
                <w:rStyle w:val="Hyperlink"/>
                <w:noProof/>
              </w:rPr>
              <w:t>PDF- und Word-Dateien</w:t>
            </w:r>
            <w:r>
              <w:rPr>
                <w:noProof/>
                <w:webHidden/>
              </w:rPr>
              <w:tab/>
            </w:r>
            <w:r>
              <w:rPr>
                <w:noProof/>
                <w:webHidden/>
              </w:rPr>
              <w:fldChar w:fldCharType="begin"/>
            </w:r>
            <w:r>
              <w:rPr>
                <w:noProof/>
                <w:webHidden/>
              </w:rPr>
              <w:instrText xml:space="preserve"> PAGEREF _Toc203551306 \h </w:instrText>
            </w:r>
            <w:r>
              <w:rPr>
                <w:noProof/>
                <w:webHidden/>
              </w:rPr>
            </w:r>
            <w:r>
              <w:rPr>
                <w:noProof/>
                <w:webHidden/>
              </w:rPr>
              <w:fldChar w:fldCharType="separate"/>
            </w:r>
            <w:r>
              <w:rPr>
                <w:noProof/>
                <w:webHidden/>
              </w:rPr>
              <w:t>7</w:t>
            </w:r>
            <w:r>
              <w:rPr>
                <w:noProof/>
                <w:webHidden/>
              </w:rPr>
              <w:fldChar w:fldCharType="end"/>
            </w:r>
          </w:hyperlink>
        </w:p>
        <w:p w14:paraId="12F75A39" w14:textId="660A3BBD" w:rsidR="002013D1" w:rsidRDefault="002013D1">
          <w:pPr>
            <w:pStyle w:val="Verzeichnis3"/>
            <w:tabs>
              <w:tab w:val="left" w:pos="1440"/>
              <w:tab w:val="right" w:leader="dot" w:pos="9060"/>
            </w:tabs>
            <w:rPr>
              <w:rFonts w:asciiTheme="minorHAnsi" w:eastAsiaTheme="minorEastAsia" w:hAnsiTheme="minorHAnsi"/>
              <w:noProof/>
              <w:kern w:val="2"/>
              <w:szCs w:val="24"/>
              <w:lang w:eastAsia="de-DE"/>
              <w14:ligatures w14:val="standardContextual"/>
            </w:rPr>
          </w:pPr>
          <w:hyperlink w:anchor="_Toc203551307" w:history="1">
            <w:r w:rsidRPr="00E834A5">
              <w:rPr>
                <w:rStyle w:val="Hyperlink"/>
                <w:noProof/>
              </w:rPr>
              <w:t>2.4.3</w:t>
            </w:r>
            <w:r>
              <w:rPr>
                <w:rFonts w:asciiTheme="minorHAnsi" w:eastAsiaTheme="minorEastAsia" w:hAnsiTheme="minorHAnsi"/>
                <w:noProof/>
                <w:kern w:val="2"/>
                <w:szCs w:val="24"/>
                <w:lang w:eastAsia="de-DE"/>
                <w14:ligatures w14:val="standardContextual"/>
              </w:rPr>
              <w:tab/>
            </w:r>
            <w:r w:rsidRPr="00E834A5">
              <w:rPr>
                <w:rStyle w:val="Hyperlink"/>
                <w:noProof/>
              </w:rPr>
              <w:t>Text- und SQL-Dateien</w:t>
            </w:r>
            <w:r>
              <w:rPr>
                <w:noProof/>
                <w:webHidden/>
              </w:rPr>
              <w:tab/>
            </w:r>
            <w:r>
              <w:rPr>
                <w:noProof/>
                <w:webHidden/>
              </w:rPr>
              <w:fldChar w:fldCharType="begin"/>
            </w:r>
            <w:r>
              <w:rPr>
                <w:noProof/>
                <w:webHidden/>
              </w:rPr>
              <w:instrText xml:space="preserve"> PAGEREF _Toc203551307 \h </w:instrText>
            </w:r>
            <w:r>
              <w:rPr>
                <w:noProof/>
                <w:webHidden/>
              </w:rPr>
            </w:r>
            <w:r>
              <w:rPr>
                <w:noProof/>
                <w:webHidden/>
              </w:rPr>
              <w:fldChar w:fldCharType="separate"/>
            </w:r>
            <w:r>
              <w:rPr>
                <w:noProof/>
                <w:webHidden/>
              </w:rPr>
              <w:t>8</w:t>
            </w:r>
            <w:r>
              <w:rPr>
                <w:noProof/>
                <w:webHidden/>
              </w:rPr>
              <w:fldChar w:fldCharType="end"/>
            </w:r>
          </w:hyperlink>
        </w:p>
        <w:p w14:paraId="364D04F1" w14:textId="4B5E93AE" w:rsidR="002013D1" w:rsidRDefault="002013D1">
          <w:pPr>
            <w:pStyle w:val="Verzeichnis3"/>
            <w:tabs>
              <w:tab w:val="left" w:pos="1440"/>
              <w:tab w:val="right" w:leader="dot" w:pos="9060"/>
            </w:tabs>
            <w:rPr>
              <w:rFonts w:asciiTheme="minorHAnsi" w:eastAsiaTheme="minorEastAsia" w:hAnsiTheme="minorHAnsi"/>
              <w:noProof/>
              <w:kern w:val="2"/>
              <w:szCs w:val="24"/>
              <w:lang w:eastAsia="de-DE"/>
              <w14:ligatures w14:val="standardContextual"/>
            </w:rPr>
          </w:pPr>
          <w:hyperlink w:anchor="_Toc203551308" w:history="1">
            <w:r w:rsidRPr="00E834A5">
              <w:rPr>
                <w:rStyle w:val="Hyperlink"/>
                <w:noProof/>
              </w:rPr>
              <w:t>2.4.4</w:t>
            </w:r>
            <w:r>
              <w:rPr>
                <w:rFonts w:asciiTheme="minorHAnsi" w:eastAsiaTheme="minorEastAsia" w:hAnsiTheme="minorHAnsi"/>
                <w:noProof/>
                <w:kern w:val="2"/>
                <w:szCs w:val="24"/>
                <w:lang w:eastAsia="de-DE"/>
                <w14:ligatures w14:val="standardContextual"/>
              </w:rPr>
              <w:tab/>
            </w:r>
            <w:r w:rsidRPr="00E834A5">
              <w:rPr>
                <w:rStyle w:val="Hyperlink"/>
                <w:noProof/>
              </w:rPr>
              <w:t>Bild-Dateien</w:t>
            </w:r>
            <w:r>
              <w:rPr>
                <w:noProof/>
                <w:webHidden/>
              </w:rPr>
              <w:tab/>
            </w:r>
            <w:r>
              <w:rPr>
                <w:noProof/>
                <w:webHidden/>
              </w:rPr>
              <w:fldChar w:fldCharType="begin"/>
            </w:r>
            <w:r>
              <w:rPr>
                <w:noProof/>
                <w:webHidden/>
              </w:rPr>
              <w:instrText xml:space="preserve"> PAGEREF _Toc203551308 \h </w:instrText>
            </w:r>
            <w:r>
              <w:rPr>
                <w:noProof/>
                <w:webHidden/>
              </w:rPr>
            </w:r>
            <w:r>
              <w:rPr>
                <w:noProof/>
                <w:webHidden/>
              </w:rPr>
              <w:fldChar w:fldCharType="separate"/>
            </w:r>
            <w:r>
              <w:rPr>
                <w:noProof/>
                <w:webHidden/>
              </w:rPr>
              <w:t>8</w:t>
            </w:r>
            <w:r>
              <w:rPr>
                <w:noProof/>
                <w:webHidden/>
              </w:rPr>
              <w:fldChar w:fldCharType="end"/>
            </w:r>
          </w:hyperlink>
        </w:p>
        <w:p w14:paraId="43C35FED" w14:textId="6F76625F" w:rsidR="002013D1" w:rsidRDefault="002013D1">
          <w:pPr>
            <w:pStyle w:val="Verzeichnis3"/>
            <w:tabs>
              <w:tab w:val="left" w:pos="1440"/>
              <w:tab w:val="right" w:leader="dot" w:pos="9060"/>
            </w:tabs>
            <w:rPr>
              <w:rFonts w:asciiTheme="minorHAnsi" w:eastAsiaTheme="minorEastAsia" w:hAnsiTheme="minorHAnsi"/>
              <w:noProof/>
              <w:kern w:val="2"/>
              <w:szCs w:val="24"/>
              <w:lang w:eastAsia="de-DE"/>
              <w14:ligatures w14:val="standardContextual"/>
            </w:rPr>
          </w:pPr>
          <w:hyperlink w:anchor="_Toc203551309" w:history="1">
            <w:r w:rsidRPr="00E834A5">
              <w:rPr>
                <w:rStyle w:val="Hyperlink"/>
                <w:noProof/>
              </w:rPr>
              <w:t>2.4.5</w:t>
            </w:r>
            <w:r>
              <w:rPr>
                <w:rFonts w:asciiTheme="minorHAnsi" w:eastAsiaTheme="minorEastAsia" w:hAnsiTheme="minorHAnsi"/>
                <w:noProof/>
                <w:kern w:val="2"/>
                <w:szCs w:val="24"/>
                <w:lang w:eastAsia="de-DE"/>
                <w14:ligatures w14:val="standardContextual"/>
              </w:rPr>
              <w:tab/>
            </w:r>
            <w:r w:rsidRPr="00E834A5">
              <w:rPr>
                <w:rStyle w:val="Hyperlink"/>
                <w:noProof/>
              </w:rPr>
              <w:t>Bild-Generierung</w:t>
            </w:r>
            <w:r>
              <w:rPr>
                <w:noProof/>
                <w:webHidden/>
              </w:rPr>
              <w:tab/>
            </w:r>
            <w:r>
              <w:rPr>
                <w:noProof/>
                <w:webHidden/>
              </w:rPr>
              <w:fldChar w:fldCharType="begin"/>
            </w:r>
            <w:r>
              <w:rPr>
                <w:noProof/>
                <w:webHidden/>
              </w:rPr>
              <w:instrText xml:space="preserve"> PAGEREF _Toc203551309 \h </w:instrText>
            </w:r>
            <w:r>
              <w:rPr>
                <w:noProof/>
                <w:webHidden/>
              </w:rPr>
            </w:r>
            <w:r>
              <w:rPr>
                <w:noProof/>
                <w:webHidden/>
              </w:rPr>
              <w:fldChar w:fldCharType="separate"/>
            </w:r>
            <w:r>
              <w:rPr>
                <w:noProof/>
                <w:webHidden/>
              </w:rPr>
              <w:t>8</w:t>
            </w:r>
            <w:r>
              <w:rPr>
                <w:noProof/>
                <w:webHidden/>
              </w:rPr>
              <w:fldChar w:fldCharType="end"/>
            </w:r>
          </w:hyperlink>
        </w:p>
        <w:p w14:paraId="3943E0CA" w14:textId="03D8238C" w:rsidR="002013D1" w:rsidRDefault="002013D1">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03551310" w:history="1">
            <w:r w:rsidRPr="00E834A5">
              <w:rPr>
                <w:rStyle w:val="Hyperlink"/>
                <w:noProof/>
              </w:rPr>
              <w:t>2.5</w:t>
            </w:r>
            <w:r>
              <w:rPr>
                <w:rFonts w:asciiTheme="minorHAnsi" w:eastAsiaTheme="minorEastAsia" w:hAnsiTheme="minorHAnsi"/>
                <w:noProof/>
                <w:kern w:val="2"/>
                <w:szCs w:val="24"/>
                <w:lang w:eastAsia="de-DE"/>
                <w14:ligatures w14:val="standardContextual"/>
              </w:rPr>
              <w:tab/>
            </w:r>
            <w:r w:rsidRPr="00E834A5">
              <w:rPr>
                <w:rStyle w:val="Hyperlink"/>
                <w:noProof/>
              </w:rPr>
              <w:t>Favoriten</w:t>
            </w:r>
            <w:r>
              <w:rPr>
                <w:noProof/>
                <w:webHidden/>
              </w:rPr>
              <w:tab/>
            </w:r>
            <w:r>
              <w:rPr>
                <w:noProof/>
                <w:webHidden/>
              </w:rPr>
              <w:fldChar w:fldCharType="begin"/>
            </w:r>
            <w:r>
              <w:rPr>
                <w:noProof/>
                <w:webHidden/>
              </w:rPr>
              <w:instrText xml:space="preserve"> PAGEREF _Toc203551310 \h </w:instrText>
            </w:r>
            <w:r>
              <w:rPr>
                <w:noProof/>
                <w:webHidden/>
              </w:rPr>
            </w:r>
            <w:r>
              <w:rPr>
                <w:noProof/>
                <w:webHidden/>
              </w:rPr>
              <w:fldChar w:fldCharType="separate"/>
            </w:r>
            <w:r>
              <w:rPr>
                <w:noProof/>
                <w:webHidden/>
              </w:rPr>
              <w:t>9</w:t>
            </w:r>
            <w:r>
              <w:rPr>
                <w:noProof/>
                <w:webHidden/>
              </w:rPr>
              <w:fldChar w:fldCharType="end"/>
            </w:r>
          </w:hyperlink>
        </w:p>
        <w:p w14:paraId="7C13691D" w14:textId="28B4916D" w:rsidR="002013D1" w:rsidRDefault="002013D1">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03551311" w:history="1">
            <w:r w:rsidRPr="00E834A5">
              <w:rPr>
                <w:rStyle w:val="Hyperlink"/>
                <w:noProof/>
              </w:rPr>
              <w:t>2.6</w:t>
            </w:r>
            <w:r>
              <w:rPr>
                <w:rFonts w:asciiTheme="minorHAnsi" w:eastAsiaTheme="minorEastAsia" w:hAnsiTheme="minorHAnsi"/>
                <w:noProof/>
                <w:kern w:val="2"/>
                <w:szCs w:val="24"/>
                <w:lang w:eastAsia="de-DE"/>
                <w14:ligatures w14:val="standardContextual"/>
              </w:rPr>
              <w:tab/>
            </w:r>
            <w:r w:rsidRPr="00E834A5">
              <w:rPr>
                <w:rStyle w:val="Hyperlink"/>
                <w:noProof/>
              </w:rPr>
              <w:t>Historie</w:t>
            </w:r>
            <w:r>
              <w:rPr>
                <w:noProof/>
                <w:webHidden/>
              </w:rPr>
              <w:tab/>
            </w:r>
            <w:r>
              <w:rPr>
                <w:noProof/>
                <w:webHidden/>
              </w:rPr>
              <w:fldChar w:fldCharType="begin"/>
            </w:r>
            <w:r>
              <w:rPr>
                <w:noProof/>
                <w:webHidden/>
              </w:rPr>
              <w:instrText xml:space="preserve"> PAGEREF _Toc203551311 \h </w:instrText>
            </w:r>
            <w:r>
              <w:rPr>
                <w:noProof/>
                <w:webHidden/>
              </w:rPr>
            </w:r>
            <w:r>
              <w:rPr>
                <w:noProof/>
                <w:webHidden/>
              </w:rPr>
              <w:fldChar w:fldCharType="separate"/>
            </w:r>
            <w:r>
              <w:rPr>
                <w:noProof/>
                <w:webHidden/>
              </w:rPr>
              <w:t>9</w:t>
            </w:r>
            <w:r>
              <w:rPr>
                <w:noProof/>
                <w:webHidden/>
              </w:rPr>
              <w:fldChar w:fldCharType="end"/>
            </w:r>
          </w:hyperlink>
        </w:p>
        <w:p w14:paraId="0FB48589" w14:textId="3AEC843C" w:rsidR="002013D1" w:rsidRDefault="002013D1">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03551312" w:history="1">
            <w:r w:rsidRPr="00E834A5">
              <w:rPr>
                <w:rStyle w:val="Hyperlink"/>
                <w:noProof/>
              </w:rPr>
              <w:t>2.7</w:t>
            </w:r>
            <w:r>
              <w:rPr>
                <w:rFonts w:asciiTheme="minorHAnsi" w:eastAsiaTheme="minorEastAsia" w:hAnsiTheme="minorHAnsi"/>
                <w:noProof/>
                <w:kern w:val="2"/>
                <w:szCs w:val="24"/>
                <w:lang w:eastAsia="de-DE"/>
                <w14:ligatures w14:val="standardContextual"/>
              </w:rPr>
              <w:tab/>
            </w:r>
            <w:r w:rsidRPr="00E834A5">
              <w:rPr>
                <w:rStyle w:val="Hyperlink"/>
                <w:noProof/>
              </w:rPr>
              <w:t>PDF-Export</w:t>
            </w:r>
            <w:r>
              <w:rPr>
                <w:noProof/>
                <w:webHidden/>
              </w:rPr>
              <w:tab/>
            </w:r>
            <w:r>
              <w:rPr>
                <w:noProof/>
                <w:webHidden/>
              </w:rPr>
              <w:fldChar w:fldCharType="begin"/>
            </w:r>
            <w:r>
              <w:rPr>
                <w:noProof/>
                <w:webHidden/>
              </w:rPr>
              <w:instrText xml:space="preserve"> PAGEREF _Toc203551312 \h </w:instrText>
            </w:r>
            <w:r>
              <w:rPr>
                <w:noProof/>
                <w:webHidden/>
              </w:rPr>
            </w:r>
            <w:r>
              <w:rPr>
                <w:noProof/>
                <w:webHidden/>
              </w:rPr>
              <w:fldChar w:fldCharType="separate"/>
            </w:r>
            <w:r>
              <w:rPr>
                <w:noProof/>
                <w:webHidden/>
              </w:rPr>
              <w:t>9</w:t>
            </w:r>
            <w:r>
              <w:rPr>
                <w:noProof/>
                <w:webHidden/>
              </w:rPr>
              <w:fldChar w:fldCharType="end"/>
            </w:r>
          </w:hyperlink>
        </w:p>
        <w:p w14:paraId="1B737FF6" w14:textId="0C03AAF4" w:rsidR="002013D1" w:rsidRDefault="002013D1">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03551313" w:history="1">
            <w:r w:rsidRPr="00E834A5">
              <w:rPr>
                <w:rStyle w:val="Hyperlink"/>
                <w:noProof/>
              </w:rPr>
              <w:t>2.8</w:t>
            </w:r>
            <w:r>
              <w:rPr>
                <w:rFonts w:asciiTheme="minorHAnsi" w:eastAsiaTheme="minorEastAsia" w:hAnsiTheme="minorHAnsi"/>
                <w:noProof/>
                <w:kern w:val="2"/>
                <w:szCs w:val="24"/>
                <w:lang w:eastAsia="de-DE"/>
                <w14:ligatures w14:val="standardContextual"/>
              </w:rPr>
              <w:tab/>
            </w:r>
            <w:r w:rsidRPr="00E834A5">
              <w:rPr>
                <w:rStyle w:val="Hyperlink"/>
                <w:noProof/>
              </w:rPr>
              <w:t>Wipe</w:t>
            </w:r>
            <w:r>
              <w:rPr>
                <w:noProof/>
                <w:webHidden/>
              </w:rPr>
              <w:tab/>
            </w:r>
            <w:r>
              <w:rPr>
                <w:noProof/>
                <w:webHidden/>
              </w:rPr>
              <w:fldChar w:fldCharType="begin"/>
            </w:r>
            <w:r>
              <w:rPr>
                <w:noProof/>
                <w:webHidden/>
              </w:rPr>
              <w:instrText xml:space="preserve"> PAGEREF _Toc203551313 \h </w:instrText>
            </w:r>
            <w:r>
              <w:rPr>
                <w:noProof/>
                <w:webHidden/>
              </w:rPr>
            </w:r>
            <w:r>
              <w:rPr>
                <w:noProof/>
                <w:webHidden/>
              </w:rPr>
              <w:fldChar w:fldCharType="separate"/>
            </w:r>
            <w:r>
              <w:rPr>
                <w:noProof/>
                <w:webHidden/>
              </w:rPr>
              <w:t>10</w:t>
            </w:r>
            <w:r>
              <w:rPr>
                <w:noProof/>
                <w:webHidden/>
              </w:rPr>
              <w:fldChar w:fldCharType="end"/>
            </w:r>
          </w:hyperlink>
        </w:p>
        <w:p w14:paraId="3900B3C5" w14:textId="4482E94E" w:rsidR="002013D1" w:rsidRDefault="002013D1">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03551314" w:history="1">
            <w:r w:rsidRPr="00E834A5">
              <w:rPr>
                <w:rStyle w:val="Hyperlink"/>
                <w:noProof/>
              </w:rPr>
              <w:t>2.9</w:t>
            </w:r>
            <w:r>
              <w:rPr>
                <w:rFonts w:asciiTheme="minorHAnsi" w:eastAsiaTheme="minorEastAsia" w:hAnsiTheme="minorHAnsi"/>
                <w:noProof/>
                <w:kern w:val="2"/>
                <w:szCs w:val="24"/>
                <w:lang w:eastAsia="de-DE"/>
                <w14:ligatures w14:val="standardContextual"/>
              </w:rPr>
              <w:tab/>
            </w:r>
            <w:r w:rsidRPr="00E834A5">
              <w:rPr>
                <w:rStyle w:val="Hyperlink"/>
                <w:noProof/>
              </w:rPr>
              <w:t>Neuer Dialog</w:t>
            </w:r>
            <w:r>
              <w:rPr>
                <w:noProof/>
                <w:webHidden/>
              </w:rPr>
              <w:tab/>
            </w:r>
            <w:r>
              <w:rPr>
                <w:noProof/>
                <w:webHidden/>
              </w:rPr>
              <w:fldChar w:fldCharType="begin"/>
            </w:r>
            <w:r>
              <w:rPr>
                <w:noProof/>
                <w:webHidden/>
              </w:rPr>
              <w:instrText xml:space="preserve"> PAGEREF _Toc203551314 \h </w:instrText>
            </w:r>
            <w:r>
              <w:rPr>
                <w:noProof/>
                <w:webHidden/>
              </w:rPr>
            </w:r>
            <w:r>
              <w:rPr>
                <w:noProof/>
                <w:webHidden/>
              </w:rPr>
              <w:fldChar w:fldCharType="separate"/>
            </w:r>
            <w:r>
              <w:rPr>
                <w:noProof/>
                <w:webHidden/>
              </w:rPr>
              <w:t>10</w:t>
            </w:r>
            <w:r>
              <w:rPr>
                <w:noProof/>
                <w:webHidden/>
              </w:rPr>
              <w:fldChar w:fldCharType="end"/>
            </w:r>
          </w:hyperlink>
        </w:p>
        <w:p w14:paraId="6AFD5745" w14:textId="5EBAC95B" w:rsidR="002013D1" w:rsidRDefault="002013D1">
          <w:pPr>
            <w:pStyle w:val="Verzeichnis1"/>
            <w:tabs>
              <w:tab w:val="left" w:pos="480"/>
            </w:tabs>
            <w:rPr>
              <w:rFonts w:asciiTheme="minorHAnsi" w:eastAsiaTheme="minorEastAsia" w:hAnsiTheme="minorHAnsi"/>
              <w:b w:val="0"/>
              <w:noProof/>
              <w:kern w:val="2"/>
              <w:szCs w:val="24"/>
              <w:lang w:eastAsia="de-DE"/>
              <w14:ligatures w14:val="standardContextual"/>
            </w:rPr>
          </w:pPr>
          <w:hyperlink w:anchor="_Toc203551315" w:history="1">
            <w:r w:rsidRPr="00E834A5">
              <w:rPr>
                <w:rStyle w:val="Hyperlink"/>
                <w:noProof/>
              </w:rPr>
              <w:t>3</w:t>
            </w:r>
            <w:r>
              <w:rPr>
                <w:rFonts w:asciiTheme="minorHAnsi" w:eastAsiaTheme="minorEastAsia" w:hAnsiTheme="minorHAnsi"/>
                <w:b w:val="0"/>
                <w:noProof/>
                <w:kern w:val="2"/>
                <w:szCs w:val="24"/>
                <w:lang w:eastAsia="de-DE"/>
                <w14:ligatures w14:val="standardContextual"/>
              </w:rPr>
              <w:tab/>
            </w:r>
            <w:r w:rsidRPr="00E834A5">
              <w:rPr>
                <w:rStyle w:val="Hyperlink"/>
                <w:noProof/>
              </w:rPr>
              <w:t>Tipps und Tricks</w:t>
            </w:r>
            <w:r>
              <w:rPr>
                <w:noProof/>
                <w:webHidden/>
              </w:rPr>
              <w:tab/>
            </w:r>
            <w:r>
              <w:rPr>
                <w:noProof/>
                <w:webHidden/>
              </w:rPr>
              <w:fldChar w:fldCharType="begin"/>
            </w:r>
            <w:r>
              <w:rPr>
                <w:noProof/>
                <w:webHidden/>
              </w:rPr>
              <w:instrText xml:space="preserve"> PAGEREF _Toc203551315 \h </w:instrText>
            </w:r>
            <w:r>
              <w:rPr>
                <w:noProof/>
                <w:webHidden/>
              </w:rPr>
            </w:r>
            <w:r>
              <w:rPr>
                <w:noProof/>
                <w:webHidden/>
              </w:rPr>
              <w:fldChar w:fldCharType="separate"/>
            </w:r>
            <w:r>
              <w:rPr>
                <w:noProof/>
                <w:webHidden/>
              </w:rPr>
              <w:t>11</w:t>
            </w:r>
            <w:r>
              <w:rPr>
                <w:noProof/>
                <w:webHidden/>
              </w:rPr>
              <w:fldChar w:fldCharType="end"/>
            </w:r>
          </w:hyperlink>
        </w:p>
        <w:p w14:paraId="33A258BB" w14:textId="1409CF94" w:rsidR="002604B2" w:rsidRPr="003B0BB0" w:rsidRDefault="00DA2E74">
          <w:r>
            <w:rPr>
              <w:b/>
              <w:bCs/>
            </w:rPr>
            <w:fldChar w:fldCharType="end"/>
          </w:r>
        </w:p>
      </w:sdtContent>
    </w:sdt>
    <w:p w14:paraId="3791DA4E" w14:textId="7B7ED2B2" w:rsidR="00164FB6" w:rsidRDefault="0019690E" w:rsidP="00384658">
      <w:pPr>
        <w:pStyle w:val="berschrift1"/>
        <w:rPr>
          <w:lang w:val="en-US"/>
        </w:rPr>
      </w:pPr>
      <w:bookmarkStart w:id="1" w:name="_Toc203551299"/>
      <w:proofErr w:type="spellStart"/>
      <w:r>
        <w:rPr>
          <w:lang w:val="en-US"/>
        </w:rPr>
        <w:lastRenderedPageBreak/>
        <w:t>Einleitung</w:t>
      </w:r>
      <w:proofErr w:type="spellEnd"/>
      <w:r w:rsidR="002013D1">
        <w:rPr>
          <w:lang w:val="en-US"/>
        </w:rPr>
        <w:t xml:space="preserve"> / </w:t>
      </w:r>
      <w:proofErr w:type="spellStart"/>
      <w:r w:rsidR="002013D1">
        <w:rPr>
          <w:lang w:val="en-US"/>
        </w:rPr>
        <w:t>Überblick</w:t>
      </w:r>
      <w:bookmarkEnd w:id="1"/>
      <w:proofErr w:type="spellEnd"/>
    </w:p>
    <w:p w14:paraId="50E9A815" w14:textId="2EE20DB0" w:rsidR="00164FB6" w:rsidRDefault="00164FB6" w:rsidP="00164FB6">
      <w:pPr>
        <w:rPr>
          <w:lang w:val="en-US"/>
        </w:rPr>
      </w:pPr>
    </w:p>
    <w:p w14:paraId="6216843D" w14:textId="47A03F4F" w:rsidR="00905504" w:rsidRDefault="0019690E" w:rsidP="00164FB6">
      <w:r>
        <w:t xml:space="preserve">Der „4PLAN </w:t>
      </w:r>
      <w:proofErr w:type="spellStart"/>
      <w:r>
        <w:t>Everything</w:t>
      </w:r>
      <w:proofErr w:type="spellEnd"/>
      <w:r>
        <w:t xml:space="preserve"> Buddy“ ist ein KI-Assistent für Mitarbeitende der Software4You Planungssysteme GmbH.</w:t>
      </w:r>
    </w:p>
    <w:p w14:paraId="2AE1178C" w14:textId="41B886CC" w:rsidR="0019690E" w:rsidRDefault="0019690E" w:rsidP="00164FB6">
      <w:r>
        <w:t>Er steht als Web-Anwendung zur Verfügung, die auf PCs, Tablets und Smartphones verwendet werden kann. Die Benutzeroberfläche passt sich dem jeweiligen Endgerät an.</w:t>
      </w:r>
    </w:p>
    <w:p w14:paraId="3BB3A4EC" w14:textId="719BC3C0" w:rsidR="0019690E" w:rsidRDefault="0019690E" w:rsidP="00164FB6">
      <w:r>
        <w:t xml:space="preserve">Das System hat folgende </w:t>
      </w:r>
      <w:r w:rsidR="002013D1">
        <w:t xml:space="preserve">Fähigkeiten und </w:t>
      </w:r>
      <w:r>
        <w:t>Funktionen:</w:t>
      </w:r>
    </w:p>
    <w:p w14:paraId="0D7EA768" w14:textId="18FABEFA" w:rsidR="0019690E" w:rsidRDefault="0019690E" w:rsidP="002822A6">
      <w:pPr>
        <w:pStyle w:val="Listenabsatz"/>
        <w:numPr>
          <w:ilvl w:val="0"/>
          <w:numId w:val="5"/>
        </w:numPr>
      </w:pPr>
      <w:r>
        <w:t xml:space="preserve">Chat Funktion mit </w:t>
      </w:r>
      <w:r w:rsidR="002822A6">
        <w:t xml:space="preserve">optionalem </w:t>
      </w:r>
      <w:r>
        <w:t xml:space="preserve">Zugriff auf interne Dokumente (Handbücher, </w:t>
      </w:r>
      <w:r w:rsidR="002822A6">
        <w:t xml:space="preserve">Verfahrensanweisungen, </w:t>
      </w:r>
      <w:r>
        <w:t>etc.)</w:t>
      </w:r>
      <w:r w:rsidR="002822A6">
        <w:t xml:space="preserve"> und das Internet (Web-Suche)</w:t>
      </w:r>
    </w:p>
    <w:p w14:paraId="1115F4F2" w14:textId="5E580FC3" w:rsidR="002822A6" w:rsidRDefault="002822A6" w:rsidP="0019690E">
      <w:pPr>
        <w:pStyle w:val="Listenabsatz"/>
        <w:numPr>
          <w:ilvl w:val="0"/>
          <w:numId w:val="5"/>
        </w:numPr>
      </w:pPr>
      <w:r>
        <w:t>Chat auf Dokumente (Word und PDF)</w:t>
      </w:r>
    </w:p>
    <w:p w14:paraId="60582ABA" w14:textId="4200E931" w:rsidR="002822A6" w:rsidRDefault="002822A6" w:rsidP="0019690E">
      <w:pPr>
        <w:pStyle w:val="Listenabsatz"/>
        <w:numPr>
          <w:ilvl w:val="0"/>
          <w:numId w:val="5"/>
        </w:numPr>
      </w:pPr>
      <w:r>
        <w:t>Auswertung von Excel- und CSV Dateien mit KI-generierten Python Skripts</w:t>
      </w:r>
    </w:p>
    <w:p w14:paraId="57513E0A" w14:textId="7619257B" w:rsidR="002822A6" w:rsidRDefault="006C643D" w:rsidP="0019690E">
      <w:pPr>
        <w:pStyle w:val="Listenabsatz"/>
        <w:numPr>
          <w:ilvl w:val="0"/>
          <w:numId w:val="5"/>
        </w:numPr>
      </w:pPr>
      <w:r>
        <w:t>Chat auf TXT- oder SQL-Dateien, z.B. bei Fragen zu SQL</w:t>
      </w:r>
    </w:p>
    <w:p w14:paraId="460E65EF" w14:textId="1FA9AC11" w:rsidR="002822A6" w:rsidRDefault="002822A6" w:rsidP="0019690E">
      <w:pPr>
        <w:pStyle w:val="Listenabsatz"/>
        <w:numPr>
          <w:ilvl w:val="0"/>
          <w:numId w:val="5"/>
        </w:numPr>
      </w:pPr>
      <w:r>
        <w:t>Erzeugung von Bildern</w:t>
      </w:r>
    </w:p>
    <w:p w14:paraId="3FEAB31B" w14:textId="2830A8E7" w:rsidR="002822A6" w:rsidRDefault="002822A6" w:rsidP="0019690E">
      <w:pPr>
        <w:pStyle w:val="Listenabsatz"/>
        <w:numPr>
          <w:ilvl w:val="0"/>
          <w:numId w:val="5"/>
        </w:numPr>
      </w:pPr>
      <w:r>
        <w:t>Interpretation von Bildern</w:t>
      </w:r>
    </w:p>
    <w:p w14:paraId="3345A0FA" w14:textId="71073B20" w:rsidR="006C643D" w:rsidRDefault="006C643D" w:rsidP="006C643D">
      <w:r>
        <w:t>Wichtig: Die Funktionen können von einem Administrator ein- und ausgeschaltet werden. Wenn Sie eine der o.g. Funktionen benötigen, der Buddy diese aber nicht zur Verfügung stellt, wenden Sie sich an einen Administrator.</w:t>
      </w:r>
    </w:p>
    <w:p w14:paraId="2EEAA9CC" w14:textId="7B11D269" w:rsidR="006C643D" w:rsidRDefault="006C643D" w:rsidP="006C643D">
      <w:r>
        <w:t>Der Inhalt der zentralen Wissensdatenbank wird ebenfalls vom Administrator festgelegt. Wenn Sie Inhalte vermissen, wenden Sie sich an ihn.</w:t>
      </w:r>
    </w:p>
    <w:p w14:paraId="422FB99C" w14:textId="7CE4FFC3" w:rsidR="00731398" w:rsidRDefault="006C643D" w:rsidP="00731398">
      <w:pPr>
        <w:pStyle w:val="berschrift1"/>
        <w:rPr>
          <w:lang w:val="en-US"/>
        </w:rPr>
      </w:pPr>
      <w:bookmarkStart w:id="2" w:name="_Toc203551300"/>
      <w:r>
        <w:rPr>
          <w:lang w:val="en-US"/>
        </w:rPr>
        <w:lastRenderedPageBreak/>
        <w:t xml:space="preserve">4PLAN Everything Buddy </w:t>
      </w:r>
      <w:proofErr w:type="spellStart"/>
      <w:r>
        <w:rPr>
          <w:lang w:val="en-US"/>
        </w:rPr>
        <w:t>nutzen</w:t>
      </w:r>
      <w:bookmarkEnd w:id="2"/>
      <w:proofErr w:type="spellEnd"/>
    </w:p>
    <w:p w14:paraId="095E44D3" w14:textId="2BEE21CA" w:rsidR="00D76D34" w:rsidRDefault="006C643D" w:rsidP="006C643D">
      <w:pPr>
        <w:pStyle w:val="berschrift2"/>
        <w:rPr>
          <w:noProof/>
        </w:rPr>
      </w:pPr>
      <w:bookmarkStart w:id="3" w:name="_Toc203551301"/>
      <w:r>
        <w:rPr>
          <w:noProof/>
        </w:rPr>
        <w:t>Anwendung starten und Anmeldung</w:t>
      </w:r>
      <w:bookmarkEnd w:id="3"/>
    </w:p>
    <w:p w14:paraId="62992AEB" w14:textId="1DAC6211" w:rsidR="006C643D" w:rsidRDefault="006C643D" w:rsidP="00C84073">
      <w:r>
        <w:t xml:space="preserve">Um den 4PLAN </w:t>
      </w:r>
      <w:proofErr w:type="spellStart"/>
      <w:r>
        <w:t>Everything</w:t>
      </w:r>
      <w:proofErr w:type="spellEnd"/>
      <w:r>
        <w:t xml:space="preserve"> Buddy zu starten, navigieren Sie zu der URL, die Ihnen von IT genannt wurde. </w:t>
      </w:r>
    </w:p>
    <w:p w14:paraId="6351FB1A" w14:textId="0D1C77D9" w:rsidR="006C643D" w:rsidRDefault="006C643D" w:rsidP="00C84073">
      <w:r>
        <w:t xml:space="preserve">Wenn Sie die URL aufrufen, müssen Sie sich zunächst anmelden. Nutzen Sie hierzu Ihren Software4You-Account, also z.B. </w:t>
      </w:r>
      <w:hyperlink r:id="rId12" w:history="1">
        <w:r w:rsidRPr="00FB670B">
          <w:rPr>
            <w:rStyle w:val="Hyperlink"/>
          </w:rPr>
          <w:t>hdb@software4you.com</w:t>
        </w:r>
      </w:hyperlink>
      <w:r>
        <w:t>. Der Anmeldedialog entspricht dem, den Sie bereits aus Office 365 kennen.</w:t>
      </w:r>
    </w:p>
    <w:p w14:paraId="4ABF5BB7" w14:textId="0ED2B61A" w:rsidR="006C643D" w:rsidRDefault="006C643D" w:rsidP="00C84073">
      <w:r>
        <w:t xml:space="preserve">Nach erfolgreicher Anmeldung wird der 4PLAN </w:t>
      </w:r>
      <w:proofErr w:type="spellStart"/>
      <w:r>
        <w:t>Everything</w:t>
      </w:r>
      <w:proofErr w:type="spellEnd"/>
      <w:r>
        <w:t xml:space="preserve"> Buddy angezeigt. </w:t>
      </w:r>
      <w:r w:rsidR="00735A0B">
        <w:t>W</w:t>
      </w:r>
      <w:r>
        <w:t xml:space="preserve">enn Sie Administrator sind, sehen Sie die Schaltfläche „Administration“. </w:t>
      </w:r>
      <w:r>
        <w:tab/>
      </w:r>
    </w:p>
    <w:p w14:paraId="7FD9F043" w14:textId="752F151C" w:rsidR="006C643D" w:rsidRDefault="006C643D" w:rsidP="00C84073">
      <w:r w:rsidRPr="006C643D">
        <w:rPr>
          <w:noProof/>
        </w:rPr>
        <w:drawing>
          <wp:inline distT="0" distB="0" distL="0" distR="0" wp14:anchorId="2A49D22D" wp14:editId="30C0ED0F">
            <wp:extent cx="5759450" cy="3554730"/>
            <wp:effectExtent l="0" t="0" r="6350" b="1270"/>
            <wp:docPr id="2109472751" name="Grafik 1" descr="Ein Bild, das Text, Software, Screenshot,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72751" name="Grafik 1" descr="Ein Bild, das Text, Software, Screenshot, Webseite enthält.&#10;&#10;KI-generierte Inhalte können fehlerhaft sein."/>
                    <pic:cNvPicPr/>
                  </pic:nvPicPr>
                  <pic:blipFill>
                    <a:blip r:embed="rId13"/>
                    <a:stretch>
                      <a:fillRect/>
                    </a:stretch>
                  </pic:blipFill>
                  <pic:spPr>
                    <a:xfrm>
                      <a:off x="0" y="0"/>
                      <a:ext cx="5759450" cy="3554730"/>
                    </a:xfrm>
                    <a:prstGeom prst="rect">
                      <a:avLst/>
                    </a:prstGeom>
                  </pic:spPr>
                </pic:pic>
              </a:graphicData>
            </a:graphic>
          </wp:inline>
        </w:drawing>
      </w:r>
    </w:p>
    <w:p w14:paraId="327303F5" w14:textId="77777777" w:rsidR="006C643D" w:rsidRDefault="006C643D" w:rsidP="00C84073"/>
    <w:p w14:paraId="19143FA7" w14:textId="5CEFE6CB" w:rsidR="006C643D" w:rsidRDefault="006C643D" w:rsidP="006C643D">
      <w:pPr>
        <w:pStyle w:val="berschrift2"/>
        <w:rPr>
          <w:noProof/>
        </w:rPr>
      </w:pPr>
      <w:bookmarkStart w:id="4" w:name="_Toc203551302"/>
      <w:r>
        <w:rPr>
          <w:noProof/>
        </w:rPr>
        <w:t>Grundlagen der Bedienung</w:t>
      </w:r>
      <w:bookmarkEnd w:id="4"/>
    </w:p>
    <w:p w14:paraId="2FACF3DD" w14:textId="14137B6B" w:rsidR="006C643D" w:rsidRDefault="006C643D" w:rsidP="00C84073">
      <w:r>
        <w:t xml:space="preserve">Der 4PLAN </w:t>
      </w:r>
      <w:proofErr w:type="spellStart"/>
      <w:r>
        <w:t>Everything</w:t>
      </w:r>
      <w:proofErr w:type="spellEnd"/>
      <w:r>
        <w:t xml:space="preserve"> Buddy bietet eine einfach zu bedienende Oberfläche</w:t>
      </w:r>
      <w:r w:rsidR="000152A2">
        <w:t xml:space="preserve"> mit einer Reihe wesentlicher Features. </w:t>
      </w:r>
    </w:p>
    <w:p w14:paraId="265B7B2A" w14:textId="3311CEF9" w:rsidR="000152A2" w:rsidRDefault="000152A2" w:rsidP="00C84073">
      <w:r>
        <w:t xml:space="preserve">Im Zentrum steht das Eingabefeld unterhalb des Chat-Bereichs, es ist initial mit „Ask </w:t>
      </w:r>
      <w:proofErr w:type="spellStart"/>
      <w:r>
        <w:t>your</w:t>
      </w:r>
      <w:proofErr w:type="spellEnd"/>
      <w:r>
        <w:t xml:space="preserve"> </w:t>
      </w:r>
      <w:proofErr w:type="spellStart"/>
      <w:r>
        <w:t>question</w:t>
      </w:r>
      <w:proofErr w:type="spellEnd"/>
      <w:r>
        <w:t>…“ gefüllt. Klicken Sie in das Feld, um eine Frage oder eine Anweisung zu geben. Sobald Sie die ENTER Taste betätigen oder den [Send] Button klicken, wird die Frage in den Chat gestellt und von der KI bearbeitet.</w:t>
      </w:r>
    </w:p>
    <w:p w14:paraId="7E2C15B4" w14:textId="3EB99F32" w:rsidR="000152A2" w:rsidRDefault="000152A2" w:rsidP="00C84073">
      <w:r>
        <w:t>Wenn ein Chat beantwortet wird, erscheint eine STOP-Schaltfläche direkt rechts neben dem Chat. Klicken Sie diese, um die Beantwortung einer Frage abzubrechen.</w:t>
      </w:r>
    </w:p>
    <w:p w14:paraId="6A036709" w14:textId="5654944D" w:rsidR="000152A2" w:rsidRDefault="000152A2" w:rsidP="00C84073">
      <w:r>
        <w:lastRenderedPageBreak/>
        <w:t>Wenn Sie eine Datei hochladen wollen, klicken Sie auf das [+] Icon neben dem Eingabefeld. Sie können nun Fragen zur Datei stellen, die abhängig vom Dateityp von der KI beantwortet bzw. interpretiert werden. Sie können immer nur eine Datei hochgeladen haben.</w:t>
      </w:r>
    </w:p>
    <w:p w14:paraId="36B3F041" w14:textId="656D2A2A" w:rsidR="000152A2" w:rsidRDefault="000152A2" w:rsidP="00C84073">
      <w:r>
        <w:t>Die „Mikrofon“ Schaltfläche erlaubt Ihnen, Ihre Fragen auch einzusprechen. Wenn Sie länger als eine Sekunde schweigen, wird die Frage in den Chat gestellt und beantwortet. Vergessen Sie nicht, die Aufnahmefunktion wieder abzuschalten, wenn Sie diese nicht mehr benötigen.</w:t>
      </w:r>
    </w:p>
    <w:p w14:paraId="5EED0633" w14:textId="41080031" w:rsidR="000152A2" w:rsidRDefault="000152A2" w:rsidP="00C84073">
      <w:r>
        <w:t>Am unteren rechten Rand des Chat-Fensters befinden sich vier weitere runde Schaltflächen. Hier die Funktionalität der Schaltflächen von links nach rechts:</w:t>
      </w:r>
    </w:p>
    <w:p w14:paraId="509102F4" w14:textId="62AFA8A3" w:rsidR="000152A2" w:rsidRDefault="000152A2" w:rsidP="000152A2">
      <w:pPr>
        <w:pStyle w:val="Listenabsatz"/>
        <w:numPr>
          <w:ilvl w:val="0"/>
          <w:numId w:val="6"/>
        </w:numPr>
      </w:pPr>
      <w:r>
        <w:t>Besen: Leeren des Chatfensters</w:t>
      </w:r>
      <w:r w:rsidR="00710E4A">
        <w:t>, eine hochgeladene Datei bleibt aktiv</w:t>
      </w:r>
    </w:p>
    <w:p w14:paraId="26530E5F" w14:textId="764DDC61" w:rsidR="000152A2" w:rsidRDefault="000152A2" w:rsidP="000152A2">
      <w:pPr>
        <w:pStyle w:val="Listenabsatz"/>
        <w:numPr>
          <w:ilvl w:val="0"/>
          <w:numId w:val="6"/>
        </w:numPr>
      </w:pPr>
      <w:r>
        <w:t>PDF: Export des Inhalts des Chatfensters als PDF</w:t>
      </w:r>
    </w:p>
    <w:p w14:paraId="0C0DECB8" w14:textId="7FF04463" w:rsidR="000152A2" w:rsidRDefault="000152A2" w:rsidP="000152A2">
      <w:pPr>
        <w:pStyle w:val="Listenabsatz"/>
        <w:numPr>
          <w:ilvl w:val="0"/>
          <w:numId w:val="6"/>
        </w:numPr>
      </w:pPr>
      <w:proofErr w:type="spellStart"/>
      <w:r>
        <w:t>History</w:t>
      </w:r>
      <w:proofErr w:type="spellEnd"/>
      <w:r>
        <w:t>: Historie Ihrer letzten 10 Fragen (ohne Fragen auf hochgeladene Dateien)</w:t>
      </w:r>
    </w:p>
    <w:p w14:paraId="26B3B20B" w14:textId="24DD80A6" w:rsidR="000152A2" w:rsidRDefault="000152A2" w:rsidP="000152A2">
      <w:pPr>
        <w:pStyle w:val="Listenabsatz"/>
        <w:numPr>
          <w:ilvl w:val="0"/>
          <w:numId w:val="6"/>
        </w:numPr>
      </w:pPr>
      <w:r>
        <w:t>Favoriten: Liste von Fragen, die Sie als „Favoriten“ gespeichert haben</w:t>
      </w:r>
    </w:p>
    <w:p w14:paraId="45CF1487" w14:textId="590BE374" w:rsidR="000152A2" w:rsidRDefault="00C37B12" w:rsidP="00C84073">
      <w:r>
        <w:t>Auf der linken Seite finden Sie Schaltflächen zum Starten eines neuen Dialogs, zur Administration und zur Auswahl des zu verwendenden Wissensfelds („Knowledge Field“).</w:t>
      </w:r>
    </w:p>
    <w:p w14:paraId="03852EB3" w14:textId="0452B2AB" w:rsidR="00C37B12" w:rsidRDefault="00C37B12" w:rsidP="00C84073">
      <w:r>
        <w:t>Bitte beachten Sie, dass eine von Ihnen hochgeladenen Datei so lange verwendet wird, bis Sie „New Dialog“ geklickt haben.</w:t>
      </w:r>
    </w:p>
    <w:p w14:paraId="03CBB59D" w14:textId="14DE6850" w:rsidR="00710E4A" w:rsidRDefault="00710E4A" w:rsidP="00C84073">
      <w:r>
        <w:t xml:space="preserve">Bei „Knowledge Fields“ können Sie einstellen, welche Wissensgebiete der 4PLAN </w:t>
      </w:r>
      <w:proofErr w:type="spellStart"/>
      <w:r>
        <w:t>Everything</w:t>
      </w:r>
      <w:proofErr w:type="spellEnd"/>
      <w:r>
        <w:t xml:space="preserve"> Buddy verwenden soll. Neben Bereichen für vorgegebene Dokumente finden Sie dort auch „Web“. </w:t>
      </w:r>
    </w:p>
    <w:p w14:paraId="498A4459" w14:textId="46FA8843" w:rsidR="00710E4A" w:rsidRDefault="00710E4A" w:rsidP="00C84073">
      <w:r>
        <w:t xml:space="preserve">Wenn Sie ein Wissensgebiet abschalten, wird der 4PLAN </w:t>
      </w:r>
      <w:proofErr w:type="spellStart"/>
      <w:r>
        <w:t>Everything</w:t>
      </w:r>
      <w:proofErr w:type="spellEnd"/>
      <w:r>
        <w:t xml:space="preserve"> Buddy es nicht zur Beantwortung von Fragen nutzen. </w:t>
      </w:r>
    </w:p>
    <w:p w14:paraId="647C6E91" w14:textId="77777777" w:rsidR="00735A0B" w:rsidRDefault="00710E4A" w:rsidP="00C84073">
      <w:r>
        <w:t>Am unteren linken Rand befindet sich ein Bereich für den aktuellen Status des Systems und eine Schaltfläche zum „Logout“.</w:t>
      </w:r>
    </w:p>
    <w:p w14:paraId="0A9684B3" w14:textId="77777777" w:rsidR="00735A0B" w:rsidRDefault="00735A0B" w:rsidP="00735A0B">
      <w:pPr>
        <w:pStyle w:val="berschrift2"/>
      </w:pPr>
      <w:bookmarkStart w:id="5" w:name="_Toc203551303"/>
      <w:r>
        <w:t>Mit Knowledge Fields arbeiten</w:t>
      </w:r>
      <w:bookmarkEnd w:id="5"/>
    </w:p>
    <w:p w14:paraId="028FC46B" w14:textId="277D40DB" w:rsidR="00710E4A" w:rsidRDefault="00735A0B" w:rsidP="00C84073">
      <w:r>
        <w:t>Knowledge Fields (Wissensbereiche) sind vorgegebene Sammlungen von Dokumenten zu Themen. Welche Wissensgebiete verfügbar sind und welche Dokumente darin enthalten sind, legt der Administrator fest. Wenn Sie Fragen zum Inhalt eines Wissensgebiets haben, wenden Sie sich an ihn.</w:t>
      </w:r>
    </w:p>
    <w:p w14:paraId="7959747E" w14:textId="0FDE4449" w:rsidR="00735A0B" w:rsidRDefault="00735A0B" w:rsidP="00C84073">
      <w:r>
        <w:t xml:space="preserve">Wenn ein Wissensgebiet ausgewählt ist, wird der 4PLAN </w:t>
      </w:r>
      <w:proofErr w:type="spellStart"/>
      <w:r>
        <w:t>Everything</w:t>
      </w:r>
      <w:proofErr w:type="spellEnd"/>
      <w:r>
        <w:t xml:space="preserve"> Buddy es für die Beantwortung einer Frage hinzuziehen. Er entscheidet selbst, aus welchem der gewählten Wissensgebiete er die Frage beantwortet. In manchen Fällen kann es sehr hilfreich sein, eine Frage auf ein spezifisches Wissensgebiet zu stellen, z.B. damit der 4PLAN </w:t>
      </w:r>
      <w:proofErr w:type="spellStart"/>
      <w:r>
        <w:t>Everything</w:t>
      </w:r>
      <w:proofErr w:type="spellEnd"/>
      <w:r>
        <w:t xml:space="preserve"> Buddy nicht versucht eine Frage aus dem Web zu beantworten, die </w:t>
      </w:r>
      <w:r>
        <w:lastRenderedPageBreak/>
        <w:t>Sie auch bei eher schwacher Ergebnisqualität aus internen Dokumenten beantworten wollen.</w:t>
      </w:r>
    </w:p>
    <w:p w14:paraId="414D854E" w14:textId="161DE21A" w:rsidR="00735A0B" w:rsidRDefault="00735A0B" w:rsidP="00C84073">
      <w:r>
        <w:t xml:space="preserve">Das „Web“ ist auch ein Wissensgebiet. Wenn Sie eine Frage mit aktuellem Bezug stellen, z.B. „Was darf ich heute Abend in München nicht verpassen?“, wird der 4PLAN </w:t>
      </w:r>
      <w:proofErr w:type="spellStart"/>
      <w:r>
        <w:t>Everything</w:t>
      </w:r>
      <w:proofErr w:type="spellEnd"/>
      <w:r>
        <w:t xml:space="preserve"> Buddy automatisch im Web suchen. Sie können die Frage auch entsprechend formulieren, z.B. „Suche im Web nach den Beitragsbemessungsgrenzen zur Sozialversicherung 2025“, um den 4PLAN </w:t>
      </w:r>
      <w:proofErr w:type="spellStart"/>
      <w:r>
        <w:t>Everything</w:t>
      </w:r>
      <w:proofErr w:type="spellEnd"/>
      <w:r>
        <w:t xml:space="preserve"> Buddy zu einer Web-Suche aufzufordern.</w:t>
      </w:r>
    </w:p>
    <w:p w14:paraId="730685AC" w14:textId="500B5BA9" w:rsidR="00735A0B" w:rsidRDefault="00B75107" w:rsidP="00B75107">
      <w:pPr>
        <w:pStyle w:val="berschrift2"/>
      </w:pPr>
      <w:bookmarkStart w:id="6" w:name="_Toc203551304"/>
      <w:r>
        <w:t>Mit hochgeladenen Dateien arbeiten</w:t>
      </w:r>
      <w:bookmarkEnd w:id="6"/>
    </w:p>
    <w:p w14:paraId="564BCB48" w14:textId="5D5A7D24" w:rsidR="00A31728" w:rsidRDefault="00A31728" w:rsidP="00C84073">
      <w:r>
        <w:t xml:space="preserve">Mit der [+] Schaltfläche neben dem Eingabefeld können Sie Dateien hochladen. Es kann immer nur eine Datei aktiv hochgeladen sein. </w:t>
      </w:r>
    </w:p>
    <w:p w14:paraId="05259F5B" w14:textId="6E48E340" w:rsidR="00A31728" w:rsidRDefault="00A31728" w:rsidP="00C84073">
      <w:r>
        <w:t>Wenn eine Datei hochgeladen wurde, wird der Dateiname links angezeigt, die „Knowledge Fields“ werden nicht mehr angezeigt, der Chat bezieht sich jetzt auf die Datei.</w:t>
      </w:r>
    </w:p>
    <w:p w14:paraId="0E4F63C2" w14:textId="00E95266" w:rsidR="00A31728" w:rsidRDefault="00A31728" w:rsidP="00C84073">
      <w:r>
        <w:t>Abhängig vom hochgeladenen Dateityp wird der Dateiinhalt bzw. Auszüge davon im Chatbereich angezeigt. Dies gilt bei allen Dateitypen mit Ausnahme von PDF/DOCX.</w:t>
      </w:r>
    </w:p>
    <w:p w14:paraId="439CF380" w14:textId="4AD1A197" w:rsidR="00A31728" w:rsidRDefault="003C141F" w:rsidP="003C141F">
      <w:pPr>
        <w:pStyle w:val="berschrift3"/>
      </w:pPr>
      <w:bookmarkStart w:id="7" w:name="_Toc203551305"/>
      <w:r>
        <w:t>Excel- und CSV Dateien</w:t>
      </w:r>
      <w:bookmarkEnd w:id="7"/>
    </w:p>
    <w:p w14:paraId="2A2EF634" w14:textId="77777777" w:rsidR="003C141F" w:rsidRDefault="003C141F" w:rsidP="00C84073">
      <w:r>
        <w:t xml:space="preserve">Wenn Sie eine Excel- oder CSV Datei hochladen, können Sie den 4PLAN </w:t>
      </w:r>
      <w:proofErr w:type="spellStart"/>
      <w:r>
        <w:t>Everything</w:t>
      </w:r>
      <w:proofErr w:type="spellEnd"/>
      <w:r>
        <w:t xml:space="preserve"> Buddy auffordern, diese zu untersuchen. Er wird Python Skripte schreiben und ausführen, um Ihre Fragen zu beantworten. Die Skripte können Tabellen oder Grafiken erzeugen. </w:t>
      </w:r>
    </w:p>
    <w:p w14:paraId="512E05C7" w14:textId="417A710F" w:rsidR="003C141F" w:rsidRDefault="003C141F" w:rsidP="00C84073">
      <w:r>
        <w:t xml:space="preserve">Die Excel Dateien müssen reine Tabellen sein, ohne leere Zeilen am oberen Rand oder zusammengefügte Zellen. Es wird immer nur das erste Tabellenblatt verwendet. Bearbeiten Sie nötigenfalls die Excel-Datei, wenn sie vom 4PLAN </w:t>
      </w:r>
      <w:proofErr w:type="spellStart"/>
      <w:r>
        <w:t>Everything</w:t>
      </w:r>
      <w:proofErr w:type="spellEnd"/>
      <w:r>
        <w:t xml:space="preserve"> Buddy nicht korrekt verarbeitet werden kann.</w:t>
      </w:r>
    </w:p>
    <w:p w14:paraId="5EA661CC" w14:textId="6ADF6013" w:rsidR="003C141F" w:rsidRDefault="003C141F" w:rsidP="00C84073">
      <w:r>
        <w:t xml:space="preserve">Bitte beachten Sie auch, dass der 4PLAN </w:t>
      </w:r>
      <w:proofErr w:type="spellStart"/>
      <w:r>
        <w:t>Everything</w:t>
      </w:r>
      <w:proofErr w:type="spellEnd"/>
      <w:r>
        <w:t xml:space="preserve"> Buddy nur die Spaltenüberschriften kennt, nicht aber den eigentlichen Inhalt, also die Zeilen der Tabelle.</w:t>
      </w:r>
    </w:p>
    <w:p w14:paraId="3B8D8687" w14:textId="5B6CA100" w:rsidR="003C141F" w:rsidRDefault="001978C4" w:rsidP="00C84073">
      <w:r>
        <w:t>Ein Beispiel: Wir haben die Datei „Export.xlsx“ hochgeladen. Im Chat sehen wir den Inhalt der Datei:</w:t>
      </w:r>
    </w:p>
    <w:p w14:paraId="508E4C36" w14:textId="1E3C0385" w:rsidR="001978C4" w:rsidRDefault="001978C4" w:rsidP="00C84073">
      <w:r w:rsidRPr="001978C4">
        <w:rPr>
          <w:noProof/>
        </w:rPr>
        <w:drawing>
          <wp:anchor distT="0" distB="0" distL="114300" distR="114300" simplePos="0" relativeHeight="251658240" behindDoc="0" locked="0" layoutInCell="1" allowOverlap="1" wp14:anchorId="33A1AEDF" wp14:editId="4395901C">
            <wp:simplePos x="0" y="0"/>
            <wp:positionH relativeFrom="column">
              <wp:posOffset>1270</wp:posOffset>
            </wp:positionH>
            <wp:positionV relativeFrom="paragraph">
              <wp:posOffset>2540</wp:posOffset>
            </wp:positionV>
            <wp:extent cx="3171952" cy="1466722"/>
            <wp:effectExtent l="0" t="0" r="3175" b="0"/>
            <wp:wrapSquare wrapText="bothSides"/>
            <wp:docPr id="1237086671"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6671" name="Grafik 1" descr="Ein Bild, das Text, Screenshot, Zahl, Schrift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1952" cy="1466722"/>
                    </a:xfrm>
                    <a:prstGeom prst="rect">
                      <a:avLst/>
                    </a:prstGeom>
                  </pic:spPr>
                </pic:pic>
              </a:graphicData>
            </a:graphic>
            <wp14:sizeRelH relativeFrom="page">
              <wp14:pctWidth>0</wp14:pctWidth>
            </wp14:sizeRelH>
            <wp14:sizeRelV relativeFrom="page">
              <wp14:pctHeight>0</wp14:pctHeight>
            </wp14:sizeRelV>
          </wp:anchor>
        </w:drawing>
      </w:r>
      <w:r>
        <w:t xml:space="preserve">Es werden offensichtlich pro Kostenstelle, Mitarbeitergruppe und Mitarbeiter Personalkosten und FTE für Ist und Plan ausgegeben (vgl. Spaltenüberschriften). </w:t>
      </w:r>
    </w:p>
    <w:p w14:paraId="6AB37FD4" w14:textId="18A88FE5" w:rsidR="003C141F" w:rsidRDefault="001978C4" w:rsidP="00C84073">
      <w:r>
        <w:t xml:space="preserve">Sie können nun im Chat Fragen zu der Datei stellen, z.B. „Wie hoch </w:t>
      </w:r>
      <w:r w:rsidR="004753A3">
        <w:t>ist</w:t>
      </w:r>
      <w:r>
        <w:t xml:space="preserve"> die </w:t>
      </w:r>
      <w:r w:rsidR="004753A3">
        <w:t xml:space="preserve">Summe der </w:t>
      </w:r>
      <w:r>
        <w:t>Personalkosten in Ist und Plan pro Mitarbeitergruppe?“</w:t>
      </w:r>
    </w:p>
    <w:p w14:paraId="6A385329" w14:textId="77777777" w:rsidR="004753A3" w:rsidRDefault="004753A3" w:rsidP="004753A3">
      <w:r w:rsidRPr="004753A3">
        <w:rPr>
          <w:noProof/>
        </w:rPr>
        <w:lastRenderedPageBreak/>
        <w:drawing>
          <wp:anchor distT="0" distB="0" distL="114300" distR="114300" simplePos="0" relativeHeight="251659264" behindDoc="0" locked="0" layoutInCell="1" allowOverlap="1" wp14:anchorId="61499758" wp14:editId="35375B6E">
            <wp:simplePos x="0" y="0"/>
            <wp:positionH relativeFrom="column">
              <wp:posOffset>1270</wp:posOffset>
            </wp:positionH>
            <wp:positionV relativeFrom="paragraph">
              <wp:posOffset>455095</wp:posOffset>
            </wp:positionV>
            <wp:extent cx="3227705" cy="1988185"/>
            <wp:effectExtent l="0" t="0" r="0" b="5715"/>
            <wp:wrapSquare wrapText="bothSides"/>
            <wp:docPr id="1598690391" name="Grafik 1"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90391" name="Grafik 1" descr="Ein Bild, das Text, Screenshot, Software, Zahl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7705" cy="1988185"/>
                    </a:xfrm>
                    <a:prstGeom prst="rect">
                      <a:avLst/>
                    </a:prstGeom>
                  </pic:spPr>
                </pic:pic>
              </a:graphicData>
            </a:graphic>
            <wp14:sizeRelH relativeFrom="page">
              <wp14:pctWidth>0</wp14:pctWidth>
            </wp14:sizeRelH>
            <wp14:sizeRelV relativeFrom="page">
              <wp14:pctHeight>0</wp14:pctHeight>
            </wp14:sizeRelV>
          </wp:anchor>
        </w:drawing>
      </w:r>
      <w:r w:rsidR="001978C4">
        <w:t xml:space="preserve">Der 4PLAN </w:t>
      </w:r>
      <w:proofErr w:type="spellStart"/>
      <w:r w:rsidR="001978C4">
        <w:t>Everything</w:t>
      </w:r>
      <w:proofErr w:type="spellEnd"/>
      <w:r w:rsidR="001978C4">
        <w:t xml:space="preserve"> Buddy </w:t>
      </w:r>
      <w:r>
        <w:t>schreibt daraufhin ein Python Skript zur Beantwortung der Frage und führt dieses aus. Das Ergebnis wird im Chat ausgegeben:</w:t>
      </w:r>
    </w:p>
    <w:p w14:paraId="1C7D5979" w14:textId="140A4CFD" w:rsidR="00735A0B" w:rsidRDefault="004753A3" w:rsidP="004753A3">
      <w:pPr>
        <w:spacing w:after="240"/>
      </w:pPr>
      <w:r>
        <w:t>Über der Tabelle mit dem Ergebnis wird eine Erläuterung ausgegeben, die das generierte Python Programm für den Laien erläutert. Insbesondere wird erklärt, welche Spalten verwendet wurden und welche Berechnungen durchgeführt wurden.</w:t>
      </w:r>
    </w:p>
    <w:p w14:paraId="6E275FA0" w14:textId="77777777" w:rsidR="004753A3" w:rsidRDefault="004753A3" w:rsidP="00C84073"/>
    <w:p w14:paraId="36C4EBD9" w14:textId="333E26A9" w:rsidR="00E2079D" w:rsidRDefault="00E2079D" w:rsidP="00C84073">
      <w:r>
        <w:t>Das Ergebnis können Sie über die EXCEL Schaltfläche oben links downloaden.</w:t>
      </w:r>
    </w:p>
    <w:p w14:paraId="6D8667CD" w14:textId="2B0C4053" w:rsidR="004753A3" w:rsidRDefault="00E2079D" w:rsidP="00C84073">
      <w:r w:rsidRPr="00E2079D">
        <w:rPr>
          <w:noProof/>
        </w:rPr>
        <w:drawing>
          <wp:anchor distT="0" distB="0" distL="114300" distR="114300" simplePos="0" relativeHeight="251660288" behindDoc="0" locked="0" layoutInCell="1" allowOverlap="1" wp14:anchorId="209A4AF9" wp14:editId="2D13DB1C">
            <wp:simplePos x="0" y="0"/>
            <wp:positionH relativeFrom="column">
              <wp:posOffset>1270</wp:posOffset>
            </wp:positionH>
            <wp:positionV relativeFrom="paragraph">
              <wp:posOffset>838422</wp:posOffset>
            </wp:positionV>
            <wp:extent cx="3255010" cy="1748790"/>
            <wp:effectExtent l="0" t="0" r="0" b="3810"/>
            <wp:wrapSquare wrapText="bothSides"/>
            <wp:docPr id="356523218"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23218" name="Grafik 1" descr="Ein Bild, das Text, Screenshot, Diagramm, Schrift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5010" cy="1748790"/>
                    </a:xfrm>
                    <a:prstGeom prst="rect">
                      <a:avLst/>
                    </a:prstGeom>
                  </pic:spPr>
                </pic:pic>
              </a:graphicData>
            </a:graphic>
            <wp14:sizeRelH relativeFrom="page">
              <wp14:pctWidth>0</wp14:pctWidth>
            </wp14:sizeRelH>
            <wp14:sizeRelV relativeFrom="page">
              <wp14:pctHeight>0</wp14:pctHeight>
            </wp14:sizeRelV>
          </wp:anchor>
        </w:drawing>
      </w:r>
      <w:r w:rsidR="004753A3">
        <w:t xml:space="preserve">Sie können weitere Fragen stellen oder Hinweise geben. Sie können das System auch auffordern, Grafiken zu erstellen. Im Beispiel würde „Erzeuge eine Kuchengrafik“ dazu führen, dass der 4PLAN </w:t>
      </w:r>
      <w:proofErr w:type="spellStart"/>
      <w:r w:rsidR="004753A3">
        <w:t>Everything</w:t>
      </w:r>
      <w:proofErr w:type="spellEnd"/>
      <w:r w:rsidR="004753A3">
        <w:t xml:space="preserve"> Buddy im Chat zwei Kuchendiagramme mit der Zusammensetzung der Personalkosten pro Mitarbeitergruppe in Ist und Plan erzeugt. </w:t>
      </w:r>
    </w:p>
    <w:p w14:paraId="64BCACA0" w14:textId="67C27B97" w:rsidR="004753A3" w:rsidRDefault="00E2079D" w:rsidP="00C84073">
      <w:r>
        <w:t xml:space="preserve">Seien Sie kreativ! Wenn Sie z.B. die Mitarbeitergruppen zusammenfassen wollen, also z.B. alle „Head </w:t>
      </w:r>
      <w:proofErr w:type="spellStart"/>
      <w:r>
        <w:t>of</w:t>
      </w:r>
      <w:proofErr w:type="spellEnd"/>
      <w:r>
        <w:t>“ unabhängig ob Sie „(ADM)“, „(IT)“, etc. sind, sagen Sie „Beachte bei den Mitarbeitergruppen nur den Text bis („.</w:t>
      </w:r>
    </w:p>
    <w:p w14:paraId="5C11A8CC" w14:textId="77777777" w:rsidR="00E2079D" w:rsidRDefault="00E2079D" w:rsidP="00C84073"/>
    <w:p w14:paraId="10AD952B" w14:textId="6DEF39B0" w:rsidR="00E2079D" w:rsidRDefault="00E2079D" w:rsidP="00C84073">
      <w:r>
        <w:t xml:space="preserve">Der 4PLAN </w:t>
      </w:r>
      <w:proofErr w:type="spellStart"/>
      <w:r>
        <w:t>Everything</w:t>
      </w:r>
      <w:proofErr w:type="spellEnd"/>
      <w:r>
        <w:t xml:space="preserve"> Buddy kommt auch mit großen Datenmengen in Excel- und CSV Dateien gut klar. </w:t>
      </w:r>
    </w:p>
    <w:p w14:paraId="4167076B" w14:textId="5F58A999" w:rsidR="00E2079D" w:rsidRDefault="00E2079D" w:rsidP="00E2079D">
      <w:pPr>
        <w:pStyle w:val="berschrift3"/>
      </w:pPr>
      <w:bookmarkStart w:id="8" w:name="_Toc203551306"/>
      <w:r>
        <w:t>PDF- und Word-Dateien</w:t>
      </w:r>
      <w:bookmarkEnd w:id="8"/>
    </w:p>
    <w:p w14:paraId="30F0A6EC" w14:textId="7D480C42" w:rsidR="00E2079D" w:rsidRDefault="00CD0EB1" w:rsidP="00C84073">
      <w:r>
        <w:t>Wenn Sie eine PDF- oder Word-Datei hochladen, wird diese zum „Knowledge Field“, also der Wissensdatenbank für Ihre Fragen. Sie können also Fragen zum Dateiinhalt stellen</w:t>
      </w:r>
      <w:r w:rsidR="001C66A8">
        <w:t xml:space="preserve">, ohne das Dokument selbst gelesen zu haben. Wichtig hierbei: Der 4PLAN </w:t>
      </w:r>
      <w:proofErr w:type="spellStart"/>
      <w:r w:rsidR="001C66A8">
        <w:t>Everything</w:t>
      </w:r>
      <w:proofErr w:type="spellEnd"/>
      <w:r w:rsidR="001C66A8">
        <w:t xml:space="preserve"> Buddy führt kein OCR oder sonstige Erkennung auf Bilder und Grafiken in PDF oder Word-Dokumenten durch, er beachtet nur den Text. Deshalb sind auch PDF-Dateien, die gescannte Seiten als Bild beinhalten, leider für den 4PLAN </w:t>
      </w:r>
      <w:proofErr w:type="spellStart"/>
      <w:r w:rsidR="001C66A8">
        <w:t>Everything</w:t>
      </w:r>
      <w:proofErr w:type="spellEnd"/>
      <w:r w:rsidR="001C66A8">
        <w:t xml:space="preserve"> Buddy ungeeignet.</w:t>
      </w:r>
    </w:p>
    <w:p w14:paraId="6777D753" w14:textId="2625F677" w:rsidR="001C66A8" w:rsidRDefault="001C66A8" w:rsidP="00C84073">
      <w:r>
        <w:t xml:space="preserve">Der 4PLAN </w:t>
      </w:r>
      <w:proofErr w:type="spellStart"/>
      <w:r>
        <w:t>Everything</w:t>
      </w:r>
      <w:proofErr w:type="spellEnd"/>
      <w:r>
        <w:t xml:space="preserve"> Buddy wird Dateien bis zu 250.000 Zeichen vollständig in den Kontext laden. Dies ermöglicht nur sehr schnelle Reaktionszeiten, der 4PLAN </w:t>
      </w:r>
      <w:proofErr w:type="spellStart"/>
      <w:r>
        <w:t>Everything</w:t>
      </w:r>
      <w:proofErr w:type="spellEnd"/>
      <w:r>
        <w:t xml:space="preserve"> Buddy kann so auch Zusammenfassungen von Dokumenten erzeugen, was bei klassischen </w:t>
      </w:r>
      <w:proofErr w:type="gramStart"/>
      <w:r>
        <w:t>RAG Ansätzen</w:t>
      </w:r>
      <w:proofErr w:type="gramEnd"/>
      <w:r>
        <w:t xml:space="preserve"> nicht oder nicht gut funktioniert. </w:t>
      </w:r>
    </w:p>
    <w:p w14:paraId="02937727" w14:textId="7B835A98" w:rsidR="001C66A8" w:rsidRDefault="001C66A8" w:rsidP="001C66A8">
      <w:pPr>
        <w:pStyle w:val="berschrift3"/>
      </w:pPr>
      <w:bookmarkStart w:id="9" w:name="_Toc203551307"/>
      <w:r>
        <w:lastRenderedPageBreak/>
        <w:t>Text- und SQL-Dateien</w:t>
      </w:r>
      <w:bookmarkEnd w:id="9"/>
    </w:p>
    <w:p w14:paraId="378B5E77" w14:textId="7C023A77" w:rsidR="001C66A8" w:rsidRPr="001C66A8" w:rsidRDefault="001C66A8" w:rsidP="001C66A8">
      <w:r>
        <w:t xml:space="preserve">Wenn Sie eine Text- und SQL-Datei hochladen, wird der Inhalt der Datei im Chat angezeigt. </w:t>
      </w:r>
    </w:p>
    <w:p w14:paraId="63E7E0A1" w14:textId="1A4CCD06" w:rsidR="001C66A8" w:rsidRDefault="001C66A8" w:rsidP="00C84073">
      <w:r>
        <w:t>Text- und SQL-Dateien werden immer vollständig in den Kontext des Sprachmodells geladen. Sie können Fragen zum Inhalt stellen und sich z.B. bei SQL-Dateien erklären lassen, wie das SQL funktioniert.</w:t>
      </w:r>
    </w:p>
    <w:p w14:paraId="103FFE16" w14:textId="33AF2944" w:rsidR="001C66A8" w:rsidRDefault="001C66A8" w:rsidP="001C66A8">
      <w:pPr>
        <w:pStyle w:val="berschrift3"/>
      </w:pPr>
      <w:bookmarkStart w:id="10" w:name="_Toc203551308"/>
      <w:r>
        <w:t>Bild-Dateien</w:t>
      </w:r>
      <w:bookmarkEnd w:id="10"/>
    </w:p>
    <w:p w14:paraId="26E0EEE5" w14:textId="57536E04" w:rsidR="001C66A8" w:rsidRDefault="001C66A8" w:rsidP="001C66A8">
      <w:r>
        <w:t>Wenn Sie eine Bild-Datei hochladen, wird das Bild im Chat angezeigt. Sie können Fragen zum Bild stellen, z.B. „Was siehst Du“ oder, wenn Sie ein Bild mit Logos von Unternehmen hochgeladen haben, „Welche Unternehmen findest Du auf dem Bild? Sortiere sie nach Branchen!“.</w:t>
      </w:r>
    </w:p>
    <w:p w14:paraId="52E5D1B5" w14:textId="700D60E8" w:rsidR="001C66A8" w:rsidRDefault="001C66A8" w:rsidP="001C66A8">
      <w:pPr>
        <w:pStyle w:val="berschrift3"/>
      </w:pPr>
      <w:bookmarkStart w:id="11" w:name="_Toc203551309"/>
      <w:r>
        <w:t>Bild-Generierung</w:t>
      </w:r>
      <w:bookmarkEnd w:id="11"/>
    </w:p>
    <w:p w14:paraId="247B39A4" w14:textId="0BCAA928" w:rsidR="001C66A8" w:rsidRDefault="001C66A8" w:rsidP="001C66A8">
      <w:r>
        <w:t xml:space="preserve">Wenn Sie eine Frage stellen, die darauf hinweist, dass Sie ein Bild erzeugen möchten, wird der 4PLAN </w:t>
      </w:r>
      <w:proofErr w:type="spellStart"/>
      <w:r>
        <w:t>Everything</w:t>
      </w:r>
      <w:proofErr w:type="spellEnd"/>
      <w:r>
        <w:t xml:space="preserve"> Buddy ein Bild generieren und im Chat anzeigen. </w:t>
      </w:r>
    </w:p>
    <w:p w14:paraId="420F5F13" w14:textId="154872FB" w:rsidR="00CA434F" w:rsidRDefault="00CA434F" w:rsidP="001C66A8">
      <w:r>
        <w:t xml:space="preserve">Um gute Ergebnisse zu erzielen, wird der 4PLAN </w:t>
      </w:r>
      <w:proofErr w:type="spellStart"/>
      <w:r>
        <w:t>Everything</w:t>
      </w:r>
      <w:proofErr w:type="spellEnd"/>
      <w:r>
        <w:t xml:space="preserve"> Buddy Ihre Bildanfrage in Englisch übersetzen und versuchen, einen guten Prompt für die KI zu erzeugen. Trotzdem sollten Sie möglichst genau beschreiben, was Sie auf dem Bild sehen möchten. </w:t>
      </w:r>
    </w:p>
    <w:p w14:paraId="2AB975D1" w14:textId="2EF99BED" w:rsidR="00CA434F" w:rsidRDefault="00CA434F" w:rsidP="001C66A8">
      <w:r w:rsidRPr="00CA434F">
        <w:rPr>
          <w:noProof/>
        </w:rPr>
        <w:drawing>
          <wp:anchor distT="0" distB="0" distL="114300" distR="114300" simplePos="0" relativeHeight="251661312" behindDoc="0" locked="0" layoutInCell="1" allowOverlap="1" wp14:anchorId="5AC518EF" wp14:editId="4E556604">
            <wp:simplePos x="0" y="0"/>
            <wp:positionH relativeFrom="column">
              <wp:posOffset>1270</wp:posOffset>
            </wp:positionH>
            <wp:positionV relativeFrom="paragraph">
              <wp:posOffset>54342</wp:posOffset>
            </wp:positionV>
            <wp:extent cx="3884295" cy="2663190"/>
            <wp:effectExtent l="0" t="0" r="1905" b="3810"/>
            <wp:wrapSquare wrapText="bothSides"/>
            <wp:docPr id="142439321" name="Grafik 1" descr="Ein Bild, das Text, Computer, Himmel,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9321" name="Grafik 1" descr="Ein Bild, das Text, Computer, Himmel, Screenshot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4295" cy="2663190"/>
                    </a:xfrm>
                    <a:prstGeom prst="rect">
                      <a:avLst/>
                    </a:prstGeom>
                  </pic:spPr>
                </pic:pic>
              </a:graphicData>
            </a:graphic>
            <wp14:sizeRelH relativeFrom="page">
              <wp14:pctWidth>0</wp14:pctWidth>
            </wp14:sizeRelH>
            <wp14:sizeRelV relativeFrom="page">
              <wp14:pctHeight>0</wp14:pctHeight>
            </wp14:sizeRelV>
          </wp:anchor>
        </w:drawing>
      </w:r>
      <w:r>
        <w:t>Hier ein Beispiel. Die Frage im Chat war: „</w:t>
      </w:r>
      <w:r w:rsidRPr="00CA434F">
        <w:t>Erzeuge ein Bild von einem Mann im Anzug, der an einem Bahnhof in einer öden Landschaft steht. In der Ferne sieht man einen Zug kommen. Die Szene spielt in der Abenddämmerung.</w:t>
      </w:r>
      <w:r>
        <w:t>“</w:t>
      </w:r>
    </w:p>
    <w:p w14:paraId="053C4214" w14:textId="036970D4" w:rsidR="00CA434F" w:rsidRDefault="00CA434F" w:rsidP="001C66A8">
      <w:r>
        <w:t xml:space="preserve">Im Bildschirmfoto rechts sehen Sie, welchen Prompt der 4PLAN </w:t>
      </w:r>
      <w:proofErr w:type="spellStart"/>
      <w:r>
        <w:t>Everything</w:t>
      </w:r>
      <w:proofErr w:type="spellEnd"/>
      <w:r>
        <w:t xml:space="preserve"> Buddy erzeugt hat.</w:t>
      </w:r>
    </w:p>
    <w:p w14:paraId="2B7325B8" w14:textId="5A31EFBF" w:rsidR="00CA434F" w:rsidRDefault="00CA434F" w:rsidP="001C66A8">
      <w:r>
        <w:t xml:space="preserve">Sie können nun weitere Hinweise geben, um das Bild zu verbessern. </w:t>
      </w:r>
    </w:p>
    <w:p w14:paraId="22734B58" w14:textId="5A0C0DD1" w:rsidR="00CA434F" w:rsidRDefault="00CA434F" w:rsidP="001C66A8">
      <w:r>
        <w:t xml:space="preserve">Auch wenn das Erzeugen von Bildern mit KI großen Spaß macht: Nutzen Sie das Feature nur, wenn Sie es wirklich brauchen. Bildgenerierung erzeugt viele Tokens und ist damit vergleichsweise teuer. </w:t>
      </w:r>
    </w:p>
    <w:p w14:paraId="416375D8" w14:textId="4D6DFBE8" w:rsidR="001C66A8" w:rsidRDefault="00CA434F" w:rsidP="00CA434F">
      <w:pPr>
        <w:pStyle w:val="berschrift2"/>
      </w:pPr>
      <w:bookmarkStart w:id="12" w:name="_Toc203551310"/>
      <w:r>
        <w:lastRenderedPageBreak/>
        <w:t>Favoriten</w:t>
      </w:r>
      <w:bookmarkEnd w:id="12"/>
    </w:p>
    <w:p w14:paraId="50B721B5" w14:textId="757270C5" w:rsidR="00CA434F" w:rsidRDefault="00CA434F" w:rsidP="00CA434F">
      <w:r>
        <w:t xml:space="preserve">Wenn Sie eine Frage in den Chat gestellt haben, wird sie oben in einer roten Bubble ausgegeben. Ganz rechts befindet sich ein kleiner Stern, wenn Sie </w:t>
      </w:r>
      <w:proofErr w:type="gramStart"/>
      <w:r>
        <w:t>darauf klicken</w:t>
      </w:r>
      <w:proofErr w:type="gramEnd"/>
      <w:r w:rsidR="005C7689">
        <w:t>,</w:t>
      </w:r>
      <w:r>
        <w:t xml:space="preserve"> wird die Frage Ihren „Favoriten“ zugefügt. </w:t>
      </w:r>
    </w:p>
    <w:p w14:paraId="32912192" w14:textId="60BBB327" w:rsidR="00CA434F" w:rsidRDefault="00CA434F" w:rsidP="00CA434F">
      <w:r>
        <w:t>Sie können die Favoriten verwalten, indem Sie auf die Schaltfläche „Favoriten“ unten links im Chatbereich klicken. Der „Favoriten“ Dialog wird geöffnet:</w:t>
      </w:r>
    </w:p>
    <w:p w14:paraId="0EA01A17" w14:textId="1FCF3EDD" w:rsidR="00CA434F" w:rsidRDefault="00CA434F" w:rsidP="00CA434F">
      <w:r w:rsidRPr="00CA434F">
        <w:rPr>
          <w:noProof/>
        </w:rPr>
        <w:drawing>
          <wp:anchor distT="0" distB="0" distL="114300" distR="114300" simplePos="0" relativeHeight="251662336" behindDoc="0" locked="0" layoutInCell="1" allowOverlap="1" wp14:anchorId="7AA400C6" wp14:editId="433E7683">
            <wp:simplePos x="0" y="0"/>
            <wp:positionH relativeFrom="column">
              <wp:posOffset>1270</wp:posOffset>
            </wp:positionH>
            <wp:positionV relativeFrom="paragraph">
              <wp:posOffset>0</wp:posOffset>
            </wp:positionV>
            <wp:extent cx="3011953" cy="2491586"/>
            <wp:effectExtent l="0" t="0" r="0" b="0"/>
            <wp:wrapSquare wrapText="bothSides"/>
            <wp:docPr id="522368092" name="Grafik 1" descr="Ein Bild, das Text, Screenshot, Schrif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68092" name="Grafik 1" descr="Ein Bild, das Text, Screenshot, Schrift, Software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1953" cy="2491586"/>
                    </a:xfrm>
                    <a:prstGeom prst="rect">
                      <a:avLst/>
                    </a:prstGeom>
                  </pic:spPr>
                </pic:pic>
              </a:graphicData>
            </a:graphic>
            <wp14:sizeRelH relativeFrom="page">
              <wp14:pctWidth>0</wp14:pctWidth>
            </wp14:sizeRelH>
            <wp14:sizeRelV relativeFrom="page">
              <wp14:pctHeight>0</wp14:pctHeight>
            </wp14:sizeRelV>
          </wp:anchor>
        </w:drawing>
      </w:r>
      <w:r>
        <w:t>Sie können Ihre Favoriten in Gruppen organis</w:t>
      </w:r>
      <w:r w:rsidR="005C7689">
        <w:t xml:space="preserve">ieren, welche Gruppen sie haben möchten und wie diese sortiert sein sollen, legen Sie per Drag and Drop im Dialog fest. </w:t>
      </w:r>
    </w:p>
    <w:p w14:paraId="04558563" w14:textId="274D9EEA" w:rsidR="005C7689" w:rsidRDefault="005C7689" w:rsidP="00CA434F">
      <w:r>
        <w:t>Bestehende Gruppen, mit Ausnahme der Standard „</w:t>
      </w:r>
      <w:proofErr w:type="spellStart"/>
      <w:r>
        <w:t>Favorites</w:t>
      </w:r>
      <w:proofErr w:type="spellEnd"/>
      <w:r>
        <w:t>“ Gruppe, können auch gelöscht werden. Verschieben Sie noch benötigte Favoriten in einer Gruppe, die sie löschen wollen!</w:t>
      </w:r>
    </w:p>
    <w:p w14:paraId="028EC299" w14:textId="635ECBFC" w:rsidR="005C7689" w:rsidRDefault="005C7689" w:rsidP="00CA434F">
      <w:r>
        <w:t>Wenn Sie auf eine Frage in den Favoriten klicken, wird diese automatisch gestellt.</w:t>
      </w:r>
    </w:p>
    <w:p w14:paraId="7A38042C" w14:textId="0B7D0755" w:rsidR="005C7689" w:rsidRDefault="005C7689" w:rsidP="005C7689">
      <w:pPr>
        <w:pStyle w:val="berschrift2"/>
      </w:pPr>
      <w:bookmarkStart w:id="13" w:name="_Toc203551311"/>
      <w:r>
        <w:t>Historie</w:t>
      </w:r>
      <w:bookmarkEnd w:id="13"/>
    </w:p>
    <w:p w14:paraId="4716DAAD" w14:textId="797193C1" w:rsidR="005C7689" w:rsidRDefault="005C7689" w:rsidP="00CA434F">
      <w:r>
        <w:t xml:space="preserve">Am unteren rechten Rand des Chat-Fensters befindet sich links neben dem Favoriten Button die Schaltfläche für die „Historie“. </w:t>
      </w:r>
    </w:p>
    <w:p w14:paraId="0F4667AF" w14:textId="5F9CCD8B" w:rsidR="005C7689" w:rsidRDefault="005C7689" w:rsidP="00CA434F">
      <w:r>
        <w:t>Die Historie wird automatisch erzeugt, sie beinhaltet Ihre letzten 10 Chatverläufe, wobei Chats auf hochgeladene Dateien und Bild-</w:t>
      </w:r>
      <w:proofErr w:type="spellStart"/>
      <w:r>
        <w:t>Generierungchats</w:t>
      </w:r>
      <w:proofErr w:type="spellEnd"/>
      <w:r>
        <w:t xml:space="preserve"> nicht berücksichtigt werden. Um einen Chat aus der Historie zu laden, klicken Sie auf den entsprechenden Eintrag in der Liste. Der Chat wird daraufhin geladen. Es wird keine Sicherheitsabfrage gestellt, ihr vorher aktiver Chat wird ersetzt. Seien Sie also vorsichtig, wenn Sie z.B. gerade eine komplexe Analyse auf hochgeladene Dateien ausführen!</w:t>
      </w:r>
    </w:p>
    <w:p w14:paraId="25BAF09E" w14:textId="24C2D07F" w:rsidR="005C7689" w:rsidRDefault="005C7689" w:rsidP="00CA434F">
      <w:r>
        <w:t>Beachten Sie, dass die Einstellungen in den Knowledge Fields Teil der Historie sind, die wiederhergestellt werden.</w:t>
      </w:r>
    </w:p>
    <w:p w14:paraId="1FE49911" w14:textId="2CC460F5" w:rsidR="005C7689" w:rsidRDefault="005C7689" w:rsidP="005C7689">
      <w:pPr>
        <w:pStyle w:val="berschrift2"/>
      </w:pPr>
      <w:bookmarkStart w:id="14" w:name="_Toc203551312"/>
      <w:r>
        <w:t>PDF-Export</w:t>
      </w:r>
      <w:bookmarkEnd w:id="14"/>
    </w:p>
    <w:p w14:paraId="7FC07176" w14:textId="1BAFB565" w:rsidR="005C7689" w:rsidRDefault="005C7689" w:rsidP="005C7689">
      <w:r>
        <w:t xml:space="preserve">Am unteren rechten Rand des Chat-Fensters befindet sich links neben dem Favoriten Button und der Schaltfläche für die Historie die Schaltfläche für den „PDF-Export“. </w:t>
      </w:r>
    </w:p>
    <w:p w14:paraId="1B35E87F" w14:textId="59E92031" w:rsidR="005C7689" w:rsidRDefault="005C7689" w:rsidP="005C7689">
      <w:r>
        <w:t>Wenn Sie auf die Schaltfläche klicken, wird der aktive Chat als PDF-Datei heruntergeladen.</w:t>
      </w:r>
    </w:p>
    <w:p w14:paraId="0834322E" w14:textId="117A0518" w:rsidR="005C7689" w:rsidRDefault="005C7689" w:rsidP="005C7689">
      <w:pPr>
        <w:pStyle w:val="berschrift2"/>
      </w:pPr>
      <w:bookmarkStart w:id="15" w:name="_Toc203551313"/>
      <w:proofErr w:type="spellStart"/>
      <w:r>
        <w:lastRenderedPageBreak/>
        <w:t>Wipe</w:t>
      </w:r>
      <w:bookmarkEnd w:id="15"/>
      <w:proofErr w:type="spellEnd"/>
      <w:r>
        <w:t xml:space="preserve"> </w:t>
      </w:r>
    </w:p>
    <w:p w14:paraId="122BE494" w14:textId="289D16BA" w:rsidR="00B97996" w:rsidRDefault="005C7689" w:rsidP="005C7689">
      <w:r>
        <w:t>Am unteren rechten Rand des Chat-Fensters befindet ganz Links die „</w:t>
      </w:r>
      <w:proofErr w:type="spellStart"/>
      <w:r>
        <w:t>Wipe</w:t>
      </w:r>
      <w:proofErr w:type="spellEnd"/>
      <w:r>
        <w:t>“ Schaltfläche</w:t>
      </w:r>
      <w:r w:rsidR="00B97996">
        <w:t xml:space="preserve"> (Besen-Icon)</w:t>
      </w:r>
      <w:r>
        <w:t xml:space="preserve">. Wird diese geklickt, löscht der 4PLAN </w:t>
      </w:r>
      <w:proofErr w:type="spellStart"/>
      <w:r>
        <w:t>Everything</w:t>
      </w:r>
      <w:proofErr w:type="spellEnd"/>
      <w:r>
        <w:t xml:space="preserve"> Buddy den Inhalt des Chatfenster, behält eine hochgeladene geladene Datei aber aktiv. </w:t>
      </w:r>
      <w:r w:rsidR="00B97996">
        <w:t>Wenn keine Datei hochgeladen wurde, unterscheidet sich die „</w:t>
      </w:r>
      <w:proofErr w:type="spellStart"/>
      <w:r w:rsidR="00B97996">
        <w:t>Wipe</w:t>
      </w:r>
      <w:proofErr w:type="spellEnd"/>
      <w:r w:rsidR="00B97996">
        <w:t>“ Schaltfläche funktional nicht von der Schaltfläche „New Dialog“.</w:t>
      </w:r>
    </w:p>
    <w:p w14:paraId="51B31DD5" w14:textId="5BFCEF6F" w:rsidR="005C7689" w:rsidRDefault="00B97996" w:rsidP="00B97996">
      <w:pPr>
        <w:pStyle w:val="berschrift2"/>
      </w:pPr>
      <w:bookmarkStart w:id="16" w:name="_Toc203551314"/>
      <w:r>
        <w:t>Neuer Dialog</w:t>
      </w:r>
      <w:bookmarkEnd w:id="16"/>
    </w:p>
    <w:p w14:paraId="143432F8" w14:textId="0C784198" w:rsidR="005C7689" w:rsidRDefault="00B97996" w:rsidP="00CA434F">
      <w:r>
        <w:t xml:space="preserve">Oben links finden Sie die Schaltfläche „Neuer Dialog“. Wenn Sie auf diese Schaltfläche klicken, wird der aktuelle Chat inklusive der eventuell hochgeladenen Datei gelöscht. </w:t>
      </w:r>
    </w:p>
    <w:p w14:paraId="4B80A57E" w14:textId="43E9FB71" w:rsidR="00B97996" w:rsidRDefault="00B97996" w:rsidP="00CA434F">
      <w:r>
        <w:t>Nutzen Sie diese Schaltfläche, wenn Sie etwas völlig neuen Fragen oder machen möchten.</w:t>
      </w:r>
    </w:p>
    <w:p w14:paraId="31DE701A" w14:textId="403992E8" w:rsidR="00473B6B" w:rsidRDefault="00473B6B" w:rsidP="00473B6B">
      <w:pPr>
        <w:pStyle w:val="berschrift1"/>
      </w:pPr>
      <w:bookmarkStart w:id="17" w:name="_Toc203551315"/>
      <w:r>
        <w:lastRenderedPageBreak/>
        <w:t>Tipps und Tricks</w:t>
      </w:r>
      <w:bookmarkEnd w:id="17"/>
    </w:p>
    <w:p w14:paraId="690BDC37" w14:textId="52107FF1" w:rsidR="00473B6B" w:rsidRDefault="00473B6B" w:rsidP="00473B6B">
      <w:r>
        <w:t xml:space="preserve">Nachfolgend ein paar Tipps und Tricks zur Bedienung des 4PLAN </w:t>
      </w:r>
      <w:proofErr w:type="spellStart"/>
      <w:r>
        <w:t>Everything</w:t>
      </w:r>
      <w:proofErr w:type="spellEnd"/>
      <w:r>
        <w:t xml:space="preserve"> Buddy:</w:t>
      </w:r>
    </w:p>
    <w:p w14:paraId="1EC4BA50" w14:textId="0F23F331" w:rsidR="00473B6B" w:rsidRDefault="00473B6B" w:rsidP="00473B6B">
      <w:pPr>
        <w:pStyle w:val="Listenabsatz"/>
        <w:numPr>
          <w:ilvl w:val="0"/>
          <w:numId w:val="7"/>
        </w:numPr>
      </w:pPr>
      <w:r>
        <w:t>Wenn Sie eine Frage stellen, für die Sie unbedingt im Web nach einer Antwort suchen lassen möchten, merken Sie es in der Frage an: „Suche im Web nach</w:t>
      </w:r>
      <w:r w:rsidR="00395085">
        <w:t>…</w:t>
      </w:r>
      <w:r>
        <w:t>“</w:t>
      </w:r>
    </w:p>
    <w:p w14:paraId="265EE795" w14:textId="28033A04" w:rsidR="00473B6B" w:rsidRDefault="00473B6B" w:rsidP="00473B6B">
      <w:pPr>
        <w:pStyle w:val="Listenabsatz"/>
        <w:numPr>
          <w:ilvl w:val="0"/>
          <w:numId w:val="7"/>
        </w:numPr>
      </w:pPr>
      <w:r>
        <w:t xml:space="preserve">Wenn Sie eine Frage stellen, die aus der internen Wissensdatenbank beantwortet werden soll, verwenden Sie </w:t>
      </w:r>
      <w:proofErr w:type="gramStart"/>
      <w:r w:rsidR="00395085">
        <w:t>Begriffe</w:t>
      </w:r>
      <w:proofErr w:type="gramEnd"/>
      <w:r w:rsidR="00395085">
        <w:t xml:space="preserve"> </w:t>
      </w:r>
      <w:r>
        <w:t>wie „4PLAN“ oder „Software4You“ in Ihrer Frage</w:t>
      </w:r>
      <w:r w:rsidR="00395085">
        <w:t>, z.B.</w:t>
      </w:r>
      <w:r>
        <w:t>: „Welche Dienstwagen sind bei Software4You erlaubt?“</w:t>
      </w:r>
    </w:p>
    <w:p w14:paraId="76FEEDED" w14:textId="31685BFC" w:rsidR="00473B6B" w:rsidRDefault="00473B6B" w:rsidP="00473B6B">
      <w:pPr>
        <w:pStyle w:val="Listenabsatz"/>
        <w:numPr>
          <w:ilvl w:val="0"/>
          <w:numId w:val="7"/>
        </w:numPr>
      </w:pPr>
      <w:r>
        <w:t xml:space="preserve">Der 4PLAN </w:t>
      </w:r>
      <w:proofErr w:type="spellStart"/>
      <w:r>
        <w:t>Everything</w:t>
      </w:r>
      <w:proofErr w:type="spellEnd"/>
      <w:r>
        <w:t xml:space="preserve"> Buddy nutzt verschiedene Betriebsmodi, die automatisch ermittelt und als Icon im Status angezeigt werden. Wenn Sie einen Modus verlassen möchten, klicken Sie auf „New Dialog“</w:t>
      </w:r>
    </w:p>
    <w:p w14:paraId="6D8B570A" w14:textId="16F1267E" w:rsidR="00395085" w:rsidRDefault="00395085" w:rsidP="00473B6B">
      <w:pPr>
        <w:pStyle w:val="Listenabsatz"/>
        <w:numPr>
          <w:ilvl w:val="0"/>
          <w:numId w:val="7"/>
        </w:numPr>
      </w:pPr>
      <w:r>
        <w:t xml:space="preserve">Bedenken Sie, dass der </w:t>
      </w:r>
      <w:r>
        <w:t xml:space="preserve">4PLAN </w:t>
      </w:r>
      <w:proofErr w:type="spellStart"/>
      <w:r>
        <w:t>Everything</w:t>
      </w:r>
      <w:proofErr w:type="spellEnd"/>
      <w:r>
        <w:t xml:space="preserve"> Buddy</w:t>
      </w:r>
      <w:r>
        <w:t xml:space="preserve"> die Wissensbereiche („Knowledge Fields“) nur verwendet, wenn Sie keine Datei hochgeladen haben! Wenn Sie z.B. eine Excel- oder PDF-Datei hochgeladen haben, bezieht der </w:t>
      </w:r>
      <w:r>
        <w:t xml:space="preserve">4PLAN </w:t>
      </w:r>
      <w:proofErr w:type="spellStart"/>
      <w:r>
        <w:t>Everything</w:t>
      </w:r>
      <w:proofErr w:type="spellEnd"/>
      <w:r>
        <w:t xml:space="preserve"> Buddy</w:t>
      </w:r>
      <w:r>
        <w:t xml:space="preserve"> alle Fragen auf diese Datei und wird NICHT auf die interne Wissensdatenbank oder das Web zugreifen.</w:t>
      </w:r>
    </w:p>
    <w:p w14:paraId="414BEFA2" w14:textId="467904DD" w:rsidR="00473B6B" w:rsidRDefault="00473B6B" w:rsidP="00473B6B">
      <w:pPr>
        <w:pStyle w:val="Listenabsatz"/>
        <w:numPr>
          <w:ilvl w:val="0"/>
          <w:numId w:val="7"/>
        </w:numPr>
      </w:pPr>
      <w:r>
        <w:t xml:space="preserve">Wenn der 4PLAN </w:t>
      </w:r>
      <w:proofErr w:type="spellStart"/>
      <w:r w:rsidR="00395085">
        <w:t>Everything</w:t>
      </w:r>
      <w:proofErr w:type="spellEnd"/>
      <w:r w:rsidR="00395085">
        <w:t xml:space="preserve"> </w:t>
      </w:r>
      <w:r>
        <w:t xml:space="preserve">Buddy auf eine Frage, die sich auf die Wissensdatenbank </w:t>
      </w:r>
      <w:r w:rsidR="00BE274A">
        <w:t>bezieht</w:t>
      </w:r>
      <w:r>
        <w:t xml:space="preserve">, keine guten Daten findet, fragt er, ob er </w:t>
      </w:r>
      <w:r w:rsidR="00BE274A">
        <w:t>stattdessen</w:t>
      </w:r>
      <w:r>
        <w:t xml:space="preserve"> im Web suchen soll</w:t>
      </w:r>
      <w:r w:rsidR="00BE274A">
        <w:t xml:space="preserve">. Manchmal ist es dann eine gute Idee, die Option </w:t>
      </w:r>
      <w:r w:rsidR="00D94B46">
        <w:t>zum Umformulieren</w:t>
      </w:r>
      <w:r w:rsidR="00BE274A">
        <w:t xml:space="preserve"> der Antwort zu wählen</w:t>
      </w:r>
    </w:p>
    <w:p w14:paraId="24D91271" w14:textId="0E7CEC42" w:rsidR="00BE274A" w:rsidRDefault="00BE274A" w:rsidP="00473B6B">
      <w:pPr>
        <w:pStyle w:val="Listenabsatz"/>
        <w:numPr>
          <w:ilvl w:val="0"/>
          <w:numId w:val="7"/>
        </w:numPr>
      </w:pPr>
      <w:r>
        <w:t>Wenn Sie ein Bild erstellen möchten, sagen Sie es deutlich</w:t>
      </w:r>
      <w:r w:rsidR="00C263D0">
        <w:t>. Beispiel „Erzeuge ein Bild mit…“</w:t>
      </w:r>
    </w:p>
    <w:p w14:paraId="3930FAEB" w14:textId="77777777" w:rsidR="00B97996" w:rsidRPr="00CA434F" w:rsidRDefault="00B97996" w:rsidP="00CA434F"/>
    <w:sectPr w:rsidR="00B97996" w:rsidRPr="00CA434F" w:rsidSect="00F31929">
      <w:headerReference w:type="default" r:id="rId19"/>
      <w:footerReference w:type="default" r:id="rId20"/>
      <w:headerReference w:type="first" r:id="rId21"/>
      <w:pgSz w:w="11906" w:h="16838"/>
      <w:pgMar w:top="1418" w:right="1418" w:bottom="1418"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63BAF" w14:textId="77777777" w:rsidR="00630ADF" w:rsidRDefault="00630ADF" w:rsidP="00725B8F">
      <w:pPr>
        <w:spacing w:after="0"/>
      </w:pPr>
      <w:r>
        <w:separator/>
      </w:r>
    </w:p>
  </w:endnote>
  <w:endnote w:type="continuationSeparator" w:id="0">
    <w:p w14:paraId="7BEAE0EA" w14:textId="77777777" w:rsidR="00630ADF" w:rsidRDefault="00630ADF" w:rsidP="00725B8F">
      <w:pPr>
        <w:spacing w:after="0"/>
      </w:pPr>
      <w:r>
        <w:continuationSeparator/>
      </w:r>
    </w:p>
  </w:endnote>
  <w:endnote w:type="continuationNotice" w:id="1">
    <w:p w14:paraId="70765AD0" w14:textId="77777777" w:rsidR="00630ADF" w:rsidRDefault="00630A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C0B66" w14:textId="08450D2C" w:rsidR="006C0A92" w:rsidRDefault="006C0A92" w:rsidP="008E27A3">
    <w:pPr>
      <w:pStyle w:val="Fuzeile"/>
    </w:pPr>
  </w:p>
  <w:p w14:paraId="338A45CA" w14:textId="2EA3BBE8" w:rsidR="00424FF6" w:rsidRPr="007F7FEC" w:rsidRDefault="00424FF6" w:rsidP="006C58B8">
    <w:pPr>
      <w:pStyle w:val="Fuzeile"/>
      <w:tabs>
        <w:tab w:val="clear" w:pos="4536"/>
        <w:tab w:val="clear" w:pos="9072"/>
      </w:tabs>
      <w:rPr>
        <w:sz w:val="16"/>
        <w:szCs w:val="16"/>
      </w:rPr>
    </w:pPr>
    <w:r>
      <w:rPr>
        <w:sz w:val="16"/>
        <w:szCs w:val="16"/>
      </w:rPr>
      <w:t>© 202</w:t>
    </w:r>
    <w:r w:rsidR="0019690E">
      <w:rPr>
        <w:sz w:val="16"/>
        <w:szCs w:val="16"/>
      </w:rPr>
      <w:t>5</w:t>
    </w:r>
    <w:r>
      <w:rPr>
        <w:sz w:val="16"/>
        <w:szCs w:val="16"/>
      </w:rPr>
      <w:t xml:space="preserve"> Software4You Planungssysteme GmbH | alle Rechte vorbehalten</w:t>
    </w:r>
    <w:r>
      <w:rPr>
        <w:sz w:val="16"/>
        <w:szCs w:val="16"/>
      </w:rPr>
      <w:tab/>
    </w:r>
    <w:r>
      <w:rPr>
        <w:sz w:val="16"/>
        <w:szCs w:val="16"/>
      </w:rPr>
      <w:tab/>
    </w:r>
    <w:r>
      <w:rPr>
        <w:sz w:val="16"/>
        <w:szCs w:val="16"/>
      </w:rPr>
      <w:tab/>
    </w:r>
    <w:r w:rsidR="006C58B8">
      <w:rPr>
        <w:sz w:val="16"/>
        <w:szCs w:val="16"/>
      </w:rPr>
      <w:tab/>
    </w:r>
    <w:r w:rsidR="00F83553">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95E14" w14:textId="77777777" w:rsidR="00630ADF" w:rsidRDefault="00630ADF" w:rsidP="00725B8F">
      <w:pPr>
        <w:spacing w:after="0"/>
      </w:pPr>
      <w:r>
        <w:separator/>
      </w:r>
    </w:p>
  </w:footnote>
  <w:footnote w:type="continuationSeparator" w:id="0">
    <w:p w14:paraId="42AAAAE6" w14:textId="77777777" w:rsidR="00630ADF" w:rsidRDefault="00630ADF" w:rsidP="00725B8F">
      <w:pPr>
        <w:spacing w:after="0"/>
      </w:pPr>
      <w:r>
        <w:continuationSeparator/>
      </w:r>
    </w:p>
  </w:footnote>
  <w:footnote w:type="continuationNotice" w:id="1">
    <w:p w14:paraId="301B8C9F" w14:textId="77777777" w:rsidR="00630ADF" w:rsidRDefault="00630A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A27B" w14:textId="3A60B5B8" w:rsidR="006C0A92" w:rsidRDefault="00EA0976" w:rsidP="00F83F38">
    <w:pPr>
      <w:pStyle w:val="Kopfzeile"/>
      <w:tabs>
        <w:tab w:val="clear" w:pos="4536"/>
        <w:tab w:val="clear" w:pos="9072"/>
        <w:tab w:val="left" w:pos="3122"/>
      </w:tabs>
    </w:pPr>
    <w:r>
      <w:rPr>
        <w:noProof/>
      </w:rPr>
      <w:drawing>
        <wp:inline distT="0" distB="0" distL="0" distR="0" wp14:anchorId="4CE405DF" wp14:editId="62C22309">
          <wp:extent cx="927735" cy="3213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LAN_LOGO.png"/>
                  <pic:cNvPicPr/>
                </pic:nvPicPr>
                <pic:blipFill rotWithShape="1">
                  <a:blip r:embed="rId1">
                    <a:extLst>
                      <a:ext uri="{28A0092B-C50C-407E-A947-70E740481C1C}">
                        <a14:useLocalDpi xmlns:a14="http://schemas.microsoft.com/office/drawing/2010/main" val="0"/>
                      </a:ext>
                    </a:extLst>
                  </a:blip>
                  <a:srcRect l="7591" b="-16"/>
                  <a:stretch/>
                </pic:blipFill>
                <pic:spPr bwMode="auto">
                  <a:xfrm>
                    <a:off x="0" y="0"/>
                    <a:ext cx="950020" cy="32902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C3B94" w14:textId="77777777" w:rsidR="006C0A92" w:rsidRDefault="006C0A92" w:rsidP="00F21259">
    <w:pPr>
      <w:pStyle w:val="Kopfzeile"/>
    </w:pPr>
  </w:p>
  <w:p w14:paraId="2CB67781" w14:textId="77777777" w:rsidR="006C0A92" w:rsidRDefault="006C0A92" w:rsidP="00F21259">
    <w:pPr>
      <w:pStyle w:val="Kopfzeile"/>
    </w:pPr>
    <w:r>
      <w:rPr>
        <w:noProof/>
        <w:szCs w:val="24"/>
        <w:lang w:eastAsia="de-DE"/>
      </w:rPr>
      <w:drawing>
        <wp:anchor distT="0" distB="0" distL="114300" distR="114300" simplePos="0" relativeHeight="251658241" behindDoc="0" locked="0" layoutInCell="1" allowOverlap="1" wp14:anchorId="08E6FFB3" wp14:editId="20EC387E">
          <wp:simplePos x="0" y="0"/>
          <wp:positionH relativeFrom="column">
            <wp:posOffset>-28575</wp:posOffset>
          </wp:positionH>
          <wp:positionV relativeFrom="paragraph">
            <wp:posOffset>224155</wp:posOffset>
          </wp:positionV>
          <wp:extent cx="1896745" cy="460375"/>
          <wp:effectExtent l="0" t="0" r="8255" b="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ftware.jpg"/>
                  <pic:cNvPicPr/>
                </pic:nvPicPr>
                <pic:blipFill rotWithShape="1">
                  <a:blip r:embed="rId1" cstate="print">
                    <a:extLst>
                      <a:ext uri="{28A0092B-C50C-407E-A947-70E740481C1C}">
                        <a14:useLocalDpi xmlns:a14="http://schemas.microsoft.com/office/drawing/2010/main" val="0"/>
                      </a:ext>
                    </a:extLst>
                  </a:blip>
                  <a:srcRect l="16929" t="39190" r="16238" b="39829"/>
                  <a:stretch/>
                </pic:blipFill>
                <pic:spPr bwMode="auto">
                  <a:xfrm>
                    <a:off x="0" y="0"/>
                    <a:ext cx="1896745" cy="46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13686D" w14:textId="77777777" w:rsidR="006C0A92" w:rsidRPr="00F21259" w:rsidRDefault="006C0A92" w:rsidP="00F212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50063BE"/>
    <w:lvl w:ilvl="0">
      <w:start w:val="1"/>
      <w:numFmt w:val="decimal"/>
      <w:pStyle w:val="Listennummer"/>
      <w:lvlText w:val="%1."/>
      <w:lvlJc w:val="left"/>
      <w:pPr>
        <w:tabs>
          <w:tab w:val="num" w:pos="360"/>
        </w:tabs>
        <w:ind w:left="360" w:hanging="360"/>
      </w:pPr>
      <w:rPr>
        <w:rFonts w:hint="default"/>
        <w:color w:val="5B9BD5" w:themeColor="accent1"/>
      </w:rPr>
    </w:lvl>
  </w:abstractNum>
  <w:abstractNum w:abstractNumId="1" w15:restartNumberingAfterBreak="0">
    <w:nsid w:val="1A335061"/>
    <w:multiLevelType w:val="hybridMultilevel"/>
    <w:tmpl w:val="994C9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7810FF"/>
    <w:multiLevelType w:val="hybridMultilevel"/>
    <w:tmpl w:val="01C40A06"/>
    <w:lvl w:ilvl="0" w:tplc="84DE9DD8">
      <w:start w:val="5"/>
      <w:numFmt w:val="bullet"/>
      <w:lvlText w:val="-"/>
      <w:lvlJc w:val="left"/>
      <w:pPr>
        <w:ind w:left="720" w:hanging="360"/>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FE7C94"/>
    <w:multiLevelType w:val="hybridMultilevel"/>
    <w:tmpl w:val="2488C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571B10"/>
    <w:multiLevelType w:val="hybridMultilevel"/>
    <w:tmpl w:val="4F2E1E94"/>
    <w:lvl w:ilvl="0" w:tplc="8F12238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7BF40BDF"/>
    <w:multiLevelType w:val="multilevel"/>
    <w:tmpl w:val="31BE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E985651"/>
    <w:multiLevelType w:val="multilevel"/>
    <w:tmpl w:val="A5CC364A"/>
    <w:lvl w:ilvl="0">
      <w:start w:val="1"/>
      <w:numFmt w:val="decimal"/>
      <w:pStyle w:val="berschrift1"/>
      <w:lvlText w:val="%1"/>
      <w:lvlJc w:val="left"/>
      <w:pPr>
        <w:ind w:left="432" w:hanging="432"/>
      </w:pPr>
    </w:lvl>
    <w:lvl w:ilvl="1">
      <w:start w:val="1"/>
      <w:numFmt w:val="decimal"/>
      <w:pStyle w:val="berschrift2"/>
      <w:lvlText w:val="%1.%2"/>
      <w:lvlJc w:val="left"/>
      <w:pPr>
        <w:ind w:left="5253"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767894863">
    <w:abstractNumId w:val="6"/>
  </w:num>
  <w:num w:numId="2" w16cid:durableId="758209998">
    <w:abstractNumId w:val="0"/>
  </w:num>
  <w:num w:numId="3" w16cid:durableId="1683554805">
    <w:abstractNumId w:val="4"/>
  </w:num>
  <w:num w:numId="4" w16cid:durableId="269968195">
    <w:abstractNumId w:val="5"/>
  </w:num>
  <w:num w:numId="5" w16cid:durableId="1835291587">
    <w:abstractNumId w:val="3"/>
  </w:num>
  <w:num w:numId="6" w16cid:durableId="418213690">
    <w:abstractNumId w:val="2"/>
  </w:num>
  <w:num w:numId="7" w16cid:durableId="45267640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7"/>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142"/>
    <w:rsid w:val="0000018A"/>
    <w:rsid w:val="00006FA2"/>
    <w:rsid w:val="000075A1"/>
    <w:rsid w:val="00007D72"/>
    <w:rsid w:val="00011D3A"/>
    <w:rsid w:val="000152A2"/>
    <w:rsid w:val="00017CEF"/>
    <w:rsid w:val="00021A7F"/>
    <w:rsid w:val="00022E36"/>
    <w:rsid w:val="00023E7A"/>
    <w:rsid w:val="00024714"/>
    <w:rsid w:val="00024773"/>
    <w:rsid w:val="00025A79"/>
    <w:rsid w:val="0002696F"/>
    <w:rsid w:val="00033294"/>
    <w:rsid w:val="00033C9F"/>
    <w:rsid w:val="00034B0E"/>
    <w:rsid w:val="00036325"/>
    <w:rsid w:val="00046578"/>
    <w:rsid w:val="00046905"/>
    <w:rsid w:val="00050168"/>
    <w:rsid w:val="00053641"/>
    <w:rsid w:val="00055439"/>
    <w:rsid w:val="00056AF3"/>
    <w:rsid w:val="00067060"/>
    <w:rsid w:val="000734C4"/>
    <w:rsid w:val="00082CC6"/>
    <w:rsid w:val="00083B66"/>
    <w:rsid w:val="00084107"/>
    <w:rsid w:val="000A7DE9"/>
    <w:rsid w:val="000B43F8"/>
    <w:rsid w:val="000D4115"/>
    <w:rsid w:val="000E445A"/>
    <w:rsid w:val="000E5AFF"/>
    <w:rsid w:val="000E63D3"/>
    <w:rsid w:val="000F0F5D"/>
    <w:rsid w:val="000F4D1B"/>
    <w:rsid w:val="000F5198"/>
    <w:rsid w:val="0010011A"/>
    <w:rsid w:val="00101CDA"/>
    <w:rsid w:val="001020AE"/>
    <w:rsid w:val="001041BA"/>
    <w:rsid w:val="00105EC9"/>
    <w:rsid w:val="00110CC6"/>
    <w:rsid w:val="00117CF8"/>
    <w:rsid w:val="00120489"/>
    <w:rsid w:val="001204CC"/>
    <w:rsid w:val="0015164A"/>
    <w:rsid w:val="00154B11"/>
    <w:rsid w:val="00164FB6"/>
    <w:rsid w:val="0017149A"/>
    <w:rsid w:val="001731C3"/>
    <w:rsid w:val="00173C85"/>
    <w:rsid w:val="0017478C"/>
    <w:rsid w:val="0017487E"/>
    <w:rsid w:val="00176C5A"/>
    <w:rsid w:val="00176D4A"/>
    <w:rsid w:val="0018244D"/>
    <w:rsid w:val="00185A2E"/>
    <w:rsid w:val="0019690E"/>
    <w:rsid w:val="001978C4"/>
    <w:rsid w:val="001A2309"/>
    <w:rsid w:val="001A4069"/>
    <w:rsid w:val="001A4EE7"/>
    <w:rsid w:val="001B0899"/>
    <w:rsid w:val="001B5686"/>
    <w:rsid w:val="001C3324"/>
    <w:rsid w:val="001C3600"/>
    <w:rsid w:val="001C41E7"/>
    <w:rsid w:val="001C43C6"/>
    <w:rsid w:val="001C66A8"/>
    <w:rsid w:val="001D0850"/>
    <w:rsid w:val="001D3CF6"/>
    <w:rsid w:val="001D4645"/>
    <w:rsid w:val="001D6218"/>
    <w:rsid w:val="001E0C6A"/>
    <w:rsid w:val="001E0F72"/>
    <w:rsid w:val="001E2413"/>
    <w:rsid w:val="001E4A02"/>
    <w:rsid w:val="001F2612"/>
    <w:rsid w:val="001F33CB"/>
    <w:rsid w:val="001F4F3B"/>
    <w:rsid w:val="001F576A"/>
    <w:rsid w:val="002013D1"/>
    <w:rsid w:val="00213778"/>
    <w:rsid w:val="00217C8B"/>
    <w:rsid w:val="00220D7D"/>
    <w:rsid w:val="00222FD1"/>
    <w:rsid w:val="00224167"/>
    <w:rsid w:val="0024395A"/>
    <w:rsid w:val="00246446"/>
    <w:rsid w:val="00257B14"/>
    <w:rsid w:val="002604B2"/>
    <w:rsid w:val="00264ADB"/>
    <w:rsid w:val="00272000"/>
    <w:rsid w:val="00272EC4"/>
    <w:rsid w:val="00273170"/>
    <w:rsid w:val="00273A51"/>
    <w:rsid w:val="00274FB1"/>
    <w:rsid w:val="002822A6"/>
    <w:rsid w:val="0028269A"/>
    <w:rsid w:val="0028296D"/>
    <w:rsid w:val="00285D73"/>
    <w:rsid w:val="002868FF"/>
    <w:rsid w:val="00286BCB"/>
    <w:rsid w:val="002879F9"/>
    <w:rsid w:val="00287C61"/>
    <w:rsid w:val="0029727A"/>
    <w:rsid w:val="002A6445"/>
    <w:rsid w:val="002A6E38"/>
    <w:rsid w:val="002B0588"/>
    <w:rsid w:val="002B3D9E"/>
    <w:rsid w:val="002E4D06"/>
    <w:rsid w:val="002E767E"/>
    <w:rsid w:val="002F438D"/>
    <w:rsid w:val="002F43C5"/>
    <w:rsid w:val="002F7056"/>
    <w:rsid w:val="0030391C"/>
    <w:rsid w:val="00304F01"/>
    <w:rsid w:val="003218A5"/>
    <w:rsid w:val="00322E91"/>
    <w:rsid w:val="00324C8A"/>
    <w:rsid w:val="00326ACA"/>
    <w:rsid w:val="00337E83"/>
    <w:rsid w:val="00342586"/>
    <w:rsid w:val="003429EB"/>
    <w:rsid w:val="003452D8"/>
    <w:rsid w:val="00356744"/>
    <w:rsid w:val="00360CC7"/>
    <w:rsid w:val="00361D32"/>
    <w:rsid w:val="00363BF6"/>
    <w:rsid w:val="003736C2"/>
    <w:rsid w:val="00375928"/>
    <w:rsid w:val="00384658"/>
    <w:rsid w:val="00395085"/>
    <w:rsid w:val="0039558A"/>
    <w:rsid w:val="0039576B"/>
    <w:rsid w:val="003A0497"/>
    <w:rsid w:val="003A06AE"/>
    <w:rsid w:val="003A2AD8"/>
    <w:rsid w:val="003B0BB0"/>
    <w:rsid w:val="003B25B9"/>
    <w:rsid w:val="003B65F9"/>
    <w:rsid w:val="003B7D36"/>
    <w:rsid w:val="003B7DD2"/>
    <w:rsid w:val="003C141F"/>
    <w:rsid w:val="003C2595"/>
    <w:rsid w:val="003D209F"/>
    <w:rsid w:val="003E4148"/>
    <w:rsid w:val="004049A4"/>
    <w:rsid w:val="00410459"/>
    <w:rsid w:val="00413019"/>
    <w:rsid w:val="004132C5"/>
    <w:rsid w:val="00424015"/>
    <w:rsid w:val="00424A23"/>
    <w:rsid w:val="00424CA0"/>
    <w:rsid w:val="00424FF6"/>
    <w:rsid w:val="00425DB7"/>
    <w:rsid w:val="00426DCF"/>
    <w:rsid w:val="0043778D"/>
    <w:rsid w:val="00441ACA"/>
    <w:rsid w:val="00452A72"/>
    <w:rsid w:val="00453C90"/>
    <w:rsid w:val="004562F6"/>
    <w:rsid w:val="00456AD6"/>
    <w:rsid w:val="00461E50"/>
    <w:rsid w:val="00466277"/>
    <w:rsid w:val="00466C86"/>
    <w:rsid w:val="00473B6B"/>
    <w:rsid w:val="004753A3"/>
    <w:rsid w:val="00481752"/>
    <w:rsid w:val="00481D91"/>
    <w:rsid w:val="00493B7A"/>
    <w:rsid w:val="00494EC8"/>
    <w:rsid w:val="00496C7F"/>
    <w:rsid w:val="004A039F"/>
    <w:rsid w:val="004A0890"/>
    <w:rsid w:val="004A6424"/>
    <w:rsid w:val="004B6D28"/>
    <w:rsid w:val="004B7384"/>
    <w:rsid w:val="004C2C98"/>
    <w:rsid w:val="004C558A"/>
    <w:rsid w:val="004C5AE8"/>
    <w:rsid w:val="004D430C"/>
    <w:rsid w:val="004D6C4F"/>
    <w:rsid w:val="004D72E4"/>
    <w:rsid w:val="004E29B1"/>
    <w:rsid w:val="004E4510"/>
    <w:rsid w:val="004F194C"/>
    <w:rsid w:val="004F2C8D"/>
    <w:rsid w:val="004F6032"/>
    <w:rsid w:val="00502B58"/>
    <w:rsid w:val="00504B21"/>
    <w:rsid w:val="00505144"/>
    <w:rsid w:val="00505208"/>
    <w:rsid w:val="00505C98"/>
    <w:rsid w:val="00505F61"/>
    <w:rsid w:val="005068EE"/>
    <w:rsid w:val="00514073"/>
    <w:rsid w:val="00524F49"/>
    <w:rsid w:val="005251E8"/>
    <w:rsid w:val="005265BB"/>
    <w:rsid w:val="00526884"/>
    <w:rsid w:val="00531E38"/>
    <w:rsid w:val="00533652"/>
    <w:rsid w:val="0054154D"/>
    <w:rsid w:val="005417A1"/>
    <w:rsid w:val="00547117"/>
    <w:rsid w:val="00572D4F"/>
    <w:rsid w:val="005755AF"/>
    <w:rsid w:val="00577DBB"/>
    <w:rsid w:val="00590EF3"/>
    <w:rsid w:val="00591B1B"/>
    <w:rsid w:val="0059239F"/>
    <w:rsid w:val="00594870"/>
    <w:rsid w:val="0059680C"/>
    <w:rsid w:val="005A0877"/>
    <w:rsid w:val="005A5536"/>
    <w:rsid w:val="005B057E"/>
    <w:rsid w:val="005B1F0A"/>
    <w:rsid w:val="005B5606"/>
    <w:rsid w:val="005B5E21"/>
    <w:rsid w:val="005C001D"/>
    <w:rsid w:val="005C0191"/>
    <w:rsid w:val="005C1EDC"/>
    <w:rsid w:val="005C4193"/>
    <w:rsid w:val="005C4998"/>
    <w:rsid w:val="005C5169"/>
    <w:rsid w:val="005C5500"/>
    <w:rsid w:val="005C5DE0"/>
    <w:rsid w:val="005C690F"/>
    <w:rsid w:val="005C7689"/>
    <w:rsid w:val="005E7797"/>
    <w:rsid w:val="005F5FFE"/>
    <w:rsid w:val="005F6191"/>
    <w:rsid w:val="005F6DA5"/>
    <w:rsid w:val="00601B44"/>
    <w:rsid w:val="00603AB6"/>
    <w:rsid w:val="006071CA"/>
    <w:rsid w:val="0061772E"/>
    <w:rsid w:val="006213F9"/>
    <w:rsid w:val="006223D4"/>
    <w:rsid w:val="00630ADF"/>
    <w:rsid w:val="006328E6"/>
    <w:rsid w:val="00636244"/>
    <w:rsid w:val="006412A0"/>
    <w:rsid w:val="006415EA"/>
    <w:rsid w:val="00644DB6"/>
    <w:rsid w:val="00646E30"/>
    <w:rsid w:val="00650375"/>
    <w:rsid w:val="006526A1"/>
    <w:rsid w:val="00653B9C"/>
    <w:rsid w:val="00664B08"/>
    <w:rsid w:val="00665E49"/>
    <w:rsid w:val="00667107"/>
    <w:rsid w:val="006741FF"/>
    <w:rsid w:val="006803FB"/>
    <w:rsid w:val="00682ECE"/>
    <w:rsid w:val="00682EE9"/>
    <w:rsid w:val="00685B50"/>
    <w:rsid w:val="0069117D"/>
    <w:rsid w:val="006A7D37"/>
    <w:rsid w:val="006A7E6A"/>
    <w:rsid w:val="006B40F7"/>
    <w:rsid w:val="006B5286"/>
    <w:rsid w:val="006C00CC"/>
    <w:rsid w:val="006C04EA"/>
    <w:rsid w:val="006C0A92"/>
    <w:rsid w:val="006C512B"/>
    <w:rsid w:val="006C58B8"/>
    <w:rsid w:val="006C6207"/>
    <w:rsid w:val="006C643D"/>
    <w:rsid w:val="006C73E8"/>
    <w:rsid w:val="006D227B"/>
    <w:rsid w:val="006D4AF9"/>
    <w:rsid w:val="006D7B37"/>
    <w:rsid w:val="006E0077"/>
    <w:rsid w:val="006E341D"/>
    <w:rsid w:val="006E4E63"/>
    <w:rsid w:val="006E51D3"/>
    <w:rsid w:val="006F26FC"/>
    <w:rsid w:val="006F445D"/>
    <w:rsid w:val="006F7601"/>
    <w:rsid w:val="007049D0"/>
    <w:rsid w:val="00706612"/>
    <w:rsid w:val="00710E4A"/>
    <w:rsid w:val="007118D5"/>
    <w:rsid w:val="00715217"/>
    <w:rsid w:val="00715E70"/>
    <w:rsid w:val="007240FF"/>
    <w:rsid w:val="007241D8"/>
    <w:rsid w:val="00725B8F"/>
    <w:rsid w:val="00731398"/>
    <w:rsid w:val="00735349"/>
    <w:rsid w:val="00735A0B"/>
    <w:rsid w:val="007360D2"/>
    <w:rsid w:val="00741273"/>
    <w:rsid w:val="007447F7"/>
    <w:rsid w:val="00744890"/>
    <w:rsid w:val="007500EF"/>
    <w:rsid w:val="00755BC6"/>
    <w:rsid w:val="0077017F"/>
    <w:rsid w:val="00775F67"/>
    <w:rsid w:val="00776F40"/>
    <w:rsid w:val="007A75E1"/>
    <w:rsid w:val="007B38D0"/>
    <w:rsid w:val="007B4B4C"/>
    <w:rsid w:val="007B5BFB"/>
    <w:rsid w:val="007B5E29"/>
    <w:rsid w:val="007B611E"/>
    <w:rsid w:val="007C203A"/>
    <w:rsid w:val="007C332E"/>
    <w:rsid w:val="007D1246"/>
    <w:rsid w:val="007D768E"/>
    <w:rsid w:val="007D7EDF"/>
    <w:rsid w:val="007E3EB4"/>
    <w:rsid w:val="007E72C3"/>
    <w:rsid w:val="007F1F4A"/>
    <w:rsid w:val="008009BB"/>
    <w:rsid w:val="008020FF"/>
    <w:rsid w:val="00805D0A"/>
    <w:rsid w:val="00807C18"/>
    <w:rsid w:val="008118DB"/>
    <w:rsid w:val="00817609"/>
    <w:rsid w:val="008279F2"/>
    <w:rsid w:val="00832A45"/>
    <w:rsid w:val="00834067"/>
    <w:rsid w:val="00840836"/>
    <w:rsid w:val="008469D5"/>
    <w:rsid w:val="00847D99"/>
    <w:rsid w:val="00850C8E"/>
    <w:rsid w:val="00853D56"/>
    <w:rsid w:val="00854D1C"/>
    <w:rsid w:val="008646D9"/>
    <w:rsid w:val="00864A3B"/>
    <w:rsid w:val="0086601F"/>
    <w:rsid w:val="00876C31"/>
    <w:rsid w:val="00876DE6"/>
    <w:rsid w:val="008832D2"/>
    <w:rsid w:val="00886A42"/>
    <w:rsid w:val="00887E0D"/>
    <w:rsid w:val="008947FD"/>
    <w:rsid w:val="008A4608"/>
    <w:rsid w:val="008B0F72"/>
    <w:rsid w:val="008B4022"/>
    <w:rsid w:val="008B6CC7"/>
    <w:rsid w:val="008B735C"/>
    <w:rsid w:val="008B7429"/>
    <w:rsid w:val="008D2861"/>
    <w:rsid w:val="008D69C7"/>
    <w:rsid w:val="008E27A3"/>
    <w:rsid w:val="008F1C18"/>
    <w:rsid w:val="00905504"/>
    <w:rsid w:val="00911B12"/>
    <w:rsid w:val="00922FD2"/>
    <w:rsid w:val="00936C21"/>
    <w:rsid w:val="00942169"/>
    <w:rsid w:val="009554A8"/>
    <w:rsid w:val="00957F58"/>
    <w:rsid w:val="009600C7"/>
    <w:rsid w:val="009600E4"/>
    <w:rsid w:val="00963643"/>
    <w:rsid w:val="00967DEA"/>
    <w:rsid w:val="00972F25"/>
    <w:rsid w:val="00975730"/>
    <w:rsid w:val="009767B8"/>
    <w:rsid w:val="00980366"/>
    <w:rsid w:val="00987B30"/>
    <w:rsid w:val="0099038F"/>
    <w:rsid w:val="00990B9C"/>
    <w:rsid w:val="00992F4C"/>
    <w:rsid w:val="009943DF"/>
    <w:rsid w:val="0099658E"/>
    <w:rsid w:val="009975D8"/>
    <w:rsid w:val="009A1E1D"/>
    <w:rsid w:val="009A3241"/>
    <w:rsid w:val="009A7FB8"/>
    <w:rsid w:val="009B1034"/>
    <w:rsid w:val="009B76ED"/>
    <w:rsid w:val="009C28E9"/>
    <w:rsid w:val="009C365D"/>
    <w:rsid w:val="009D3901"/>
    <w:rsid w:val="009D55A7"/>
    <w:rsid w:val="009D5A3A"/>
    <w:rsid w:val="009D7527"/>
    <w:rsid w:val="009F20F5"/>
    <w:rsid w:val="009F78B5"/>
    <w:rsid w:val="00A009C0"/>
    <w:rsid w:val="00A04DEB"/>
    <w:rsid w:val="00A102FE"/>
    <w:rsid w:val="00A11F8F"/>
    <w:rsid w:val="00A221E3"/>
    <w:rsid w:val="00A27A9F"/>
    <w:rsid w:val="00A30083"/>
    <w:rsid w:val="00A31728"/>
    <w:rsid w:val="00A318F5"/>
    <w:rsid w:val="00A36AF5"/>
    <w:rsid w:val="00A36CE2"/>
    <w:rsid w:val="00A450EB"/>
    <w:rsid w:val="00A46A60"/>
    <w:rsid w:val="00A50375"/>
    <w:rsid w:val="00A5766A"/>
    <w:rsid w:val="00A60115"/>
    <w:rsid w:val="00A63186"/>
    <w:rsid w:val="00A64140"/>
    <w:rsid w:val="00A779CF"/>
    <w:rsid w:val="00A854A9"/>
    <w:rsid w:val="00A85A96"/>
    <w:rsid w:val="00A9426C"/>
    <w:rsid w:val="00AA08F3"/>
    <w:rsid w:val="00AA0E79"/>
    <w:rsid w:val="00AA42DC"/>
    <w:rsid w:val="00AB0401"/>
    <w:rsid w:val="00AB0436"/>
    <w:rsid w:val="00AB1992"/>
    <w:rsid w:val="00AB28EF"/>
    <w:rsid w:val="00AC1503"/>
    <w:rsid w:val="00AC6A5F"/>
    <w:rsid w:val="00AD03D4"/>
    <w:rsid w:val="00AD27C7"/>
    <w:rsid w:val="00AD7AE7"/>
    <w:rsid w:val="00AE03A1"/>
    <w:rsid w:val="00AE470C"/>
    <w:rsid w:val="00AE6B35"/>
    <w:rsid w:val="00AF21C4"/>
    <w:rsid w:val="00AF6C09"/>
    <w:rsid w:val="00B03FBB"/>
    <w:rsid w:val="00B06B44"/>
    <w:rsid w:val="00B07D45"/>
    <w:rsid w:val="00B128B1"/>
    <w:rsid w:val="00B133CB"/>
    <w:rsid w:val="00B23466"/>
    <w:rsid w:val="00B23C0A"/>
    <w:rsid w:val="00B303C7"/>
    <w:rsid w:val="00B30E9F"/>
    <w:rsid w:val="00B3325D"/>
    <w:rsid w:val="00B3486E"/>
    <w:rsid w:val="00B4167B"/>
    <w:rsid w:val="00B42F8F"/>
    <w:rsid w:val="00B50773"/>
    <w:rsid w:val="00B52B5C"/>
    <w:rsid w:val="00B53961"/>
    <w:rsid w:val="00B53F1A"/>
    <w:rsid w:val="00B569E1"/>
    <w:rsid w:val="00B6100D"/>
    <w:rsid w:val="00B62BCC"/>
    <w:rsid w:val="00B65FF2"/>
    <w:rsid w:val="00B75107"/>
    <w:rsid w:val="00B7760E"/>
    <w:rsid w:val="00B829D1"/>
    <w:rsid w:val="00B86A6E"/>
    <w:rsid w:val="00B9116F"/>
    <w:rsid w:val="00B91DCF"/>
    <w:rsid w:val="00B92835"/>
    <w:rsid w:val="00B95A81"/>
    <w:rsid w:val="00B96249"/>
    <w:rsid w:val="00B97996"/>
    <w:rsid w:val="00BA35A5"/>
    <w:rsid w:val="00BB0E90"/>
    <w:rsid w:val="00BB4430"/>
    <w:rsid w:val="00BB696C"/>
    <w:rsid w:val="00BC6A22"/>
    <w:rsid w:val="00BE274A"/>
    <w:rsid w:val="00BE6671"/>
    <w:rsid w:val="00BF153E"/>
    <w:rsid w:val="00BF7E1B"/>
    <w:rsid w:val="00C10538"/>
    <w:rsid w:val="00C164A9"/>
    <w:rsid w:val="00C21683"/>
    <w:rsid w:val="00C22BA6"/>
    <w:rsid w:val="00C263D0"/>
    <w:rsid w:val="00C26E12"/>
    <w:rsid w:val="00C27F52"/>
    <w:rsid w:val="00C30452"/>
    <w:rsid w:val="00C30F46"/>
    <w:rsid w:val="00C37B12"/>
    <w:rsid w:val="00C40246"/>
    <w:rsid w:val="00C50F16"/>
    <w:rsid w:val="00C52A3C"/>
    <w:rsid w:val="00C53D28"/>
    <w:rsid w:val="00C543EE"/>
    <w:rsid w:val="00C54F3C"/>
    <w:rsid w:val="00C6078F"/>
    <w:rsid w:val="00C8261A"/>
    <w:rsid w:val="00C8381D"/>
    <w:rsid w:val="00C84073"/>
    <w:rsid w:val="00C86659"/>
    <w:rsid w:val="00C93C26"/>
    <w:rsid w:val="00CA434F"/>
    <w:rsid w:val="00CA6142"/>
    <w:rsid w:val="00CB2007"/>
    <w:rsid w:val="00CC0C51"/>
    <w:rsid w:val="00CC2309"/>
    <w:rsid w:val="00CC5819"/>
    <w:rsid w:val="00CD0EB1"/>
    <w:rsid w:val="00CD35E8"/>
    <w:rsid w:val="00CE0195"/>
    <w:rsid w:val="00CF454E"/>
    <w:rsid w:val="00CF646B"/>
    <w:rsid w:val="00CF71BD"/>
    <w:rsid w:val="00CF7295"/>
    <w:rsid w:val="00D0631B"/>
    <w:rsid w:val="00D06A23"/>
    <w:rsid w:val="00D16AFD"/>
    <w:rsid w:val="00D2782F"/>
    <w:rsid w:val="00D30089"/>
    <w:rsid w:val="00D35B6E"/>
    <w:rsid w:val="00D43FA5"/>
    <w:rsid w:val="00D44763"/>
    <w:rsid w:val="00D463E4"/>
    <w:rsid w:val="00D50DEE"/>
    <w:rsid w:val="00D5501C"/>
    <w:rsid w:val="00D611D1"/>
    <w:rsid w:val="00D65770"/>
    <w:rsid w:val="00D706BB"/>
    <w:rsid w:val="00D71C11"/>
    <w:rsid w:val="00D72F8F"/>
    <w:rsid w:val="00D748A1"/>
    <w:rsid w:val="00D76D34"/>
    <w:rsid w:val="00D81BAF"/>
    <w:rsid w:val="00D8556B"/>
    <w:rsid w:val="00D863C6"/>
    <w:rsid w:val="00D867BF"/>
    <w:rsid w:val="00D90E36"/>
    <w:rsid w:val="00D90E69"/>
    <w:rsid w:val="00D9439B"/>
    <w:rsid w:val="00D94B46"/>
    <w:rsid w:val="00D96025"/>
    <w:rsid w:val="00D9683A"/>
    <w:rsid w:val="00D9746F"/>
    <w:rsid w:val="00D975AE"/>
    <w:rsid w:val="00DA2E74"/>
    <w:rsid w:val="00DA6A22"/>
    <w:rsid w:val="00DA779E"/>
    <w:rsid w:val="00DB3DD9"/>
    <w:rsid w:val="00DC7F19"/>
    <w:rsid w:val="00DD0BE5"/>
    <w:rsid w:val="00DE2C5B"/>
    <w:rsid w:val="00DE57B5"/>
    <w:rsid w:val="00DF2102"/>
    <w:rsid w:val="00DF791F"/>
    <w:rsid w:val="00E03054"/>
    <w:rsid w:val="00E06D45"/>
    <w:rsid w:val="00E06ECE"/>
    <w:rsid w:val="00E1554C"/>
    <w:rsid w:val="00E2079D"/>
    <w:rsid w:val="00E22B79"/>
    <w:rsid w:val="00E250D4"/>
    <w:rsid w:val="00E26A90"/>
    <w:rsid w:val="00E32B06"/>
    <w:rsid w:val="00E33375"/>
    <w:rsid w:val="00E36633"/>
    <w:rsid w:val="00E36DA6"/>
    <w:rsid w:val="00E4331A"/>
    <w:rsid w:val="00E43A14"/>
    <w:rsid w:val="00E54AF2"/>
    <w:rsid w:val="00E62210"/>
    <w:rsid w:val="00E63DC7"/>
    <w:rsid w:val="00E72788"/>
    <w:rsid w:val="00E81614"/>
    <w:rsid w:val="00E83148"/>
    <w:rsid w:val="00E86A76"/>
    <w:rsid w:val="00E90FA3"/>
    <w:rsid w:val="00E94F95"/>
    <w:rsid w:val="00E9609C"/>
    <w:rsid w:val="00EA0976"/>
    <w:rsid w:val="00EA6914"/>
    <w:rsid w:val="00EB3C52"/>
    <w:rsid w:val="00EB5196"/>
    <w:rsid w:val="00EC2795"/>
    <w:rsid w:val="00ED27E1"/>
    <w:rsid w:val="00ED61F6"/>
    <w:rsid w:val="00EE2BB7"/>
    <w:rsid w:val="00EE6F43"/>
    <w:rsid w:val="00EF1224"/>
    <w:rsid w:val="00EF3226"/>
    <w:rsid w:val="00EF606E"/>
    <w:rsid w:val="00F03503"/>
    <w:rsid w:val="00F144F7"/>
    <w:rsid w:val="00F16706"/>
    <w:rsid w:val="00F21259"/>
    <w:rsid w:val="00F21D20"/>
    <w:rsid w:val="00F248BD"/>
    <w:rsid w:val="00F274CA"/>
    <w:rsid w:val="00F31929"/>
    <w:rsid w:val="00F340F1"/>
    <w:rsid w:val="00F340FD"/>
    <w:rsid w:val="00F34948"/>
    <w:rsid w:val="00F357E1"/>
    <w:rsid w:val="00F376D1"/>
    <w:rsid w:val="00F43118"/>
    <w:rsid w:val="00F44D0F"/>
    <w:rsid w:val="00F50D8C"/>
    <w:rsid w:val="00F57396"/>
    <w:rsid w:val="00F63204"/>
    <w:rsid w:val="00F70185"/>
    <w:rsid w:val="00F70783"/>
    <w:rsid w:val="00F83553"/>
    <w:rsid w:val="00F83F38"/>
    <w:rsid w:val="00F867BA"/>
    <w:rsid w:val="00F9017A"/>
    <w:rsid w:val="00F911B1"/>
    <w:rsid w:val="00F91263"/>
    <w:rsid w:val="00F968C3"/>
    <w:rsid w:val="00F97051"/>
    <w:rsid w:val="00FA126F"/>
    <w:rsid w:val="00FA1285"/>
    <w:rsid w:val="00FA5F2F"/>
    <w:rsid w:val="00FB1EA8"/>
    <w:rsid w:val="00FB4837"/>
    <w:rsid w:val="00FB57E2"/>
    <w:rsid w:val="00FC0393"/>
    <w:rsid w:val="00FC09E0"/>
    <w:rsid w:val="00FC2E8F"/>
    <w:rsid w:val="00FD2742"/>
    <w:rsid w:val="00FE15F5"/>
    <w:rsid w:val="00FE5029"/>
    <w:rsid w:val="00FE6A47"/>
    <w:rsid w:val="00FF1D9B"/>
    <w:rsid w:val="2E314D54"/>
    <w:rsid w:val="3FF9C574"/>
    <w:rsid w:val="5FBDDC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28C1F"/>
  <w15:chartTrackingRefBased/>
  <w15:docId w15:val="{83AB37EC-537B-418B-A917-45885011B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690E"/>
    <w:pPr>
      <w:spacing w:after="120" w:line="240" w:lineRule="auto"/>
    </w:pPr>
    <w:rPr>
      <w:rFonts w:ascii="Segoe UI" w:hAnsi="Segoe UI"/>
      <w:sz w:val="24"/>
    </w:rPr>
  </w:style>
  <w:style w:type="paragraph" w:styleId="berschrift1">
    <w:name w:val="heading 1"/>
    <w:basedOn w:val="Standard"/>
    <w:next w:val="Standard"/>
    <w:link w:val="berschrift1Zchn"/>
    <w:uiPriority w:val="9"/>
    <w:qFormat/>
    <w:rsid w:val="00E94F95"/>
    <w:pPr>
      <w:keepNext/>
      <w:keepLines/>
      <w:pageBreakBefore/>
      <w:numPr>
        <w:numId w:val="1"/>
      </w:numPr>
      <w:pBdr>
        <w:bottom w:val="single" w:sz="4" w:space="1" w:color="auto"/>
      </w:pBdr>
      <w:ind w:left="431" w:hanging="431"/>
      <w:outlineLvl w:val="0"/>
    </w:pPr>
    <w:rPr>
      <w:rFonts w:eastAsiaTheme="majorEastAsia" w:cstheme="majorBidi"/>
      <w:b/>
      <w:color w:val="990000"/>
      <w:sz w:val="32"/>
      <w:szCs w:val="32"/>
    </w:rPr>
  </w:style>
  <w:style w:type="paragraph" w:styleId="berschrift2">
    <w:name w:val="heading 2"/>
    <w:basedOn w:val="Standard"/>
    <w:next w:val="Standard"/>
    <w:link w:val="berschrift2Zchn"/>
    <w:uiPriority w:val="9"/>
    <w:unhideWhenUsed/>
    <w:qFormat/>
    <w:rsid w:val="00056AF3"/>
    <w:pPr>
      <w:keepNext/>
      <w:keepLines/>
      <w:numPr>
        <w:ilvl w:val="1"/>
        <w:numId w:val="1"/>
      </w:numPr>
      <w:pBdr>
        <w:bottom w:val="single" w:sz="4" w:space="1" w:color="auto"/>
      </w:pBdr>
      <w:spacing w:before="240" w:after="240"/>
      <w:ind w:left="576"/>
      <w:outlineLvl w:val="1"/>
    </w:pPr>
    <w:rPr>
      <w:rFonts w:eastAsiaTheme="majorEastAsia" w:cstheme="majorBidi"/>
      <w:b/>
      <w:color w:val="990000"/>
      <w:sz w:val="28"/>
      <w:szCs w:val="26"/>
    </w:rPr>
  </w:style>
  <w:style w:type="paragraph" w:styleId="berschrift3">
    <w:name w:val="heading 3"/>
    <w:basedOn w:val="Standard"/>
    <w:next w:val="Standard"/>
    <w:link w:val="berschrift3Zchn"/>
    <w:uiPriority w:val="9"/>
    <w:unhideWhenUsed/>
    <w:qFormat/>
    <w:rsid w:val="00056AF3"/>
    <w:pPr>
      <w:keepNext/>
      <w:keepLines/>
      <w:numPr>
        <w:ilvl w:val="2"/>
        <w:numId w:val="1"/>
      </w:numPr>
      <w:pBdr>
        <w:bottom w:val="single" w:sz="4" w:space="1" w:color="auto"/>
      </w:pBdr>
      <w:spacing w:before="240" w:after="240"/>
      <w:outlineLvl w:val="2"/>
    </w:pPr>
    <w:rPr>
      <w:rFonts w:eastAsiaTheme="majorEastAsia" w:cstheme="majorBidi"/>
      <w:b/>
      <w:color w:val="990000"/>
      <w:szCs w:val="24"/>
    </w:rPr>
  </w:style>
  <w:style w:type="paragraph" w:styleId="berschrift4">
    <w:name w:val="heading 4"/>
    <w:basedOn w:val="Standard"/>
    <w:next w:val="Standard"/>
    <w:link w:val="berschrift4Zchn"/>
    <w:uiPriority w:val="9"/>
    <w:unhideWhenUsed/>
    <w:rsid w:val="001204C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rsid w:val="001204C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rsid w:val="001204C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rsid w:val="001204C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rsid w:val="00A6414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414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CA6142"/>
    <w:pPr>
      <w:spacing w:after="0" w:line="240" w:lineRule="auto"/>
    </w:pPr>
    <w:rPr>
      <w:sz w:val="24"/>
    </w:rPr>
  </w:style>
  <w:style w:type="character" w:customStyle="1" w:styleId="berschrift1Zchn">
    <w:name w:val="Überschrift 1 Zchn"/>
    <w:basedOn w:val="Absatz-Standardschriftart"/>
    <w:link w:val="berschrift1"/>
    <w:uiPriority w:val="9"/>
    <w:rsid w:val="00E94F95"/>
    <w:rPr>
      <w:rFonts w:eastAsiaTheme="majorEastAsia" w:cstheme="majorBidi"/>
      <w:b/>
      <w:color w:val="990000"/>
      <w:sz w:val="32"/>
      <w:szCs w:val="32"/>
    </w:rPr>
  </w:style>
  <w:style w:type="character" w:customStyle="1" w:styleId="berschrift2Zchn">
    <w:name w:val="Überschrift 2 Zchn"/>
    <w:basedOn w:val="Absatz-Standardschriftart"/>
    <w:link w:val="berschrift2"/>
    <w:uiPriority w:val="9"/>
    <w:rsid w:val="00056AF3"/>
    <w:rPr>
      <w:rFonts w:eastAsiaTheme="majorEastAsia" w:cstheme="majorBidi"/>
      <w:b/>
      <w:color w:val="990000"/>
      <w:sz w:val="28"/>
      <w:szCs w:val="26"/>
    </w:rPr>
  </w:style>
  <w:style w:type="character" w:customStyle="1" w:styleId="berschrift3Zchn">
    <w:name w:val="Überschrift 3 Zchn"/>
    <w:basedOn w:val="Absatz-Standardschriftart"/>
    <w:link w:val="berschrift3"/>
    <w:uiPriority w:val="9"/>
    <w:rsid w:val="00056AF3"/>
    <w:rPr>
      <w:rFonts w:eastAsiaTheme="majorEastAsia" w:cstheme="majorBidi"/>
      <w:b/>
      <w:color w:val="990000"/>
      <w:sz w:val="24"/>
      <w:szCs w:val="24"/>
    </w:rPr>
  </w:style>
  <w:style w:type="character" w:customStyle="1" w:styleId="berschrift4Zchn">
    <w:name w:val="Überschrift 4 Zchn"/>
    <w:basedOn w:val="Absatz-Standardschriftart"/>
    <w:link w:val="berschrift4"/>
    <w:uiPriority w:val="9"/>
    <w:rsid w:val="001204CC"/>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rsid w:val="001204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rsid w:val="001204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rsid w:val="001204CC"/>
    <w:rPr>
      <w:rFonts w:asciiTheme="majorHAnsi" w:eastAsiaTheme="majorEastAsia" w:hAnsiTheme="majorHAnsi" w:cstheme="majorBidi"/>
      <w:i/>
      <w:iCs/>
      <w:color w:val="1F4D78" w:themeColor="accent1" w:themeShade="7F"/>
      <w:sz w:val="24"/>
    </w:rPr>
  </w:style>
  <w:style w:type="paragraph" w:styleId="Titel">
    <w:name w:val="Title"/>
    <w:basedOn w:val="Standard"/>
    <w:next w:val="Standard"/>
    <w:link w:val="TitelZchn"/>
    <w:uiPriority w:val="1"/>
    <w:qFormat/>
    <w:rsid w:val="007240FF"/>
    <w:pPr>
      <w:pBdr>
        <w:bottom w:val="single" w:sz="4" w:space="1" w:color="000000" w:themeColor="text1"/>
      </w:pBdr>
      <w:spacing w:after="240"/>
      <w:contextualSpacing/>
    </w:pPr>
    <w:rPr>
      <w:rFonts w:eastAsiaTheme="majorEastAsia" w:cstheme="majorBidi"/>
      <w:b/>
      <w:color w:val="990000"/>
      <w:spacing w:val="-10"/>
      <w:kern w:val="28"/>
      <w:sz w:val="48"/>
      <w:szCs w:val="56"/>
      <w:u w:color="0D0D0D" w:themeColor="text1" w:themeTint="F2"/>
    </w:rPr>
  </w:style>
  <w:style w:type="character" w:customStyle="1" w:styleId="TitelZchn">
    <w:name w:val="Titel Zchn"/>
    <w:basedOn w:val="Absatz-Standardschriftart"/>
    <w:link w:val="Titel"/>
    <w:uiPriority w:val="1"/>
    <w:rsid w:val="007240FF"/>
    <w:rPr>
      <w:rFonts w:eastAsiaTheme="majorEastAsia" w:cstheme="majorBidi"/>
      <w:b/>
      <w:color w:val="990000"/>
      <w:spacing w:val="-10"/>
      <w:kern w:val="28"/>
      <w:sz w:val="48"/>
      <w:szCs w:val="56"/>
      <w:u w:color="0D0D0D" w:themeColor="text1" w:themeTint="F2"/>
    </w:rPr>
  </w:style>
  <w:style w:type="paragraph" w:styleId="Untertitel">
    <w:name w:val="Subtitle"/>
    <w:basedOn w:val="Standard"/>
    <w:next w:val="Standard"/>
    <w:link w:val="UntertitelZchn"/>
    <w:uiPriority w:val="11"/>
    <w:qFormat/>
    <w:rsid w:val="00120489"/>
    <w:pPr>
      <w:numPr>
        <w:ilvl w:val="1"/>
      </w:numPr>
      <w:spacing w:after="600"/>
      <w:jc w:val="center"/>
    </w:pPr>
    <w:rPr>
      <w:rFonts w:eastAsiaTheme="minorEastAsia"/>
      <w:color w:val="0D0D0D" w:themeColor="text1" w:themeTint="F2"/>
      <w:sz w:val="32"/>
    </w:rPr>
  </w:style>
  <w:style w:type="character" w:customStyle="1" w:styleId="UntertitelZchn">
    <w:name w:val="Untertitel Zchn"/>
    <w:basedOn w:val="Absatz-Standardschriftart"/>
    <w:link w:val="Untertitel"/>
    <w:uiPriority w:val="11"/>
    <w:rsid w:val="00120489"/>
    <w:rPr>
      <w:rFonts w:eastAsiaTheme="minorEastAsia"/>
      <w:color w:val="0D0D0D" w:themeColor="text1" w:themeTint="F2"/>
      <w:sz w:val="32"/>
    </w:rPr>
  </w:style>
  <w:style w:type="character" w:styleId="SchwacheHervorhebung">
    <w:name w:val="Subtle Emphasis"/>
    <w:basedOn w:val="Absatz-Standardschriftart"/>
    <w:uiPriority w:val="19"/>
    <w:rsid w:val="001204CC"/>
    <w:rPr>
      <w:i/>
      <w:iCs/>
      <w:color w:val="404040" w:themeColor="text1" w:themeTint="BF"/>
    </w:rPr>
  </w:style>
  <w:style w:type="character" w:styleId="Hervorhebung">
    <w:name w:val="Emphasis"/>
    <w:basedOn w:val="Absatz-Standardschriftart"/>
    <w:uiPriority w:val="20"/>
    <w:rsid w:val="001204CC"/>
    <w:rPr>
      <w:i/>
      <w:iCs/>
    </w:rPr>
  </w:style>
  <w:style w:type="paragraph" w:styleId="Listenabsatz">
    <w:name w:val="List Paragraph"/>
    <w:basedOn w:val="Standard"/>
    <w:uiPriority w:val="34"/>
    <w:qFormat/>
    <w:rsid w:val="001204CC"/>
    <w:pPr>
      <w:ind w:left="720"/>
      <w:contextualSpacing/>
    </w:pPr>
  </w:style>
  <w:style w:type="paragraph" w:styleId="Verzeichnis2">
    <w:name w:val="toc 2"/>
    <w:basedOn w:val="Standard"/>
    <w:next w:val="Standard"/>
    <w:autoRedefine/>
    <w:uiPriority w:val="39"/>
    <w:unhideWhenUsed/>
    <w:rsid w:val="001204CC"/>
    <w:pPr>
      <w:spacing w:after="100"/>
      <w:ind w:left="240"/>
    </w:pPr>
  </w:style>
  <w:style w:type="paragraph" w:styleId="Verzeichnis1">
    <w:name w:val="toc 1"/>
    <w:basedOn w:val="Standard"/>
    <w:next w:val="Standard"/>
    <w:autoRedefine/>
    <w:uiPriority w:val="39"/>
    <w:unhideWhenUsed/>
    <w:rsid w:val="00120489"/>
    <w:pPr>
      <w:tabs>
        <w:tab w:val="right" w:leader="dot" w:pos="9062"/>
      </w:tabs>
      <w:spacing w:after="100"/>
    </w:pPr>
    <w:rPr>
      <w:b/>
    </w:rPr>
  </w:style>
  <w:style w:type="character" w:styleId="Hyperlink">
    <w:name w:val="Hyperlink"/>
    <w:basedOn w:val="Absatz-Standardschriftart"/>
    <w:uiPriority w:val="99"/>
    <w:unhideWhenUsed/>
    <w:rsid w:val="001204CC"/>
    <w:rPr>
      <w:color w:val="0563C1" w:themeColor="hyperlink"/>
      <w:u w:val="single"/>
    </w:rPr>
  </w:style>
  <w:style w:type="paragraph" w:styleId="Inhaltsverzeichnisberschrift">
    <w:name w:val="TOC Heading"/>
    <w:basedOn w:val="berschrift1"/>
    <w:next w:val="Standard"/>
    <w:uiPriority w:val="39"/>
    <w:unhideWhenUsed/>
    <w:qFormat/>
    <w:rsid w:val="00B52B5C"/>
    <w:pPr>
      <w:pBdr>
        <w:bottom w:val="single" w:sz="4" w:space="1" w:color="000000" w:themeColor="text1"/>
      </w:pBdr>
      <w:outlineLvl w:val="9"/>
    </w:pPr>
    <w:rPr>
      <w:lang w:eastAsia="de-DE"/>
    </w:rPr>
  </w:style>
  <w:style w:type="paragraph" w:styleId="Kopfzeile">
    <w:name w:val="header"/>
    <w:basedOn w:val="Standard"/>
    <w:link w:val="KopfzeileZchn"/>
    <w:unhideWhenUsed/>
    <w:rsid w:val="00725B8F"/>
    <w:pPr>
      <w:tabs>
        <w:tab w:val="center" w:pos="4536"/>
        <w:tab w:val="right" w:pos="9072"/>
      </w:tabs>
      <w:spacing w:after="0"/>
    </w:pPr>
  </w:style>
  <w:style w:type="character" w:customStyle="1" w:styleId="KopfzeileZchn">
    <w:name w:val="Kopfzeile Zchn"/>
    <w:basedOn w:val="Absatz-Standardschriftart"/>
    <w:link w:val="Kopfzeile"/>
    <w:uiPriority w:val="99"/>
    <w:rsid w:val="00725B8F"/>
    <w:rPr>
      <w:sz w:val="24"/>
    </w:rPr>
  </w:style>
  <w:style w:type="paragraph" w:styleId="Fuzeile">
    <w:name w:val="footer"/>
    <w:basedOn w:val="Standard"/>
    <w:link w:val="FuzeileZchn"/>
    <w:uiPriority w:val="99"/>
    <w:unhideWhenUsed/>
    <w:rsid w:val="00725B8F"/>
    <w:pPr>
      <w:tabs>
        <w:tab w:val="center" w:pos="4536"/>
        <w:tab w:val="right" w:pos="9072"/>
      </w:tabs>
      <w:spacing w:after="0"/>
    </w:pPr>
  </w:style>
  <w:style w:type="character" w:customStyle="1" w:styleId="FuzeileZchn">
    <w:name w:val="Fußzeile Zchn"/>
    <w:basedOn w:val="Absatz-Standardschriftart"/>
    <w:link w:val="Fuzeile"/>
    <w:uiPriority w:val="99"/>
    <w:rsid w:val="00725B8F"/>
    <w:rPr>
      <w:sz w:val="24"/>
    </w:rPr>
  </w:style>
  <w:style w:type="character" w:styleId="Platzhaltertext">
    <w:name w:val="Placeholder Text"/>
    <w:basedOn w:val="Absatz-Standardschriftart"/>
    <w:uiPriority w:val="99"/>
    <w:semiHidden/>
    <w:rsid w:val="00864A3B"/>
    <w:rPr>
      <w:color w:val="808080"/>
    </w:rPr>
  </w:style>
  <w:style w:type="paragraph" w:customStyle="1" w:styleId="PlatzhalterTitel">
    <w:name w:val="Platzhalter Titel"/>
    <w:basedOn w:val="Titel"/>
    <w:link w:val="PlatzhalterTitelZchn"/>
    <w:qFormat/>
    <w:rsid w:val="003736C2"/>
    <w:pPr>
      <w:spacing w:after="5000"/>
    </w:pPr>
    <w:rPr>
      <w:color w:val="auto"/>
    </w:rPr>
  </w:style>
  <w:style w:type="character" w:customStyle="1" w:styleId="Formatvorlage1">
    <w:name w:val="Formatvorlage1"/>
    <w:basedOn w:val="Funotenzeichen"/>
    <w:uiPriority w:val="1"/>
    <w:rsid w:val="003736C2"/>
    <w:rPr>
      <w:rFonts w:asciiTheme="minorHAnsi" w:hAnsiTheme="minorHAnsi"/>
      <w:color w:val="auto"/>
      <w:sz w:val="16"/>
      <w:vertAlign w:val="superscript"/>
    </w:rPr>
  </w:style>
  <w:style w:type="character" w:customStyle="1" w:styleId="PlatzhalterTitelZchn">
    <w:name w:val="Platzhalter Titel Zchn"/>
    <w:basedOn w:val="TitelZchn"/>
    <w:link w:val="PlatzhalterTitel"/>
    <w:rsid w:val="003736C2"/>
    <w:rPr>
      <w:rFonts w:eastAsiaTheme="majorEastAsia" w:cstheme="majorBidi"/>
      <w:b/>
      <w:color w:val="990000"/>
      <w:spacing w:val="-10"/>
      <w:kern w:val="28"/>
      <w:sz w:val="48"/>
      <w:szCs w:val="56"/>
      <w:u w:color="0D0D0D" w:themeColor="text1" w:themeTint="F2"/>
    </w:rPr>
  </w:style>
  <w:style w:type="character" w:customStyle="1" w:styleId="Formatvorlage2">
    <w:name w:val="Formatvorlage2"/>
    <w:basedOn w:val="Absatz-Standardschriftart"/>
    <w:uiPriority w:val="1"/>
    <w:rsid w:val="003736C2"/>
    <w:rPr>
      <w:rFonts w:asciiTheme="minorHAnsi" w:hAnsiTheme="minorHAnsi"/>
      <w:color w:val="000000" w:themeColor="text1"/>
      <w:sz w:val="16"/>
      <w:u w:val="none"/>
      <w:bdr w:val="none" w:sz="0" w:space="0" w:color="auto"/>
    </w:rPr>
  </w:style>
  <w:style w:type="character" w:styleId="Funotenzeichen">
    <w:name w:val="footnote reference"/>
    <w:basedOn w:val="Absatz-Standardschriftart"/>
    <w:uiPriority w:val="99"/>
    <w:semiHidden/>
    <w:unhideWhenUsed/>
    <w:rsid w:val="003736C2"/>
    <w:rPr>
      <w:vertAlign w:val="superscript"/>
    </w:rPr>
  </w:style>
  <w:style w:type="paragraph" w:styleId="Verzeichnis3">
    <w:name w:val="toc 3"/>
    <w:basedOn w:val="Standard"/>
    <w:next w:val="Standard"/>
    <w:autoRedefine/>
    <w:uiPriority w:val="39"/>
    <w:unhideWhenUsed/>
    <w:rsid w:val="00B303C7"/>
    <w:pPr>
      <w:spacing w:after="100"/>
      <w:ind w:left="480"/>
    </w:pPr>
  </w:style>
  <w:style w:type="table" w:styleId="Tabellenraster">
    <w:name w:val="Table Grid"/>
    <w:basedOn w:val="NormaleTabelle"/>
    <w:uiPriority w:val="39"/>
    <w:rsid w:val="003E4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8Zchn">
    <w:name w:val="Überschrift 8 Zchn"/>
    <w:basedOn w:val="Absatz-Standardschriftart"/>
    <w:link w:val="berschrift8"/>
    <w:uiPriority w:val="9"/>
    <w:semiHidden/>
    <w:rsid w:val="00A6414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4140"/>
    <w:rPr>
      <w:rFonts w:asciiTheme="majorHAnsi" w:eastAsiaTheme="majorEastAsia" w:hAnsiTheme="majorHAnsi" w:cstheme="majorBidi"/>
      <w:i/>
      <w:iCs/>
      <w:color w:val="272727" w:themeColor="text1" w:themeTint="D8"/>
      <w:sz w:val="21"/>
      <w:szCs w:val="21"/>
    </w:rPr>
  </w:style>
  <w:style w:type="table" w:customStyle="1" w:styleId="Formatvorlage3">
    <w:name w:val="Formatvorlage3"/>
    <w:basedOn w:val="Listentabelle3Akzent1"/>
    <w:uiPriority w:val="99"/>
    <w:rsid w:val="00514073"/>
    <w:tblPr/>
    <w:tblStylePr w:type="firstRow">
      <w:rPr>
        <w:b/>
        <w:bCs/>
        <w:color w:val="FFFFFF" w:themeColor="background1"/>
      </w:rPr>
      <w:tblPr/>
      <w:tcPr>
        <w:shd w:val="clear" w:color="auto" w:fill="C00000"/>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1">
    <w:name w:val="List Table 3 Accent 1"/>
    <w:basedOn w:val="NormaleTabelle"/>
    <w:uiPriority w:val="48"/>
    <w:rsid w:val="0051407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Funotentext">
    <w:name w:val="footnote text"/>
    <w:basedOn w:val="Standard"/>
    <w:link w:val="FunotentextZchn"/>
    <w:uiPriority w:val="99"/>
    <w:semiHidden/>
    <w:unhideWhenUsed/>
    <w:rsid w:val="009B76ED"/>
    <w:pPr>
      <w:spacing w:after="0"/>
    </w:pPr>
    <w:rPr>
      <w:sz w:val="16"/>
      <w:szCs w:val="20"/>
    </w:rPr>
  </w:style>
  <w:style w:type="character" w:customStyle="1" w:styleId="FunotentextZchn">
    <w:name w:val="Fußnotentext Zchn"/>
    <w:basedOn w:val="Absatz-Standardschriftart"/>
    <w:link w:val="Funotentext"/>
    <w:uiPriority w:val="99"/>
    <w:semiHidden/>
    <w:rsid w:val="009B76ED"/>
    <w:rPr>
      <w:sz w:val="16"/>
      <w:szCs w:val="20"/>
    </w:rPr>
  </w:style>
  <w:style w:type="paragraph" w:customStyle="1" w:styleId="Funote">
    <w:name w:val="Fußnote"/>
    <w:basedOn w:val="Funotentext"/>
    <w:link w:val="FunoteZchn"/>
    <w:rsid w:val="002A6E38"/>
    <w:pPr>
      <w:ind w:left="284" w:hanging="284"/>
    </w:pPr>
    <w:rPr>
      <w:szCs w:val="16"/>
    </w:rPr>
  </w:style>
  <w:style w:type="character" w:customStyle="1" w:styleId="FunoteZchn">
    <w:name w:val="Fußnote Zchn"/>
    <w:basedOn w:val="FunotentextZchn"/>
    <w:link w:val="Funote"/>
    <w:rsid w:val="002A6E38"/>
    <w:rPr>
      <w:sz w:val="16"/>
      <w:szCs w:val="16"/>
    </w:rPr>
  </w:style>
  <w:style w:type="paragraph" w:styleId="Endnotentext">
    <w:name w:val="endnote text"/>
    <w:basedOn w:val="Standard"/>
    <w:link w:val="EndnotentextZchn"/>
    <w:uiPriority w:val="99"/>
    <w:semiHidden/>
    <w:unhideWhenUsed/>
    <w:rsid w:val="009B76ED"/>
    <w:pPr>
      <w:spacing w:after="0"/>
      <w:ind w:left="284" w:hanging="284"/>
    </w:pPr>
    <w:rPr>
      <w:sz w:val="16"/>
      <w:szCs w:val="20"/>
    </w:rPr>
  </w:style>
  <w:style w:type="character" w:customStyle="1" w:styleId="EndnotentextZchn">
    <w:name w:val="Endnotentext Zchn"/>
    <w:basedOn w:val="Absatz-Standardschriftart"/>
    <w:link w:val="Endnotentext"/>
    <w:uiPriority w:val="99"/>
    <w:semiHidden/>
    <w:rsid w:val="009B76ED"/>
    <w:rPr>
      <w:sz w:val="16"/>
      <w:szCs w:val="20"/>
    </w:rPr>
  </w:style>
  <w:style w:type="paragraph" w:styleId="Listennummer">
    <w:name w:val="List Number"/>
    <w:basedOn w:val="Standard"/>
    <w:uiPriority w:val="1"/>
    <w:unhideWhenUsed/>
    <w:qFormat/>
    <w:rsid w:val="00F248BD"/>
    <w:pPr>
      <w:numPr>
        <w:numId w:val="2"/>
      </w:numPr>
      <w:contextualSpacing/>
    </w:pPr>
    <w:rPr>
      <w:rFonts w:eastAsiaTheme="minorEastAsia"/>
      <w:color w:val="595959" w:themeColor="text1" w:themeTint="A6"/>
      <w:sz w:val="22"/>
      <w:szCs w:val="24"/>
      <w:lang w:eastAsia="de-DE"/>
    </w:rPr>
  </w:style>
  <w:style w:type="table" w:customStyle="1" w:styleId="Listentabelle3Akzent11">
    <w:name w:val="Listentabelle 3 – Akzent 11"/>
    <w:basedOn w:val="NormaleTabelle"/>
    <w:uiPriority w:val="48"/>
    <w:rsid w:val="00936C21"/>
    <w:pPr>
      <w:spacing w:after="0" w:line="240" w:lineRule="auto"/>
    </w:pPr>
    <w:rPr>
      <w:rFonts w:eastAsiaTheme="minorEastAsia"/>
      <w:sz w:val="24"/>
      <w:szCs w:val="24"/>
      <w:lang w:eastAsia="de-DE"/>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Default">
    <w:name w:val="Default"/>
    <w:rsid w:val="007D1246"/>
    <w:pPr>
      <w:autoSpaceDE w:val="0"/>
      <w:autoSpaceDN w:val="0"/>
      <w:adjustRightInd w:val="0"/>
      <w:spacing w:after="0" w:line="240" w:lineRule="auto"/>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1731C3"/>
    <w:pPr>
      <w:spacing w:after="0"/>
    </w:pPr>
    <w:rPr>
      <w:rFonts w:cs="Segoe UI"/>
      <w:sz w:val="18"/>
      <w:szCs w:val="18"/>
    </w:rPr>
  </w:style>
  <w:style w:type="character" w:customStyle="1" w:styleId="SprechblasentextZchn">
    <w:name w:val="Sprechblasentext Zchn"/>
    <w:basedOn w:val="Absatz-Standardschriftart"/>
    <w:link w:val="Sprechblasentext"/>
    <w:uiPriority w:val="99"/>
    <w:semiHidden/>
    <w:rsid w:val="001731C3"/>
    <w:rPr>
      <w:rFonts w:ascii="Segoe UI" w:hAnsi="Segoe UI" w:cs="Segoe UI"/>
      <w:sz w:val="18"/>
      <w:szCs w:val="18"/>
    </w:rPr>
  </w:style>
  <w:style w:type="paragraph" w:customStyle="1" w:styleId="ng-scope">
    <w:name w:val="ng-scope"/>
    <w:basedOn w:val="Standard"/>
    <w:rsid w:val="006213F9"/>
    <w:pPr>
      <w:spacing w:before="100" w:beforeAutospacing="1" w:after="100" w:afterAutospacing="1"/>
    </w:pPr>
    <w:rPr>
      <w:rFonts w:ascii="Times New Roman" w:eastAsia="Times New Roman" w:hAnsi="Times New Roman" w:cs="Times New Roman"/>
      <w:szCs w:val="24"/>
      <w:lang w:eastAsia="de-DE"/>
    </w:rPr>
  </w:style>
  <w:style w:type="paragraph" w:styleId="berarbeitung">
    <w:name w:val="Revision"/>
    <w:hidden/>
    <w:uiPriority w:val="99"/>
    <w:semiHidden/>
    <w:rsid w:val="001E0C6A"/>
    <w:pPr>
      <w:spacing w:after="0" w:line="240" w:lineRule="auto"/>
    </w:pPr>
    <w:rPr>
      <w:sz w:val="24"/>
    </w:rPr>
  </w:style>
  <w:style w:type="character" w:customStyle="1" w:styleId="NichtaufgelsteErwhnung1">
    <w:name w:val="Nicht aufgelöste Erwähnung1"/>
    <w:basedOn w:val="Absatz-Standardschriftart"/>
    <w:uiPriority w:val="99"/>
    <w:semiHidden/>
    <w:unhideWhenUsed/>
    <w:rsid w:val="00A85A96"/>
    <w:rPr>
      <w:color w:val="605E5C"/>
      <w:shd w:val="clear" w:color="auto" w:fill="E1DFDD"/>
    </w:rPr>
  </w:style>
  <w:style w:type="character" w:styleId="BesuchterLink">
    <w:name w:val="FollowedHyperlink"/>
    <w:basedOn w:val="Absatz-Standardschriftart"/>
    <w:uiPriority w:val="99"/>
    <w:semiHidden/>
    <w:unhideWhenUsed/>
    <w:rsid w:val="00A63186"/>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C30F46"/>
    <w:rPr>
      <w:color w:val="605E5C"/>
      <w:shd w:val="clear" w:color="auto" w:fill="E1DFDD"/>
    </w:rPr>
  </w:style>
  <w:style w:type="paragraph" w:customStyle="1" w:styleId="paragraph">
    <w:name w:val="paragraph"/>
    <w:basedOn w:val="Standard"/>
    <w:rsid w:val="00BB0E90"/>
    <w:pPr>
      <w:spacing w:before="100" w:beforeAutospacing="1" w:after="100" w:afterAutospacing="1"/>
    </w:pPr>
    <w:rPr>
      <w:rFonts w:ascii="Times New Roman" w:eastAsia="Times New Roman" w:hAnsi="Times New Roman" w:cs="Times New Roman"/>
      <w:szCs w:val="24"/>
      <w:lang w:eastAsia="de-DE"/>
    </w:rPr>
  </w:style>
  <w:style w:type="character" w:customStyle="1" w:styleId="normaltextrun">
    <w:name w:val="normaltextrun"/>
    <w:basedOn w:val="Absatz-Standardschriftart"/>
    <w:rsid w:val="00BB0E90"/>
  </w:style>
  <w:style w:type="character" w:customStyle="1" w:styleId="eop">
    <w:name w:val="eop"/>
    <w:basedOn w:val="Absatz-Standardschriftart"/>
    <w:rsid w:val="00BB0E90"/>
  </w:style>
  <w:style w:type="character" w:styleId="NichtaufgelsteErwhnung">
    <w:name w:val="Unresolved Mention"/>
    <w:basedOn w:val="Absatz-Standardschriftart"/>
    <w:uiPriority w:val="99"/>
    <w:semiHidden/>
    <w:unhideWhenUsed/>
    <w:rsid w:val="003A0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94223">
      <w:bodyDiv w:val="1"/>
      <w:marLeft w:val="0"/>
      <w:marRight w:val="0"/>
      <w:marTop w:val="0"/>
      <w:marBottom w:val="0"/>
      <w:divBdr>
        <w:top w:val="none" w:sz="0" w:space="0" w:color="auto"/>
        <w:left w:val="none" w:sz="0" w:space="0" w:color="auto"/>
        <w:bottom w:val="none" w:sz="0" w:space="0" w:color="auto"/>
        <w:right w:val="none" w:sz="0" w:space="0" w:color="auto"/>
      </w:divBdr>
    </w:div>
    <w:div w:id="947466627">
      <w:bodyDiv w:val="1"/>
      <w:marLeft w:val="0"/>
      <w:marRight w:val="0"/>
      <w:marTop w:val="0"/>
      <w:marBottom w:val="0"/>
      <w:divBdr>
        <w:top w:val="none" w:sz="0" w:space="0" w:color="auto"/>
        <w:left w:val="none" w:sz="0" w:space="0" w:color="auto"/>
        <w:bottom w:val="none" w:sz="0" w:space="0" w:color="auto"/>
        <w:right w:val="none" w:sz="0" w:space="0" w:color="auto"/>
      </w:divBdr>
    </w:div>
    <w:div w:id="1548882036">
      <w:bodyDiv w:val="1"/>
      <w:marLeft w:val="0"/>
      <w:marRight w:val="0"/>
      <w:marTop w:val="0"/>
      <w:marBottom w:val="0"/>
      <w:divBdr>
        <w:top w:val="none" w:sz="0" w:space="0" w:color="auto"/>
        <w:left w:val="none" w:sz="0" w:space="0" w:color="auto"/>
        <w:bottom w:val="none" w:sz="0" w:space="0" w:color="auto"/>
        <w:right w:val="none" w:sz="0" w:space="0" w:color="auto"/>
      </w:divBdr>
    </w:div>
    <w:div w:id="1959405745">
      <w:bodyDiv w:val="1"/>
      <w:marLeft w:val="0"/>
      <w:marRight w:val="0"/>
      <w:marTop w:val="0"/>
      <w:marBottom w:val="0"/>
      <w:divBdr>
        <w:top w:val="none" w:sz="0" w:space="0" w:color="auto"/>
        <w:left w:val="none" w:sz="0" w:space="0" w:color="auto"/>
        <w:bottom w:val="none" w:sz="0" w:space="0" w:color="auto"/>
        <w:right w:val="none" w:sz="0" w:space="0" w:color="auto"/>
      </w:divBdr>
      <w:divsChild>
        <w:div w:id="1053046514">
          <w:marLeft w:val="0"/>
          <w:marRight w:val="0"/>
          <w:marTop w:val="30"/>
          <w:marBottom w:val="30"/>
          <w:divBdr>
            <w:top w:val="none" w:sz="0" w:space="0" w:color="auto"/>
            <w:left w:val="none" w:sz="0" w:space="0" w:color="auto"/>
            <w:bottom w:val="none" w:sz="0" w:space="0" w:color="auto"/>
            <w:right w:val="none" w:sz="0" w:space="0" w:color="auto"/>
          </w:divBdr>
          <w:divsChild>
            <w:div w:id="2015718287">
              <w:marLeft w:val="0"/>
              <w:marRight w:val="0"/>
              <w:marTop w:val="0"/>
              <w:marBottom w:val="0"/>
              <w:divBdr>
                <w:top w:val="none" w:sz="0" w:space="0" w:color="auto"/>
                <w:left w:val="none" w:sz="0" w:space="0" w:color="auto"/>
                <w:bottom w:val="none" w:sz="0" w:space="0" w:color="auto"/>
                <w:right w:val="none" w:sz="0" w:space="0" w:color="auto"/>
              </w:divBdr>
              <w:divsChild>
                <w:div w:id="481773176">
                  <w:marLeft w:val="0"/>
                  <w:marRight w:val="0"/>
                  <w:marTop w:val="0"/>
                  <w:marBottom w:val="0"/>
                  <w:divBdr>
                    <w:top w:val="none" w:sz="0" w:space="0" w:color="auto"/>
                    <w:left w:val="none" w:sz="0" w:space="0" w:color="auto"/>
                    <w:bottom w:val="none" w:sz="0" w:space="0" w:color="auto"/>
                    <w:right w:val="none" w:sz="0" w:space="0" w:color="auto"/>
                  </w:divBdr>
                </w:div>
              </w:divsChild>
            </w:div>
            <w:div w:id="1539782742">
              <w:marLeft w:val="0"/>
              <w:marRight w:val="0"/>
              <w:marTop w:val="0"/>
              <w:marBottom w:val="0"/>
              <w:divBdr>
                <w:top w:val="none" w:sz="0" w:space="0" w:color="auto"/>
                <w:left w:val="none" w:sz="0" w:space="0" w:color="auto"/>
                <w:bottom w:val="none" w:sz="0" w:space="0" w:color="auto"/>
                <w:right w:val="none" w:sz="0" w:space="0" w:color="auto"/>
              </w:divBdr>
              <w:divsChild>
                <w:div w:id="4689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hdb@software4you.com"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13cbdb-d7bd-457a-aba1-60202bdee994" xsi:nil="true"/>
    <lcf76f155ced4ddcb4097134ff3c332f xmlns="c12d018c-ed76-4505-91c1-1016dba2d75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81E2550DC8BB949BA77AEBDE69BAC6B" ma:contentTypeVersion="17" ma:contentTypeDescription="Ein neues Dokument erstellen." ma:contentTypeScope="" ma:versionID="cbe047097f734f82632806efaf60917c">
  <xsd:schema xmlns:xsd="http://www.w3.org/2001/XMLSchema" xmlns:xs="http://www.w3.org/2001/XMLSchema" xmlns:p="http://schemas.microsoft.com/office/2006/metadata/properties" xmlns:ns2="c12d018c-ed76-4505-91c1-1016dba2d756" xmlns:ns3="3813cbdb-d7bd-457a-aba1-60202bdee994" targetNamespace="http://schemas.microsoft.com/office/2006/metadata/properties" ma:root="true" ma:fieldsID="4fa900ee6f5d5a91e50e36e6f4250273" ns2:_="" ns3:_="">
    <xsd:import namespace="c12d018c-ed76-4505-91c1-1016dba2d756"/>
    <xsd:import namespace="3813cbdb-d7bd-457a-aba1-60202bdee9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d018c-ed76-4505-91c1-1016dba2d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238fa36-1eef-4069-a173-7cdce47952bc"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13cbdb-d7bd-457a-aba1-60202bdee99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21b731d-8a76-497c-bb83-4ec66ef751f4}" ma:internalName="TaxCatchAll" ma:showField="CatchAllData" ma:web="3813cbdb-d7bd-457a-aba1-60202bdee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2E6522-D1B4-412B-B3A2-8EA2483463A5}">
  <ds:schemaRefs>
    <ds:schemaRef ds:uri="http://schemas.microsoft.com/office/2006/metadata/properties"/>
    <ds:schemaRef ds:uri="http://schemas.microsoft.com/office/infopath/2007/PartnerControls"/>
    <ds:schemaRef ds:uri="3813cbdb-d7bd-457a-aba1-60202bdee994"/>
    <ds:schemaRef ds:uri="c12d018c-ed76-4505-91c1-1016dba2d756"/>
  </ds:schemaRefs>
</ds:datastoreItem>
</file>

<file path=customXml/itemProps2.xml><?xml version="1.0" encoding="utf-8"?>
<ds:datastoreItem xmlns:ds="http://schemas.openxmlformats.org/officeDocument/2006/customXml" ds:itemID="{50434641-B460-40E6-8508-32C3749E182A}">
  <ds:schemaRefs>
    <ds:schemaRef ds:uri="http://schemas.openxmlformats.org/officeDocument/2006/bibliography"/>
  </ds:schemaRefs>
</ds:datastoreItem>
</file>

<file path=customXml/itemProps3.xml><?xml version="1.0" encoding="utf-8"?>
<ds:datastoreItem xmlns:ds="http://schemas.openxmlformats.org/officeDocument/2006/customXml" ds:itemID="{03F46C0D-B6A8-4095-924A-C565C73A4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d018c-ed76-4505-91c1-1016dba2d756"/>
    <ds:schemaRef ds:uri="3813cbdb-d7bd-457a-aba1-60202bdee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45531-D91A-4764-B65D-D20D9EF436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12</Words>
  <Characters>13940</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s-Dirk Brinkmann</dc:creator>
  <cp:keywords/>
  <dc:description/>
  <cp:lastModifiedBy>Dirk Brinkmann</cp:lastModifiedBy>
  <cp:revision>15</cp:revision>
  <cp:lastPrinted>2024-09-09T09:38:00Z</cp:lastPrinted>
  <dcterms:created xsi:type="dcterms:W3CDTF">2024-09-09T09:38:00Z</dcterms:created>
  <dcterms:modified xsi:type="dcterms:W3CDTF">2025-07-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E2550DC8BB949BA77AEBDE69BAC6B</vt:lpwstr>
  </property>
  <property fmtid="{D5CDD505-2E9C-101B-9397-08002B2CF9AE}" pid="3" name="AuthorIds_UIVersion_1536">
    <vt:lpwstr>38</vt:lpwstr>
  </property>
  <property fmtid="{D5CDD505-2E9C-101B-9397-08002B2CF9AE}" pid="4" name="MediaServiceImageTags">
    <vt:lpwstr/>
  </property>
</Properties>
</file>